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7B15" w14:textId="37C9B21E" w:rsidR="00B35799" w:rsidRDefault="00BA58BE">
      <w:pPr>
        <w:spacing w:after="0" w:line="259" w:lineRule="auto"/>
        <w:ind w:left="-1440" w:right="10466" w:firstLine="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4C026E3" wp14:editId="233C4D80">
            <wp:simplePos x="0" y="0"/>
            <wp:positionH relativeFrom="margin">
              <wp:posOffset>511810</wp:posOffset>
            </wp:positionH>
            <wp:positionV relativeFrom="page">
              <wp:posOffset>4508500</wp:posOffset>
            </wp:positionV>
            <wp:extent cx="4760595" cy="2665095"/>
            <wp:effectExtent l="0" t="0" r="0" b="59055"/>
            <wp:wrapSquare wrapText="bothSides"/>
            <wp:docPr id="19" name="Imagem 1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>
                          <a:alpha val="40000"/>
                        </a:schemeClr>
                      </a:glow>
                      <a:outerShdw blurRad="596900" dist="50800" dir="5400000" sx="105000" sy="105000" algn="ctr" rotWithShape="0">
                        <a:schemeClr val="bg1"/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99">
        <w:rPr>
          <w:noProof/>
        </w:rPr>
        <w:drawing>
          <wp:anchor distT="0" distB="0" distL="114300" distR="114300" simplePos="0" relativeHeight="251642880" behindDoc="0" locked="0" layoutInCell="1" allowOverlap="1" wp14:anchorId="40ACA521" wp14:editId="704A3F7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566" cy="10690860"/>
            <wp:effectExtent l="0" t="0" r="3810" b="0"/>
            <wp:wrapSquare wrapText="bothSides"/>
            <wp:docPr id="2" name="Imagem 2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66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88A1A" w14:textId="134ACDE6" w:rsidR="00B35799" w:rsidRDefault="001D5F15">
      <w:pPr>
        <w:spacing w:after="160" w:line="259" w:lineRule="auto"/>
        <w:ind w:left="0" w:right="0" w:firstLine="0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0BE623E" wp14:editId="3382E0DE">
            <wp:simplePos x="0" y="0"/>
            <wp:positionH relativeFrom="margin">
              <wp:posOffset>351790</wp:posOffset>
            </wp:positionH>
            <wp:positionV relativeFrom="page">
              <wp:posOffset>4476750</wp:posOffset>
            </wp:positionV>
            <wp:extent cx="5154295" cy="2743200"/>
            <wp:effectExtent l="0" t="0" r="0" b="57150"/>
            <wp:wrapSquare wrapText="bothSides"/>
            <wp:docPr id="18" name="Imagem 18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>
                          <a:alpha val="40000"/>
                        </a:schemeClr>
                      </a:glow>
                      <a:outerShdw blurRad="596900" dist="50800" dir="5400000" sx="105000" sy="105000" algn="ctr" rotWithShape="0">
                        <a:schemeClr val="bg1"/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DE9">
        <w:rPr>
          <w:noProof/>
        </w:rPr>
        <w:drawing>
          <wp:anchor distT="0" distB="0" distL="114300" distR="114300" simplePos="0" relativeHeight="251681792" behindDoc="0" locked="0" layoutInCell="1" allowOverlap="1" wp14:anchorId="193E61ED" wp14:editId="7DAF4CB3">
            <wp:simplePos x="0" y="0"/>
            <wp:positionH relativeFrom="page">
              <wp:posOffset>-90731</wp:posOffset>
            </wp:positionH>
            <wp:positionV relativeFrom="page">
              <wp:posOffset>-4843</wp:posOffset>
            </wp:positionV>
            <wp:extent cx="7886377" cy="10690116"/>
            <wp:effectExtent l="95250" t="57150" r="95885" b="168910"/>
            <wp:wrapSquare wrapText="bothSides"/>
            <wp:docPr id="8" name="Imagem 8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 com confiança média"/>
                    <pic:cNvPicPr/>
                  </pic:nvPicPr>
                  <pic:blipFill>
                    <a:blip r:embed="rId10">
                      <a:alphaModFix amt="59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2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377" cy="10690116"/>
                    </a:xfrm>
                    <a:prstGeom prst="rect">
                      <a:avLst/>
                    </a:prstGeom>
                    <a:effectLst>
                      <a:outerShdw blurRad="50800" dist="50800" dir="5400000" sx="101000" sy="101000" algn="ctr" rotWithShape="0">
                        <a:schemeClr val="tx1">
                          <a:alpha val="96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B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097720" wp14:editId="54DD4E14">
                <wp:simplePos x="0" y="0"/>
                <wp:positionH relativeFrom="column">
                  <wp:posOffset>3657600</wp:posOffset>
                </wp:positionH>
                <wp:positionV relativeFrom="paragraph">
                  <wp:posOffset>6508750</wp:posOffset>
                </wp:positionV>
                <wp:extent cx="2462530" cy="125476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9762" w14:textId="2EAB27F1" w:rsidR="000F13B0" w:rsidRPr="00E420AA" w:rsidRDefault="0064142E" w:rsidP="00E420A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14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sse documento tem por objetivo exemplificar os critérios aceitos para o desenvolvimento de acordo com alinhamento realizado com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77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in;margin-top:512.5pt;width:193.9pt;height:98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" filled="f" stroked="f">
                <v:textbox>
                  <w:txbxContent>
                    <w:p w14:paraId="3BA09762" w14:textId="2EAB27F1" w:rsidR="000F13B0" w:rsidRPr="00E420AA" w:rsidRDefault="0064142E" w:rsidP="00E420A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142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sse documento tem por objetivo exemplificar os critérios aceitos para o desenvolvimento de acordo com alinhamento realizado com cl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799">
        <w:br w:type="page"/>
      </w:r>
    </w:p>
    <w:p w14:paraId="112B15F1" w14:textId="23D50DDD" w:rsidR="006400FF" w:rsidRDefault="006400FF" w:rsidP="00585FBD">
      <w:pPr>
        <w:spacing w:after="0" w:line="259" w:lineRule="auto"/>
        <w:ind w:left="0" w:right="10466" w:firstLine="0"/>
      </w:pPr>
    </w:p>
    <w:p w14:paraId="3CF56C08" w14:textId="77777777" w:rsidR="006400FF" w:rsidRDefault="001F2CD6">
      <w:pPr>
        <w:pStyle w:val="Ttulo1"/>
      </w:pPr>
      <w:bookmarkStart w:id="0" w:name="_Toc103006862"/>
      <w:r>
        <w:t>1. HISTÓRICO DO DOCUMENTO</w:t>
      </w:r>
      <w:bookmarkEnd w:id="0"/>
      <w:r>
        <w:t xml:space="preserve"> </w:t>
      </w:r>
    </w:p>
    <w:p w14:paraId="2E3E5290" w14:textId="77777777" w:rsidR="006400FF" w:rsidRDefault="001F2CD6">
      <w:pPr>
        <w:spacing w:after="0" w:line="259" w:lineRule="auto"/>
        <w:ind w:left="262" w:right="0" w:firstLine="0"/>
      </w:pPr>
      <w:r>
        <w:t xml:space="preserve"> </w:t>
      </w:r>
    </w:p>
    <w:tbl>
      <w:tblPr>
        <w:tblStyle w:val="TableGrid"/>
        <w:tblW w:w="8490" w:type="dxa"/>
        <w:tblInd w:w="267" w:type="dxa"/>
        <w:tblCellMar>
          <w:top w:w="8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2974"/>
        <w:gridCol w:w="3116"/>
        <w:gridCol w:w="1411"/>
      </w:tblGrid>
      <w:tr w:rsidR="006400FF" w14:paraId="6797CEB8" w14:textId="77777777">
        <w:trPr>
          <w:trHeight w:val="34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281E" w14:textId="77777777" w:rsidR="006400FF" w:rsidRDefault="001F2CD6">
            <w:pPr>
              <w:spacing w:after="0" w:line="259" w:lineRule="auto"/>
              <w:ind w:left="2" w:right="0" w:firstLine="0"/>
            </w:pPr>
            <w:r>
              <w:t xml:space="preserve">Versão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DD85" w14:textId="77777777" w:rsidR="006400FF" w:rsidRDefault="001F2CD6">
            <w:pPr>
              <w:spacing w:after="0" w:line="259" w:lineRule="auto"/>
              <w:ind w:left="0" w:right="0" w:firstLine="0"/>
            </w:pPr>
            <w:r>
              <w:t xml:space="preserve">Autor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E9E4" w14:textId="77777777" w:rsidR="006400FF" w:rsidRDefault="001F2CD6">
            <w:pPr>
              <w:spacing w:after="0" w:line="259" w:lineRule="auto"/>
              <w:ind w:left="0" w:right="0" w:firstLine="0"/>
            </w:pPr>
            <w:r>
              <w:t xml:space="preserve">Ações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C0F9" w14:textId="77777777" w:rsidR="006400FF" w:rsidRDefault="001F2CD6">
            <w:pPr>
              <w:spacing w:after="0" w:line="259" w:lineRule="auto"/>
              <w:ind w:left="2" w:right="0" w:firstLine="0"/>
            </w:pPr>
            <w:r>
              <w:t xml:space="preserve">Datas </w:t>
            </w:r>
          </w:p>
        </w:tc>
      </w:tr>
      <w:tr w:rsidR="006400FF" w14:paraId="4DB77FDE" w14:textId="77777777">
        <w:trPr>
          <w:trHeight w:val="34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66E0" w14:textId="77777777" w:rsidR="006400FF" w:rsidRDefault="001F2CD6">
            <w:pPr>
              <w:spacing w:after="0" w:line="259" w:lineRule="auto"/>
              <w:ind w:left="2" w:right="0" w:firstLine="0"/>
            </w:pPr>
            <w:r>
              <w:t xml:space="preserve">v1.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66C9" w14:textId="77777777" w:rsidR="006400FF" w:rsidRDefault="001F2CD6">
            <w:pPr>
              <w:spacing w:after="0" w:line="259" w:lineRule="auto"/>
              <w:ind w:left="0" w:right="0" w:firstLine="0"/>
            </w:pPr>
            <w:r>
              <w:t xml:space="preserve">Ana Carolina de Lima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E477" w14:textId="77777777" w:rsidR="006400FF" w:rsidRDefault="001F2CD6">
            <w:pPr>
              <w:spacing w:after="0" w:line="259" w:lineRule="auto"/>
              <w:ind w:left="0" w:right="0" w:firstLine="0"/>
            </w:pPr>
            <w:r>
              <w:t xml:space="preserve">Criação do documento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92F4" w14:textId="20239A84" w:rsidR="006400FF" w:rsidRDefault="000415A1">
            <w:pPr>
              <w:spacing w:after="0" w:line="259" w:lineRule="auto"/>
              <w:ind w:left="2" w:right="0" w:firstLine="0"/>
            </w:pPr>
            <w:r>
              <w:t>09/05/2022</w:t>
            </w:r>
          </w:p>
        </w:tc>
      </w:tr>
    </w:tbl>
    <w:p w14:paraId="6D9A6FBB" w14:textId="77777777" w:rsidR="006400FF" w:rsidRDefault="001F2CD6">
      <w:pPr>
        <w:spacing w:after="0" w:line="259" w:lineRule="auto"/>
        <w:ind w:left="262" w:right="0" w:firstLine="0"/>
      </w:pPr>
      <w:r>
        <w:t xml:space="preserve"> </w:t>
      </w:r>
      <w:r>
        <w:tab/>
        <w:t xml:space="preserve"> </w:t>
      </w:r>
    </w:p>
    <w:p w14:paraId="58BD5CE2" w14:textId="77777777" w:rsidR="006400FF" w:rsidRDefault="006400FF" w:rsidP="007B3175">
      <w:pPr>
        <w:ind w:left="0" w:firstLine="0"/>
        <w:sectPr w:rsidR="006400FF" w:rsidSect="009500F7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20" w:footer="845" w:gutter="0"/>
          <w:cols w:space="720"/>
          <w:titlePg/>
          <w:docGrid w:linePitch="299"/>
        </w:sectPr>
      </w:pPr>
    </w:p>
    <w:p w14:paraId="49EBB90E" w14:textId="77777777" w:rsidR="00DA63C1" w:rsidRDefault="001F2CD6" w:rsidP="007B3175">
      <w:pPr>
        <w:pStyle w:val="Ttulo1"/>
        <w:ind w:left="0" w:firstLine="0"/>
      </w:pPr>
      <w:bookmarkStart w:id="1" w:name="_Toc103006863"/>
      <w:r>
        <w:lastRenderedPageBreak/>
        <w:t>2. LISTA DE FIGURAS</w:t>
      </w:r>
      <w:bookmarkEnd w:id="1"/>
      <w:r>
        <w:t xml:space="preserve"> </w:t>
      </w:r>
    </w:p>
    <w:p w14:paraId="4378D1A3" w14:textId="0C911B52" w:rsidR="004C5572" w:rsidRDefault="00DA63C1">
      <w:pPr>
        <w:pStyle w:val="ndicedeilustraes"/>
        <w:tabs>
          <w:tab w:val="right" w:leader="dot" w:pos="8555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3006855" w:history="1">
        <w:r w:rsidR="004C5572" w:rsidRPr="00C52DAD">
          <w:rPr>
            <w:rStyle w:val="Hyperlink"/>
            <w:noProof/>
          </w:rPr>
          <w:t>Figura 1 - Menus</w:t>
        </w:r>
        <w:r w:rsidR="004C5572">
          <w:rPr>
            <w:noProof/>
            <w:webHidden/>
          </w:rPr>
          <w:tab/>
        </w:r>
        <w:r w:rsidR="004C5572">
          <w:rPr>
            <w:noProof/>
            <w:webHidden/>
          </w:rPr>
          <w:fldChar w:fldCharType="begin"/>
        </w:r>
        <w:r w:rsidR="004C5572">
          <w:rPr>
            <w:noProof/>
            <w:webHidden/>
          </w:rPr>
          <w:instrText xml:space="preserve"> PAGEREF _Toc103006855 \h </w:instrText>
        </w:r>
        <w:r w:rsidR="004C5572">
          <w:rPr>
            <w:noProof/>
            <w:webHidden/>
          </w:rPr>
        </w:r>
        <w:r w:rsidR="004C5572">
          <w:rPr>
            <w:noProof/>
            <w:webHidden/>
          </w:rPr>
          <w:fldChar w:fldCharType="separate"/>
        </w:r>
        <w:r w:rsidR="004C5572">
          <w:rPr>
            <w:noProof/>
            <w:webHidden/>
          </w:rPr>
          <w:t>9</w:t>
        </w:r>
        <w:r w:rsidR="004C5572">
          <w:rPr>
            <w:noProof/>
            <w:webHidden/>
          </w:rPr>
          <w:fldChar w:fldCharType="end"/>
        </w:r>
      </w:hyperlink>
    </w:p>
    <w:p w14:paraId="0D0F3CD3" w14:textId="182DF453" w:rsidR="004C5572" w:rsidRDefault="004C5572">
      <w:pPr>
        <w:pStyle w:val="ndicedeilustraes"/>
        <w:tabs>
          <w:tab w:val="right" w:leader="dot" w:pos="855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006856" w:history="1">
        <w:r w:rsidRPr="00C52DAD">
          <w:rPr>
            <w:rStyle w:val="Hyperlink"/>
            <w:noProof/>
          </w:rPr>
          <w:t>Figura 2 - Assistente de digitalização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D1FA1" w14:textId="06778EC4" w:rsidR="004C5572" w:rsidRDefault="004C5572">
      <w:pPr>
        <w:pStyle w:val="ndicedeilustraes"/>
        <w:tabs>
          <w:tab w:val="right" w:leader="dot" w:pos="855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006857" w:history="1">
        <w:r w:rsidRPr="00C52DAD">
          <w:rPr>
            <w:rStyle w:val="Hyperlink"/>
            <w:noProof/>
          </w:rPr>
          <w:t>Figura 3 - Lista de 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D32713" w14:textId="3E0ED52F" w:rsidR="004C5572" w:rsidRDefault="004C5572">
      <w:pPr>
        <w:pStyle w:val="ndicedeilustraes"/>
        <w:tabs>
          <w:tab w:val="right" w:leader="dot" w:pos="855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006858" w:history="1">
        <w:r w:rsidRPr="00C52DAD">
          <w:rPr>
            <w:rStyle w:val="Hyperlink"/>
            <w:noProof/>
          </w:rPr>
          <w:t>Figura 4 - Cadastr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ED79A" w14:textId="6179E148" w:rsidR="004C5572" w:rsidRDefault="004C5572">
      <w:pPr>
        <w:pStyle w:val="ndicedeilustraes"/>
        <w:tabs>
          <w:tab w:val="right" w:leader="dot" w:pos="855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006859" w:history="1">
        <w:r w:rsidRPr="00C52DAD">
          <w:rPr>
            <w:rStyle w:val="Hyperlink"/>
            <w:noProof/>
          </w:rPr>
          <w:t>Figura 5 - Configuração de acessos - Op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F1DE4D" w14:textId="10AB320A" w:rsidR="004C5572" w:rsidRDefault="004C5572">
      <w:pPr>
        <w:pStyle w:val="ndicedeilustraes"/>
        <w:tabs>
          <w:tab w:val="right" w:leader="dot" w:pos="855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006860" w:history="1">
        <w:r w:rsidRPr="00C52DAD">
          <w:rPr>
            <w:rStyle w:val="Hyperlink"/>
            <w:noProof/>
          </w:rPr>
          <w:t>Figura 6 - Configuração de Acessos - Opção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EA0205" w14:textId="7BBEEC8C" w:rsidR="004C5572" w:rsidRDefault="004C5572">
      <w:pPr>
        <w:pStyle w:val="ndicedeilustraes"/>
        <w:tabs>
          <w:tab w:val="right" w:leader="dot" w:pos="855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03006861" w:history="1">
        <w:r w:rsidRPr="00C52DAD">
          <w:rPr>
            <w:rStyle w:val="Hyperlink"/>
            <w:noProof/>
          </w:rPr>
          <w:t>Figura 7 - Configuração de acessos - Opç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A11EFE" w14:textId="405C4FAF" w:rsidR="006400FF" w:rsidRDefault="00DA63C1" w:rsidP="007B3175">
      <w:pPr>
        <w:pStyle w:val="Ttulo1"/>
        <w:ind w:left="0" w:firstLine="0"/>
      </w:pPr>
      <w:r>
        <w:fldChar w:fldCharType="end"/>
      </w:r>
    </w:p>
    <w:p w14:paraId="2E8A6550" w14:textId="3ED1F0AD" w:rsidR="006400FF" w:rsidRDefault="001F2CD6" w:rsidP="00DA63C1">
      <w:pPr>
        <w:spacing w:after="135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0E5D89EE" w14:textId="77777777" w:rsidR="006400FF" w:rsidRDefault="001F2CD6">
      <w:pPr>
        <w:pStyle w:val="Ttulo1"/>
        <w:ind w:left="-5"/>
      </w:pPr>
      <w:bookmarkStart w:id="2" w:name="_Toc103006864"/>
      <w:r>
        <w:lastRenderedPageBreak/>
        <w:t>3. SUMÁRIO</w:t>
      </w:r>
      <w:bookmarkEnd w:id="2"/>
      <w:r>
        <w:t xml:space="preserve"> </w:t>
      </w:r>
    </w:p>
    <w:p w14:paraId="35811719" w14:textId="77777777" w:rsidR="006400FF" w:rsidRDefault="001F2CD6">
      <w:pPr>
        <w:spacing w:after="135" w:line="259" w:lineRule="auto"/>
        <w:ind w:left="0" w:right="0" w:firstLine="0"/>
      </w:pPr>
      <w:r>
        <w:t xml:space="preserve"> </w:t>
      </w:r>
    </w:p>
    <w:sdt>
      <w:sdtPr>
        <w:rPr>
          <w:b w:val="0"/>
        </w:rPr>
        <w:id w:val="-783042890"/>
        <w:docPartObj>
          <w:docPartGallery w:val="Table of Contents"/>
        </w:docPartObj>
      </w:sdtPr>
      <w:sdtEndPr/>
      <w:sdtContent>
        <w:p w14:paraId="5C1AAD0C" w14:textId="06224192" w:rsidR="004C5572" w:rsidRDefault="001F2CD6">
          <w:pPr>
            <w:pStyle w:val="Sumrio1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3006862" w:history="1">
            <w:r w:rsidR="004C5572" w:rsidRPr="00095E9E">
              <w:rPr>
                <w:rStyle w:val="Hyperlink"/>
                <w:noProof/>
              </w:rPr>
              <w:t>1. HISTÓRICO DO DOCUMENTO</w:t>
            </w:r>
            <w:r w:rsidR="004C5572">
              <w:rPr>
                <w:noProof/>
                <w:webHidden/>
              </w:rPr>
              <w:tab/>
            </w:r>
            <w:r w:rsidR="004C5572">
              <w:rPr>
                <w:noProof/>
                <w:webHidden/>
              </w:rPr>
              <w:fldChar w:fldCharType="begin"/>
            </w:r>
            <w:r w:rsidR="004C5572">
              <w:rPr>
                <w:noProof/>
                <w:webHidden/>
              </w:rPr>
              <w:instrText xml:space="preserve"> PAGEREF _Toc103006862 \h </w:instrText>
            </w:r>
            <w:r w:rsidR="004C5572">
              <w:rPr>
                <w:noProof/>
                <w:webHidden/>
              </w:rPr>
            </w:r>
            <w:r w:rsidR="004C5572">
              <w:rPr>
                <w:noProof/>
                <w:webHidden/>
              </w:rPr>
              <w:fldChar w:fldCharType="separate"/>
            </w:r>
            <w:r w:rsidR="004C5572">
              <w:rPr>
                <w:noProof/>
                <w:webHidden/>
              </w:rPr>
              <w:t>3</w:t>
            </w:r>
            <w:r w:rsidR="004C5572">
              <w:rPr>
                <w:noProof/>
                <w:webHidden/>
              </w:rPr>
              <w:fldChar w:fldCharType="end"/>
            </w:r>
          </w:hyperlink>
        </w:p>
        <w:p w14:paraId="066D8A84" w14:textId="2D775EC2" w:rsidR="004C5572" w:rsidRDefault="004C5572">
          <w:pPr>
            <w:pStyle w:val="Sumrio1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3006863" w:history="1">
            <w:r w:rsidRPr="00095E9E">
              <w:rPr>
                <w:rStyle w:val="Hyperlink"/>
                <w:noProof/>
              </w:rPr>
              <w:t>2. 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A5AC" w14:textId="5B053F87" w:rsidR="004C5572" w:rsidRDefault="004C5572">
          <w:pPr>
            <w:pStyle w:val="Sumrio1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3006864" w:history="1">
            <w:r w:rsidRPr="00095E9E">
              <w:rPr>
                <w:rStyle w:val="Hyperlink"/>
                <w:noProof/>
              </w:rPr>
              <w:t>3.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8869" w14:textId="73C45BCB" w:rsidR="004C5572" w:rsidRDefault="004C5572">
          <w:pPr>
            <w:pStyle w:val="Sumrio2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006865" w:history="1">
            <w:r w:rsidRPr="00095E9E">
              <w:rPr>
                <w:rStyle w:val="Hyperlink"/>
                <w:noProof/>
              </w:rPr>
              <w:t>3.1.</w:t>
            </w:r>
            <w:r w:rsidRPr="00095E9E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095E9E">
              <w:rPr>
                <w:rStyle w:val="Hyperlink"/>
                <w:b/>
                <w:noProof/>
              </w:rPr>
              <w:t>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DE37" w14:textId="3C6E772A" w:rsidR="004C5572" w:rsidRDefault="004C5572">
          <w:pPr>
            <w:pStyle w:val="Sumrio2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006866" w:history="1">
            <w:r w:rsidRPr="00095E9E">
              <w:rPr>
                <w:rStyle w:val="Hyperlink"/>
                <w:noProof/>
              </w:rPr>
              <w:t>3.2.</w:t>
            </w:r>
            <w:r w:rsidRPr="00095E9E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095E9E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B50E" w14:textId="1604DD4B" w:rsidR="004C5572" w:rsidRDefault="004C5572">
          <w:pPr>
            <w:pStyle w:val="Sumrio3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006867" w:history="1">
            <w:r w:rsidRPr="00095E9E">
              <w:rPr>
                <w:rStyle w:val="Hyperlink"/>
                <w:noProof/>
              </w:rPr>
              <w:t>3.2.1 - HISTÓRIA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A217" w14:textId="28C0FA27" w:rsidR="004C5572" w:rsidRDefault="004C5572">
          <w:pPr>
            <w:pStyle w:val="Sumrio3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006868" w:history="1">
            <w:r w:rsidRPr="00095E9E">
              <w:rPr>
                <w:rStyle w:val="Hyperlink"/>
                <w:noProof/>
              </w:rPr>
              <w:t>3.2.2 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3B8D" w14:textId="1632C4AF" w:rsidR="004C5572" w:rsidRDefault="004C5572">
          <w:pPr>
            <w:pStyle w:val="Sumrio2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006869" w:history="1">
            <w:r w:rsidRPr="00095E9E">
              <w:rPr>
                <w:rStyle w:val="Hyperlink"/>
                <w:noProof/>
              </w:rPr>
              <w:t>3.3.</w:t>
            </w:r>
            <w:r w:rsidRPr="00095E9E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095E9E">
              <w:rPr>
                <w:rStyle w:val="Hyperlink"/>
                <w:b/>
                <w:noProof/>
              </w:rPr>
              <w:t>PROPOST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58FB" w14:textId="5029CE98" w:rsidR="004C5572" w:rsidRDefault="004C5572">
          <w:pPr>
            <w:pStyle w:val="Sumrio3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006870" w:history="1">
            <w:r w:rsidRPr="00095E9E">
              <w:rPr>
                <w:rStyle w:val="Hyperlink"/>
                <w:noProof/>
              </w:rPr>
              <w:t>3.3.1 –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56F9" w14:textId="0F3C5B08" w:rsidR="004C5572" w:rsidRDefault="004C5572">
          <w:pPr>
            <w:pStyle w:val="Sumrio3"/>
            <w:tabs>
              <w:tab w:val="right" w:leader="dot" w:pos="85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006871" w:history="1">
            <w:r w:rsidRPr="00095E9E">
              <w:rPr>
                <w:rStyle w:val="Hyperlink"/>
                <w:noProof/>
              </w:rPr>
              <w:t>3.3.2 – 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AEE2" w14:textId="3432545E" w:rsidR="006400FF" w:rsidRDefault="001F2CD6">
          <w:r>
            <w:fldChar w:fldCharType="end"/>
          </w:r>
        </w:p>
      </w:sdtContent>
    </w:sdt>
    <w:p w14:paraId="262CF68F" w14:textId="1AB40C39" w:rsidR="006400FF" w:rsidRDefault="001F2CD6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08459EAF" w14:textId="71E546FC" w:rsidR="004402EE" w:rsidRDefault="004402EE">
      <w:pPr>
        <w:spacing w:after="0" w:line="259" w:lineRule="auto"/>
        <w:ind w:left="0" w:right="0" w:firstLine="0"/>
      </w:pPr>
    </w:p>
    <w:p w14:paraId="03E12038" w14:textId="44364ECB" w:rsidR="004402EE" w:rsidRDefault="004402EE">
      <w:pPr>
        <w:spacing w:after="0" w:line="259" w:lineRule="auto"/>
        <w:ind w:left="0" w:right="0" w:firstLine="0"/>
      </w:pPr>
    </w:p>
    <w:p w14:paraId="42E37B2E" w14:textId="29037926" w:rsidR="004402EE" w:rsidRDefault="004402EE">
      <w:pPr>
        <w:spacing w:after="0" w:line="259" w:lineRule="auto"/>
        <w:ind w:left="0" w:right="0" w:firstLine="0"/>
      </w:pPr>
    </w:p>
    <w:p w14:paraId="054B7269" w14:textId="3A70E430" w:rsidR="00BC6998" w:rsidRDefault="00BC6998">
      <w:pPr>
        <w:spacing w:after="0" w:line="259" w:lineRule="auto"/>
        <w:ind w:left="0" w:right="0" w:firstLine="0"/>
      </w:pPr>
    </w:p>
    <w:p w14:paraId="17EEC834" w14:textId="3E83204C" w:rsidR="00BC6998" w:rsidRDefault="00BC6998">
      <w:pPr>
        <w:spacing w:after="0" w:line="259" w:lineRule="auto"/>
        <w:ind w:left="0" w:right="0" w:firstLine="0"/>
      </w:pPr>
    </w:p>
    <w:p w14:paraId="477AE04C" w14:textId="23886F63" w:rsidR="00BC6998" w:rsidRDefault="00BC6998">
      <w:pPr>
        <w:spacing w:after="0" w:line="259" w:lineRule="auto"/>
        <w:ind w:left="0" w:right="0" w:firstLine="0"/>
      </w:pPr>
    </w:p>
    <w:p w14:paraId="4425E907" w14:textId="7D6996FE" w:rsidR="00B91428" w:rsidRDefault="00B91428">
      <w:pPr>
        <w:spacing w:after="0" w:line="259" w:lineRule="auto"/>
        <w:ind w:left="0" w:right="0" w:firstLine="0"/>
      </w:pPr>
    </w:p>
    <w:p w14:paraId="56D28C3A" w14:textId="665A73F2" w:rsidR="00B91428" w:rsidRDefault="00B91428">
      <w:pPr>
        <w:spacing w:after="0" w:line="259" w:lineRule="auto"/>
        <w:ind w:left="0" w:right="0" w:firstLine="0"/>
      </w:pPr>
    </w:p>
    <w:p w14:paraId="371EF3D1" w14:textId="77777777" w:rsidR="00B91428" w:rsidRDefault="00B91428">
      <w:pPr>
        <w:spacing w:after="0" w:line="259" w:lineRule="auto"/>
        <w:ind w:left="0" w:right="0" w:firstLine="0"/>
      </w:pPr>
    </w:p>
    <w:p w14:paraId="010B0B04" w14:textId="1A64B014" w:rsidR="00BC6998" w:rsidRDefault="00BC6998">
      <w:pPr>
        <w:spacing w:after="0" w:line="259" w:lineRule="auto"/>
        <w:ind w:left="0" w:right="0" w:firstLine="0"/>
      </w:pPr>
    </w:p>
    <w:p w14:paraId="23C3A5BE" w14:textId="6EAA616B" w:rsidR="00166515" w:rsidRDefault="00166515">
      <w:pPr>
        <w:spacing w:after="0" w:line="259" w:lineRule="auto"/>
        <w:ind w:left="0" w:right="0" w:firstLine="0"/>
      </w:pPr>
    </w:p>
    <w:p w14:paraId="19684494" w14:textId="77777777" w:rsidR="00166515" w:rsidRDefault="00166515">
      <w:pPr>
        <w:spacing w:after="0" w:line="259" w:lineRule="auto"/>
        <w:ind w:left="0" w:right="0" w:firstLine="0"/>
      </w:pPr>
    </w:p>
    <w:p w14:paraId="167C569C" w14:textId="3B13666B" w:rsidR="00BC6998" w:rsidRDefault="00BC6998">
      <w:pPr>
        <w:spacing w:after="0" w:line="259" w:lineRule="auto"/>
        <w:ind w:left="0" w:right="0" w:firstLine="0"/>
      </w:pPr>
    </w:p>
    <w:p w14:paraId="132BDB2E" w14:textId="77777777" w:rsidR="00807279" w:rsidRDefault="00807279">
      <w:pPr>
        <w:spacing w:after="0" w:line="259" w:lineRule="auto"/>
        <w:ind w:left="0" w:right="0" w:firstLine="0"/>
      </w:pPr>
    </w:p>
    <w:p w14:paraId="2C9B3137" w14:textId="77777777" w:rsidR="00807279" w:rsidRDefault="00807279">
      <w:pPr>
        <w:spacing w:after="0" w:line="259" w:lineRule="auto"/>
        <w:ind w:left="0" w:right="0" w:firstLine="0"/>
      </w:pPr>
    </w:p>
    <w:p w14:paraId="38C7FAAC" w14:textId="77777777" w:rsidR="00807279" w:rsidRDefault="00807279">
      <w:pPr>
        <w:spacing w:after="0" w:line="259" w:lineRule="auto"/>
        <w:ind w:left="0" w:right="0" w:firstLine="0"/>
      </w:pPr>
    </w:p>
    <w:p w14:paraId="718536AF" w14:textId="77777777" w:rsidR="00807279" w:rsidRDefault="00807279">
      <w:pPr>
        <w:spacing w:after="0" w:line="259" w:lineRule="auto"/>
        <w:ind w:left="0" w:right="0" w:firstLine="0"/>
      </w:pPr>
    </w:p>
    <w:p w14:paraId="724CDA7E" w14:textId="77777777" w:rsidR="00BC6998" w:rsidRDefault="00BC6998">
      <w:pPr>
        <w:spacing w:after="0" w:line="259" w:lineRule="auto"/>
        <w:ind w:left="0" w:right="0" w:firstLine="0"/>
      </w:pPr>
    </w:p>
    <w:p w14:paraId="2D52F119" w14:textId="77777777" w:rsidR="007B3175" w:rsidRDefault="007B3175">
      <w:pPr>
        <w:spacing w:after="0" w:line="259" w:lineRule="auto"/>
        <w:ind w:left="0" w:right="0" w:firstLine="0"/>
      </w:pPr>
    </w:p>
    <w:p w14:paraId="25FB9980" w14:textId="1C97AB41" w:rsidR="006400FF" w:rsidRDefault="001F2CD6">
      <w:pPr>
        <w:pStyle w:val="Ttulo2"/>
        <w:spacing w:after="124"/>
        <w:ind w:left="-5" w:right="0"/>
        <w:jc w:val="left"/>
      </w:pPr>
      <w:bookmarkStart w:id="3" w:name="_Toc103006865"/>
      <w:r>
        <w:rPr>
          <w:color w:val="861A1E"/>
          <w:sz w:val="28"/>
        </w:rPr>
        <w:lastRenderedPageBreak/>
        <w:t>3.1.</w:t>
      </w:r>
      <w:r>
        <w:rPr>
          <w:rFonts w:ascii="Arial" w:eastAsia="Arial" w:hAnsi="Arial" w:cs="Arial"/>
          <w:color w:val="861A1E"/>
          <w:sz w:val="28"/>
        </w:rPr>
        <w:t xml:space="preserve"> </w:t>
      </w:r>
      <w:r w:rsidR="00E75DBC">
        <w:rPr>
          <w:b/>
          <w:color w:val="861A1E"/>
          <w:sz w:val="32"/>
        </w:rPr>
        <w:t>DEMANDA</w:t>
      </w:r>
      <w:bookmarkEnd w:id="3"/>
      <w:r w:rsidR="00E75DBC">
        <w:rPr>
          <w:b/>
          <w:color w:val="861A1E"/>
          <w:sz w:val="32"/>
        </w:rPr>
        <w:t xml:space="preserve"> </w:t>
      </w:r>
    </w:p>
    <w:p w14:paraId="403C9D44" w14:textId="77777777" w:rsidR="006400FF" w:rsidRDefault="001F2CD6">
      <w:pPr>
        <w:pStyle w:val="Ttulo2"/>
        <w:spacing w:after="53"/>
        <w:ind w:left="0" w:right="0" w:firstLine="0"/>
        <w:jc w:val="left"/>
      </w:pPr>
      <w:bookmarkStart w:id="4" w:name="_Toc103006866"/>
      <w:r>
        <w:rPr>
          <w:color w:val="861A1E"/>
          <w:sz w:val="28"/>
        </w:rPr>
        <w:t>3.2.</w:t>
      </w:r>
      <w:r>
        <w:rPr>
          <w:rFonts w:ascii="Arial" w:eastAsia="Arial" w:hAnsi="Arial" w:cs="Arial"/>
          <w:color w:val="861A1E"/>
          <w:sz w:val="28"/>
        </w:rPr>
        <w:t xml:space="preserve"> </w:t>
      </w:r>
      <w:r>
        <w:rPr>
          <w:color w:val="861A1E"/>
          <w:sz w:val="28"/>
        </w:rPr>
        <w:t>ANÁLISE DE REQUISITOS</w:t>
      </w:r>
      <w:bookmarkEnd w:id="4"/>
      <w:r>
        <w:rPr>
          <w:color w:val="861A1E"/>
          <w:sz w:val="28"/>
        </w:rPr>
        <w:t xml:space="preserve"> </w:t>
      </w:r>
    </w:p>
    <w:p w14:paraId="706A0467" w14:textId="77777777" w:rsidR="006400FF" w:rsidRDefault="001F2CD6">
      <w:pPr>
        <w:pStyle w:val="Ttulo3"/>
        <w:ind w:left="-5"/>
      </w:pPr>
      <w:bookmarkStart w:id="5" w:name="_Toc103006867"/>
      <w:r>
        <w:t>3.2.1 - HISTÓRIA DE USUÁRIO</w:t>
      </w:r>
      <w:bookmarkEnd w:id="5"/>
      <w:r>
        <w:t xml:space="preserve"> </w:t>
      </w:r>
    </w:p>
    <w:p w14:paraId="2E37E74B" w14:textId="4CBE26CB" w:rsidR="006400FF" w:rsidRDefault="001F2CD6">
      <w:pPr>
        <w:ind w:right="0"/>
      </w:pPr>
      <w:r>
        <w:rPr>
          <w:b/>
        </w:rPr>
        <w:t>COMO</w:t>
      </w:r>
      <w:r>
        <w:t xml:space="preserve"> </w:t>
      </w:r>
      <w:r w:rsidR="000766DF">
        <w:t>PMSE</w:t>
      </w:r>
      <w:r>
        <w:t xml:space="preserve">  </w:t>
      </w:r>
    </w:p>
    <w:p w14:paraId="31B0F619" w14:textId="1D2E45F7" w:rsidR="006400FF" w:rsidRDefault="001F2CD6">
      <w:pPr>
        <w:ind w:right="0"/>
      </w:pPr>
      <w:r>
        <w:rPr>
          <w:b/>
        </w:rPr>
        <w:t>NÓS DESEJAMOS</w:t>
      </w:r>
      <w:r>
        <w:t xml:space="preserve"> que seja </w:t>
      </w:r>
      <w:r w:rsidR="00F86CFE">
        <w:t xml:space="preserve">possível </w:t>
      </w:r>
      <w:r w:rsidR="000766DF">
        <w:t xml:space="preserve">digitalizar os documentos e prontuários de </w:t>
      </w:r>
      <w:r w:rsidR="00257639">
        <w:t>colaboradores,</w:t>
      </w:r>
    </w:p>
    <w:p w14:paraId="6CDDEC5B" w14:textId="6A819736" w:rsidR="006400FF" w:rsidRDefault="001F2CD6">
      <w:pPr>
        <w:spacing w:after="258"/>
        <w:ind w:right="0"/>
      </w:pPr>
      <w:r>
        <w:rPr>
          <w:b/>
        </w:rPr>
        <w:t>PARA QUE</w:t>
      </w:r>
      <w:r>
        <w:t xml:space="preserve"> </w:t>
      </w:r>
      <w:r w:rsidR="009C4625">
        <w:t xml:space="preserve">facilite </w:t>
      </w:r>
      <w:r w:rsidR="002D0814">
        <w:t>a consulta de dados</w:t>
      </w:r>
      <w:r w:rsidR="0023479E">
        <w:t>,</w:t>
      </w:r>
      <w:r w:rsidR="009E2407">
        <w:t xml:space="preserve"> </w:t>
      </w:r>
      <w:r w:rsidR="0023479E">
        <w:t>agregando na transparência de informação</w:t>
      </w:r>
      <w:r w:rsidR="00591E2C">
        <w:t xml:space="preserve"> e otimiza</w:t>
      </w:r>
      <w:r w:rsidR="0023479E">
        <w:t>ndo o</w:t>
      </w:r>
      <w:r w:rsidR="00591E2C">
        <w:t xml:space="preserve"> armazenamento de papel</w:t>
      </w:r>
      <w:r w:rsidR="00A96CC6">
        <w:t>.</w:t>
      </w:r>
    </w:p>
    <w:p w14:paraId="57BDEBA9" w14:textId="04F59E7E" w:rsidR="0044551D" w:rsidRPr="00296838" w:rsidRDefault="001806ED" w:rsidP="00296838">
      <w:pPr>
        <w:spacing w:after="258"/>
        <w:ind w:right="0"/>
        <w:rPr>
          <w:bCs/>
          <w:i/>
          <w:iCs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: </w:t>
      </w:r>
      <w:r w:rsidR="00C407C2" w:rsidRPr="0044551D">
        <w:rPr>
          <w:bCs/>
          <w:i/>
          <w:iCs/>
        </w:rPr>
        <w:t>A</w:t>
      </w:r>
      <w:r w:rsidR="0044551D" w:rsidRPr="0044551D">
        <w:rPr>
          <w:bCs/>
          <w:i/>
          <w:iCs/>
        </w:rPr>
        <w:t xml:space="preserve"> proposta de solução para essa demanda, deve conter pilares de segurança da informação, pois será um sistema para a Policia Militar. </w:t>
      </w:r>
      <w:r w:rsidR="00081E71">
        <w:rPr>
          <w:bCs/>
          <w:i/>
          <w:iCs/>
        </w:rPr>
        <w:br/>
      </w:r>
      <w:r w:rsidR="00296838" w:rsidRPr="00296838">
        <w:rPr>
          <w:i/>
          <w:iCs/>
          <w:color w:val="24292F"/>
          <w:u w:val="single"/>
          <w:shd w:val="clear" w:color="auto" w:fill="FFFFFF"/>
        </w:rPr>
        <w:t xml:space="preserve">Pilares: </w:t>
      </w:r>
      <w:r w:rsidR="00081E71" w:rsidRPr="00296838">
        <w:rPr>
          <w:i/>
          <w:iCs/>
          <w:color w:val="24292F"/>
          <w:u w:val="single"/>
          <w:shd w:val="clear" w:color="auto" w:fill="FFFFFF"/>
        </w:rPr>
        <w:t>Disponibilidade, confidencialidade, integridade, autenticidade e não repúdio.!</w:t>
      </w:r>
    </w:p>
    <w:p w14:paraId="18C13FA5" w14:textId="730FC0D1" w:rsidR="006400FF" w:rsidRDefault="001F2CD6">
      <w:pPr>
        <w:pStyle w:val="Ttulo3"/>
        <w:ind w:left="-5"/>
      </w:pPr>
      <w:bookmarkStart w:id="6" w:name="_Toc103006868"/>
      <w:r>
        <w:t xml:space="preserve">3.2.2 </w:t>
      </w:r>
      <w:r w:rsidR="00AA7CB8">
        <w:t>CENÁRIO ATUAL</w:t>
      </w:r>
      <w:bookmarkEnd w:id="6"/>
      <w:r>
        <w:t xml:space="preserve"> </w:t>
      </w:r>
    </w:p>
    <w:p w14:paraId="6D0B9F01" w14:textId="526292A6" w:rsidR="00D30A19" w:rsidRDefault="001F2CD6">
      <w:pPr>
        <w:spacing w:after="255"/>
        <w:ind w:right="344"/>
      </w:pPr>
      <w:r>
        <w:t xml:space="preserve"> </w:t>
      </w:r>
      <w:r>
        <w:tab/>
      </w:r>
      <w:r w:rsidR="00645F7A">
        <w:t xml:space="preserve">Atualmente é realizado </w:t>
      </w:r>
      <w:r w:rsidR="00823B6D">
        <w:t>o armazenamento de informações de novos e antigos colaboradores, via prontuários físicos,</w:t>
      </w:r>
      <w:r w:rsidR="00930F33">
        <w:t xml:space="preserve"> gerando</w:t>
      </w:r>
      <w:r w:rsidR="001B7BD9">
        <w:t xml:space="preserve"> acúmulo de </w:t>
      </w:r>
      <w:r w:rsidR="00E870CB">
        <w:t xml:space="preserve">papeis na sala de arquivo. </w:t>
      </w:r>
      <w:r w:rsidR="00592F63">
        <w:t>Por</w:t>
      </w:r>
      <w:r w:rsidR="00E870CB">
        <w:t xml:space="preserve"> ter dados de funcionários antigos, </w:t>
      </w:r>
      <w:r w:rsidR="00D23157">
        <w:t>todos impressos, algumas informações podem acabar se perdendo devido a idade do registro</w:t>
      </w:r>
      <w:r w:rsidR="00720DCF">
        <w:t xml:space="preserve"> </w:t>
      </w:r>
      <w:r w:rsidR="00D0229C">
        <w:t xml:space="preserve">contando ainda com </w:t>
      </w:r>
      <w:r w:rsidR="00720DCF">
        <w:t xml:space="preserve">dificuldade </w:t>
      </w:r>
      <w:r w:rsidR="000626A5">
        <w:t>em realizar pesquisa em</w:t>
      </w:r>
      <w:r w:rsidR="002624E3">
        <w:t xml:space="preserve"> informações específicas</w:t>
      </w:r>
      <w:r w:rsidR="00D0229C">
        <w:t>.</w:t>
      </w:r>
    </w:p>
    <w:p w14:paraId="00DDB5B4" w14:textId="6228765B" w:rsidR="006400FF" w:rsidRDefault="001F2CD6">
      <w:pPr>
        <w:pStyle w:val="Ttulo2"/>
        <w:spacing w:after="12"/>
        <w:ind w:left="-5" w:right="0"/>
        <w:jc w:val="left"/>
      </w:pPr>
      <w:bookmarkStart w:id="7" w:name="_Toc103006869"/>
      <w:r>
        <w:rPr>
          <w:color w:val="861A1E"/>
          <w:sz w:val="28"/>
        </w:rPr>
        <w:t>3.3.</w:t>
      </w:r>
      <w:r>
        <w:rPr>
          <w:rFonts w:ascii="Arial" w:eastAsia="Arial" w:hAnsi="Arial" w:cs="Arial"/>
          <w:color w:val="861A1E"/>
          <w:sz w:val="28"/>
        </w:rPr>
        <w:t xml:space="preserve"> </w:t>
      </w:r>
      <w:r w:rsidR="00630797">
        <w:rPr>
          <w:b/>
          <w:color w:val="861A1E"/>
          <w:sz w:val="32"/>
        </w:rPr>
        <w:t>PROPOSTA DE SOLUÇÃO</w:t>
      </w:r>
      <w:bookmarkEnd w:id="7"/>
    </w:p>
    <w:p w14:paraId="549064E0" w14:textId="77777777" w:rsidR="006400FF" w:rsidRDefault="001F2CD6">
      <w:pPr>
        <w:pStyle w:val="Ttulo3"/>
        <w:spacing w:after="156"/>
        <w:ind w:left="-5"/>
      </w:pPr>
      <w:bookmarkStart w:id="8" w:name="_Toc103006870"/>
      <w:r>
        <w:t>3.3.1 – ESCOPO</w:t>
      </w:r>
      <w:bookmarkEnd w:id="8"/>
      <w:r>
        <w:t xml:space="preserve"> </w:t>
      </w:r>
    </w:p>
    <w:p w14:paraId="4CF66956" w14:textId="164CEBBC" w:rsidR="00AE75AC" w:rsidRDefault="001806ED" w:rsidP="00400A7F">
      <w:pPr>
        <w:tabs>
          <w:tab w:val="center" w:pos="411"/>
          <w:tab w:val="center" w:pos="1276"/>
        </w:tabs>
        <w:spacing w:after="117" w:line="259" w:lineRule="auto"/>
        <w:ind w:left="0" w:right="0" w:firstLine="0"/>
        <w:rPr>
          <w:bCs/>
        </w:rPr>
      </w:pPr>
      <w:r>
        <w:rPr>
          <w:rFonts w:ascii="Arial" w:eastAsia="Arial" w:hAnsi="Arial" w:cs="Arial"/>
        </w:rPr>
        <w:tab/>
      </w:r>
      <w:r w:rsidR="00400A7F">
        <w:rPr>
          <w:rFonts w:ascii="Arial" w:eastAsia="Arial" w:hAnsi="Arial" w:cs="Arial"/>
        </w:rPr>
        <w:tab/>
      </w:r>
      <w:r w:rsidR="00E81BD0" w:rsidRPr="0093648A">
        <w:rPr>
          <w:bCs/>
        </w:rPr>
        <w:t>Para atender essa demanda, será necessário</w:t>
      </w:r>
      <w:r w:rsidR="0093648A" w:rsidRPr="0093648A">
        <w:rPr>
          <w:bCs/>
        </w:rPr>
        <w:t>, inicialmente,</w:t>
      </w:r>
      <w:r w:rsidR="00E81BD0" w:rsidRPr="0093648A">
        <w:rPr>
          <w:bCs/>
        </w:rPr>
        <w:t xml:space="preserve"> o desenvolvimento de um sistema de gerenciamento eletrônico de documentos</w:t>
      </w:r>
      <w:r w:rsidR="00354480">
        <w:rPr>
          <w:bCs/>
        </w:rPr>
        <w:t xml:space="preserve">, onde o gerente de cada setor poderá atribuir as funções aos colaboradores de acordo com </w:t>
      </w:r>
      <w:r w:rsidR="00AE75AC">
        <w:rPr>
          <w:bCs/>
        </w:rPr>
        <w:t xml:space="preserve">a necessidade. </w:t>
      </w:r>
    </w:p>
    <w:p w14:paraId="2A434C24" w14:textId="77777777" w:rsidR="00526DC1" w:rsidRPr="0093648A" w:rsidRDefault="00526DC1" w:rsidP="00400A7F">
      <w:pPr>
        <w:tabs>
          <w:tab w:val="center" w:pos="411"/>
          <w:tab w:val="center" w:pos="1276"/>
        </w:tabs>
        <w:spacing w:after="117" w:line="259" w:lineRule="auto"/>
        <w:ind w:left="0" w:right="0" w:firstLine="0"/>
        <w:rPr>
          <w:bCs/>
        </w:rPr>
      </w:pPr>
    </w:p>
    <w:p w14:paraId="427ABED7" w14:textId="22904191" w:rsidR="006400FF" w:rsidRDefault="00E81BD0" w:rsidP="00400A7F">
      <w:pPr>
        <w:tabs>
          <w:tab w:val="center" w:pos="411"/>
          <w:tab w:val="center" w:pos="1276"/>
        </w:tabs>
        <w:spacing w:after="117" w:line="259" w:lineRule="auto"/>
        <w:ind w:left="0" w:right="0" w:firstLine="0"/>
        <w:rPr>
          <w:b/>
        </w:rPr>
      </w:pPr>
      <w:r>
        <w:rPr>
          <w:b/>
        </w:rPr>
        <w:t>Criação do Digitaliz</w:t>
      </w:r>
      <w:r w:rsidR="007B6371">
        <w:rPr>
          <w:b/>
        </w:rPr>
        <w:t>e</w:t>
      </w:r>
      <w:r>
        <w:rPr>
          <w:b/>
        </w:rPr>
        <w:t xml:space="preserve">i! </w:t>
      </w:r>
    </w:p>
    <w:p w14:paraId="3822568A" w14:textId="62E82D00" w:rsidR="00DB1746" w:rsidRDefault="00DB1746" w:rsidP="00400A7F">
      <w:pPr>
        <w:tabs>
          <w:tab w:val="center" w:pos="411"/>
          <w:tab w:val="center" w:pos="1276"/>
        </w:tabs>
        <w:spacing w:after="117" w:line="259" w:lineRule="auto"/>
        <w:ind w:left="0" w:right="0" w:firstLine="0"/>
        <w:rPr>
          <w:b/>
        </w:rPr>
      </w:pPr>
      <w:r>
        <w:rPr>
          <w:b/>
        </w:rPr>
        <w:tab/>
        <w:t>O Digitaliz</w:t>
      </w:r>
      <w:r w:rsidR="007B6371">
        <w:rPr>
          <w:b/>
        </w:rPr>
        <w:t>e</w:t>
      </w:r>
      <w:r>
        <w:rPr>
          <w:b/>
        </w:rPr>
        <w:t xml:space="preserve">i! deve conter armazenamento de dados, </w:t>
      </w:r>
      <w:r w:rsidR="00FE16EF">
        <w:rPr>
          <w:b/>
        </w:rPr>
        <w:t>visualizador de imagem,  lista de registros</w:t>
      </w:r>
      <w:r w:rsidR="002171FB">
        <w:rPr>
          <w:b/>
        </w:rPr>
        <w:t>, cadastro de usuários e cadastro de grupo.</w:t>
      </w:r>
    </w:p>
    <w:p w14:paraId="01902069" w14:textId="30902330" w:rsidR="00400A7F" w:rsidRPr="00852839" w:rsidRDefault="009A2C1B" w:rsidP="001402AC">
      <w:pPr>
        <w:pStyle w:val="PargrafodaLista"/>
        <w:numPr>
          <w:ilvl w:val="0"/>
          <w:numId w:val="27"/>
        </w:numPr>
        <w:spacing w:after="117" w:line="259" w:lineRule="auto"/>
        <w:ind w:right="0"/>
      </w:pPr>
      <w:r w:rsidRPr="001402AC">
        <w:rPr>
          <w:b/>
        </w:rPr>
        <w:t>G</w:t>
      </w:r>
      <w:r w:rsidR="00D92F44" w:rsidRPr="001402AC">
        <w:rPr>
          <w:b/>
        </w:rPr>
        <w:t>ERENCIAMENTO ELETRONICO DE DOCUMENTOS</w:t>
      </w:r>
    </w:p>
    <w:p w14:paraId="6E79DC6D" w14:textId="2B9EFFAC" w:rsidR="00852839" w:rsidRPr="00852839" w:rsidRDefault="00852839" w:rsidP="00852839">
      <w:pPr>
        <w:pStyle w:val="PargrafodaLista"/>
        <w:numPr>
          <w:ilvl w:val="1"/>
          <w:numId w:val="27"/>
        </w:numPr>
        <w:spacing w:after="117" w:line="259" w:lineRule="auto"/>
        <w:ind w:right="0"/>
      </w:pPr>
      <w:r>
        <w:rPr>
          <w:b/>
        </w:rPr>
        <w:t>Digitalização de documentos</w:t>
      </w:r>
      <w:r w:rsidR="00833542">
        <w:rPr>
          <w:b/>
        </w:rPr>
        <w:t>;</w:t>
      </w:r>
    </w:p>
    <w:p w14:paraId="40A10AC1" w14:textId="0DC3438D" w:rsidR="00852839" w:rsidRPr="00852839" w:rsidRDefault="00852839" w:rsidP="00852839">
      <w:pPr>
        <w:pStyle w:val="PargrafodaLista"/>
        <w:numPr>
          <w:ilvl w:val="1"/>
          <w:numId w:val="27"/>
        </w:numPr>
        <w:spacing w:after="117" w:line="259" w:lineRule="auto"/>
        <w:ind w:right="0"/>
      </w:pPr>
      <w:r>
        <w:rPr>
          <w:b/>
        </w:rPr>
        <w:t>Pesquisa aberta</w:t>
      </w:r>
      <w:r w:rsidR="00833542">
        <w:rPr>
          <w:b/>
        </w:rPr>
        <w:t>;</w:t>
      </w:r>
    </w:p>
    <w:p w14:paraId="6D18DDBC" w14:textId="17033870" w:rsidR="00852839" w:rsidRPr="00833542" w:rsidRDefault="00833542" w:rsidP="00852839">
      <w:pPr>
        <w:pStyle w:val="PargrafodaLista"/>
        <w:numPr>
          <w:ilvl w:val="1"/>
          <w:numId w:val="27"/>
        </w:numPr>
        <w:spacing w:after="117" w:line="259" w:lineRule="auto"/>
        <w:ind w:right="0"/>
      </w:pPr>
      <w:r>
        <w:rPr>
          <w:b/>
        </w:rPr>
        <w:t>Lista de Registro;</w:t>
      </w:r>
    </w:p>
    <w:p w14:paraId="6B0B260B" w14:textId="7198EDB6" w:rsidR="00833542" w:rsidRPr="00833542" w:rsidRDefault="00833542" w:rsidP="00852839">
      <w:pPr>
        <w:pStyle w:val="PargrafodaLista"/>
        <w:numPr>
          <w:ilvl w:val="1"/>
          <w:numId w:val="27"/>
        </w:numPr>
        <w:spacing w:after="117" w:line="259" w:lineRule="auto"/>
        <w:ind w:right="0"/>
      </w:pPr>
      <w:r>
        <w:rPr>
          <w:b/>
        </w:rPr>
        <w:t>Cadastro de usuários;</w:t>
      </w:r>
    </w:p>
    <w:p w14:paraId="61156266" w14:textId="534B2C30" w:rsidR="00833542" w:rsidRPr="001402AC" w:rsidRDefault="00550B2B" w:rsidP="00852839">
      <w:pPr>
        <w:pStyle w:val="PargrafodaLista"/>
        <w:numPr>
          <w:ilvl w:val="1"/>
          <w:numId w:val="27"/>
        </w:numPr>
        <w:spacing w:after="117" w:line="259" w:lineRule="auto"/>
        <w:ind w:right="0"/>
      </w:pPr>
      <w:r>
        <w:rPr>
          <w:b/>
        </w:rPr>
        <w:t xml:space="preserve">Configuração de </w:t>
      </w:r>
      <w:r w:rsidR="00833542">
        <w:rPr>
          <w:b/>
        </w:rPr>
        <w:t>Acessos;</w:t>
      </w:r>
    </w:p>
    <w:p w14:paraId="67DE2084" w14:textId="54B2EC74" w:rsidR="001402AC" w:rsidRPr="00D6408B" w:rsidRDefault="00D6408B" w:rsidP="00400A7F">
      <w:pPr>
        <w:numPr>
          <w:ilvl w:val="0"/>
          <w:numId w:val="4"/>
        </w:numPr>
        <w:spacing w:after="117" w:line="259" w:lineRule="auto"/>
        <w:ind w:right="0" w:hanging="360"/>
        <w:rPr>
          <w:b/>
          <w:bCs/>
        </w:rPr>
      </w:pPr>
      <w:r w:rsidRPr="00D6408B">
        <w:rPr>
          <w:b/>
          <w:bCs/>
        </w:rPr>
        <w:t xml:space="preserve">ASSISTENTE DE DIGITALIZAÇÃO </w:t>
      </w:r>
    </w:p>
    <w:p w14:paraId="02DAAFDA" w14:textId="34CCD8DB" w:rsidR="00400A7F" w:rsidRPr="00625F27" w:rsidRDefault="00625F27" w:rsidP="00FB5D22">
      <w:pPr>
        <w:pStyle w:val="PargrafodaLista"/>
        <w:spacing w:after="155" w:line="259" w:lineRule="auto"/>
        <w:ind w:left="705" w:right="0" w:firstLine="0"/>
      </w:pPr>
      <w:r w:rsidRPr="00625F27">
        <w:rPr>
          <w:i/>
        </w:rPr>
        <w:t xml:space="preserve">Critérios de aceite: </w:t>
      </w:r>
    </w:p>
    <w:p w14:paraId="4F1DE14A" w14:textId="5D3EAA5D" w:rsidR="00B26DF3" w:rsidRDefault="00833542" w:rsidP="00B26DF3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>Ferramenta para</w:t>
      </w:r>
      <w:r w:rsidR="00B92DA5">
        <w:t xml:space="preserve"> digitalização</w:t>
      </w:r>
      <w:r w:rsidR="00D92F44">
        <w:t xml:space="preserve"> de documentos</w:t>
      </w:r>
      <w:r w:rsidR="00580961">
        <w:t>;</w:t>
      </w:r>
    </w:p>
    <w:p w14:paraId="3EB8BBCC" w14:textId="396A3F8E" w:rsidR="00833542" w:rsidRDefault="00833542" w:rsidP="00B26DF3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lastRenderedPageBreak/>
        <w:t>Realização da leit</w:t>
      </w:r>
      <w:r w:rsidR="00AE667A">
        <w:t>ur</w:t>
      </w:r>
      <w:r>
        <w:t>a dos dados e extração do mesmo</w:t>
      </w:r>
    </w:p>
    <w:p w14:paraId="6A19308D" w14:textId="122D3D43" w:rsidR="00833542" w:rsidRDefault="00833542" w:rsidP="00B26DF3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 xml:space="preserve">Integração dos dados digitalizados com </w:t>
      </w:r>
      <w:r w:rsidR="00276EE3">
        <w:t>sistema d</w:t>
      </w:r>
      <w:r>
        <w:t>o RH</w:t>
      </w:r>
    </w:p>
    <w:p w14:paraId="03665671" w14:textId="240A14ED" w:rsidR="00276EE3" w:rsidRDefault="00276EE3" w:rsidP="00276EE3">
      <w:pPr>
        <w:pStyle w:val="PargrafodaLista"/>
        <w:numPr>
          <w:ilvl w:val="2"/>
          <w:numId w:val="4"/>
        </w:numPr>
        <w:spacing w:after="155" w:line="259" w:lineRule="auto"/>
        <w:ind w:right="0"/>
      </w:pPr>
      <w:r>
        <w:t>Criação de API/Sw</w:t>
      </w:r>
      <w:r w:rsidR="00C8689E">
        <w:t>a</w:t>
      </w:r>
      <w:r>
        <w:t>gger</w:t>
      </w:r>
      <w:r w:rsidR="00C8689E">
        <w:t>.</w:t>
      </w:r>
    </w:p>
    <w:p w14:paraId="25CF2749" w14:textId="7C21D867" w:rsidR="00D01AA3" w:rsidRDefault="00D01AA3" w:rsidP="00276EE3">
      <w:pPr>
        <w:pStyle w:val="PargrafodaLista"/>
        <w:numPr>
          <w:ilvl w:val="2"/>
          <w:numId w:val="4"/>
        </w:numPr>
        <w:spacing w:after="155" w:line="259" w:lineRule="auto"/>
        <w:ind w:right="0"/>
      </w:pPr>
      <w:r>
        <w:t>Qualificar os dados necessários</w:t>
      </w:r>
      <w:r w:rsidR="007A0CEB">
        <w:t xml:space="preserve"> junto ao cliente. </w:t>
      </w:r>
    </w:p>
    <w:p w14:paraId="38A744F0" w14:textId="53240F22" w:rsidR="002E7161" w:rsidRDefault="002E7161" w:rsidP="002E7161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>Aba contendo as informações de histórico de digitalização</w:t>
      </w:r>
    </w:p>
    <w:p w14:paraId="638D23E7" w14:textId="511B87FF" w:rsidR="002E7161" w:rsidRDefault="002E7161" w:rsidP="00387380">
      <w:pPr>
        <w:pStyle w:val="PargrafodaLista"/>
        <w:numPr>
          <w:ilvl w:val="2"/>
          <w:numId w:val="4"/>
        </w:numPr>
        <w:spacing w:after="155" w:line="259" w:lineRule="auto"/>
        <w:ind w:right="0" w:firstLine="0"/>
      </w:pPr>
      <w:r>
        <w:t>Conter dados como: Data, hora, usuário, nome do documento.</w:t>
      </w:r>
    </w:p>
    <w:p w14:paraId="3332B832" w14:textId="6BD9F384" w:rsidR="00F53083" w:rsidRDefault="00F53083" w:rsidP="00F53083">
      <w:pPr>
        <w:spacing w:after="0" w:line="240" w:lineRule="auto"/>
        <w:ind w:right="0"/>
      </w:pPr>
      <w:r w:rsidRPr="00F53083">
        <w:rPr>
          <w:b/>
          <w:bCs/>
          <w:i/>
          <w:iCs/>
        </w:rPr>
        <w:t>Regra:</w:t>
      </w:r>
      <w:r>
        <w:t xml:space="preserve">  Os documentos digitalizados, devem conter informações compatíveis com as que forem desenvolvidas para que seja realizada a leitura dos dados assim que carregados e armazenados no sistema para que o usuário possar validar.</w:t>
      </w:r>
      <w:r>
        <w:br/>
      </w:r>
    </w:p>
    <w:p w14:paraId="479683E3" w14:textId="1D97D242" w:rsidR="00D01AA3" w:rsidRPr="00D6408B" w:rsidRDefault="007A0CEB" w:rsidP="00D01AA3">
      <w:pPr>
        <w:numPr>
          <w:ilvl w:val="0"/>
          <w:numId w:val="4"/>
        </w:numPr>
        <w:spacing w:after="117" w:line="259" w:lineRule="auto"/>
        <w:ind w:right="0" w:hanging="360"/>
        <w:rPr>
          <w:b/>
          <w:bCs/>
        </w:rPr>
      </w:pPr>
      <w:r>
        <w:rPr>
          <w:b/>
          <w:bCs/>
        </w:rPr>
        <w:t>PESQUISA ABERTA</w:t>
      </w:r>
    </w:p>
    <w:p w14:paraId="744E86E9" w14:textId="77777777" w:rsidR="00D01AA3" w:rsidRPr="00625F27" w:rsidRDefault="00D01AA3" w:rsidP="00D01AA3">
      <w:pPr>
        <w:pStyle w:val="PargrafodaLista"/>
        <w:spacing w:after="155" w:line="259" w:lineRule="auto"/>
        <w:ind w:left="705" w:right="0" w:firstLine="0"/>
      </w:pPr>
      <w:r w:rsidRPr="00625F27">
        <w:rPr>
          <w:i/>
        </w:rPr>
        <w:t xml:space="preserve">Critérios de aceite: </w:t>
      </w:r>
    </w:p>
    <w:p w14:paraId="4FFE64E9" w14:textId="547CB143" w:rsidR="006F1A93" w:rsidRPr="00C4505F" w:rsidRDefault="00434C10" w:rsidP="00B26DF3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 xml:space="preserve">Inserir </w:t>
      </w:r>
      <w:r w:rsidR="004C5DE3">
        <w:t>modo de</w:t>
      </w:r>
      <w:r w:rsidR="00CB2D53">
        <w:t xml:space="preserve"> pesquisa </w:t>
      </w:r>
      <w:r w:rsidR="007A0CEB">
        <w:t>com a caixa aberta para inserir dados como:</w:t>
      </w:r>
    </w:p>
    <w:p w14:paraId="6CD5CCBE" w14:textId="3E75D2E9" w:rsidR="00C44DDD" w:rsidRPr="00C4505F" w:rsidRDefault="00CB2D53" w:rsidP="00EB6B24">
      <w:pPr>
        <w:pStyle w:val="PargrafodaLista"/>
        <w:numPr>
          <w:ilvl w:val="3"/>
          <w:numId w:val="23"/>
        </w:numPr>
        <w:spacing w:after="0" w:line="240" w:lineRule="auto"/>
        <w:ind w:left="2268" w:right="0" w:hanging="283"/>
        <w:rPr>
          <w:rFonts w:ascii="Calibri" w:eastAsia="Times New Roman" w:hAnsi="Calibri" w:cs="Calibri"/>
          <w:i/>
          <w:iCs/>
          <w:color w:val="auto"/>
        </w:rPr>
      </w:pPr>
      <w:r>
        <w:rPr>
          <w:rFonts w:ascii="Calibri" w:eastAsia="Times New Roman" w:hAnsi="Calibri" w:cs="Calibri"/>
          <w:i/>
          <w:iCs/>
          <w:color w:val="auto"/>
        </w:rPr>
        <w:t>Nome do colaborador</w:t>
      </w:r>
    </w:p>
    <w:p w14:paraId="0CEB97C1" w14:textId="34B8A4DD" w:rsidR="00DF0554" w:rsidRDefault="0060422D" w:rsidP="00DF0554">
      <w:pPr>
        <w:pStyle w:val="PargrafodaLista"/>
        <w:numPr>
          <w:ilvl w:val="3"/>
          <w:numId w:val="23"/>
        </w:numPr>
        <w:spacing w:after="0" w:line="240" w:lineRule="auto"/>
        <w:ind w:left="2268" w:right="0" w:hanging="283"/>
      </w:pPr>
      <w:r w:rsidRPr="0060422D">
        <w:rPr>
          <w:rFonts w:ascii="Calibri" w:eastAsia="Times New Roman" w:hAnsi="Calibri" w:cs="Calibri"/>
          <w:i/>
          <w:iCs/>
          <w:color w:val="auto"/>
        </w:rPr>
        <w:t>CPF</w:t>
      </w:r>
      <w:r w:rsidR="00DF0554">
        <w:rPr>
          <w:rFonts w:ascii="Calibri" w:eastAsia="Times New Roman" w:hAnsi="Calibri" w:cs="Calibri"/>
          <w:i/>
          <w:iCs/>
          <w:color w:val="auto"/>
        </w:rPr>
        <w:br/>
      </w:r>
    </w:p>
    <w:p w14:paraId="21A85491" w14:textId="5280CED5" w:rsidR="00771B5E" w:rsidRDefault="00771B5E" w:rsidP="007A4F32">
      <w:pPr>
        <w:spacing w:after="155" w:line="259" w:lineRule="auto"/>
        <w:ind w:right="0"/>
      </w:pPr>
      <w:r w:rsidRPr="00DF0554">
        <w:rPr>
          <w:b/>
          <w:bCs/>
          <w:i/>
          <w:iCs/>
        </w:rPr>
        <w:t>Regra:</w:t>
      </w:r>
      <w:r>
        <w:t xml:space="preserve"> </w:t>
      </w:r>
      <w:r w:rsidR="00C16E41">
        <w:t xml:space="preserve">Quando realizar uma pesquisa usando Nome do colaborador ou CPF, deve aparecer </w:t>
      </w:r>
      <w:r w:rsidR="007F1DCB">
        <w:t>a ficha completa das informações e anexos.</w:t>
      </w:r>
    </w:p>
    <w:p w14:paraId="1E8BC9C7" w14:textId="1361E96F" w:rsidR="00EC57EF" w:rsidRPr="00625F27" w:rsidRDefault="00D92F44" w:rsidP="00EC57EF">
      <w:pPr>
        <w:numPr>
          <w:ilvl w:val="0"/>
          <w:numId w:val="4"/>
        </w:numPr>
        <w:spacing w:after="117" w:line="259" w:lineRule="auto"/>
        <w:ind w:right="0" w:hanging="360"/>
      </w:pPr>
      <w:r>
        <w:rPr>
          <w:b/>
        </w:rPr>
        <w:t>LISTA DE REGISTRO</w:t>
      </w:r>
    </w:p>
    <w:p w14:paraId="60DFB6C1" w14:textId="2FDFB086" w:rsidR="00A8031D" w:rsidRDefault="00EC57EF" w:rsidP="00A8031D">
      <w:pPr>
        <w:pStyle w:val="PargrafodaLista"/>
        <w:spacing w:after="155" w:line="259" w:lineRule="auto"/>
        <w:ind w:left="705" w:right="0" w:firstLine="0"/>
        <w:rPr>
          <w:i/>
        </w:rPr>
      </w:pPr>
      <w:r w:rsidRPr="00625F27">
        <w:rPr>
          <w:i/>
        </w:rPr>
        <w:t xml:space="preserve">Critérios de aceite: </w:t>
      </w:r>
    </w:p>
    <w:p w14:paraId="2E9DC8F4" w14:textId="77777777" w:rsidR="009B6684" w:rsidRDefault="009B6684" w:rsidP="009B6684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>Desenvolvimento de listagem.</w:t>
      </w:r>
    </w:p>
    <w:p w14:paraId="36473FE7" w14:textId="47175EE8" w:rsidR="009B6684" w:rsidRDefault="00B92DA5" w:rsidP="009B6684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>A</w:t>
      </w:r>
      <w:r w:rsidR="009B6684">
        <w:t xml:space="preserve"> lista deve apresentar</w:t>
      </w:r>
      <w:r>
        <w:t xml:space="preserve"> as seguintes informações</w:t>
      </w:r>
      <w:r w:rsidR="009B6684">
        <w:t>:</w:t>
      </w:r>
    </w:p>
    <w:p w14:paraId="666B4CBE" w14:textId="49A5B645" w:rsidR="009B6684" w:rsidRDefault="009B6684" w:rsidP="009B6684">
      <w:pPr>
        <w:pStyle w:val="PargrafodaLista"/>
        <w:numPr>
          <w:ilvl w:val="3"/>
          <w:numId w:val="4"/>
        </w:numPr>
        <w:spacing w:after="155" w:line="259" w:lineRule="auto"/>
        <w:ind w:left="2268" w:right="0" w:hanging="283"/>
      </w:pPr>
      <w:r>
        <w:t>Código de registro do colaborador</w:t>
      </w:r>
      <w:r w:rsidR="0000606F">
        <w:t xml:space="preserve"> (Matrícula)</w:t>
      </w:r>
      <w:r>
        <w:t>;</w:t>
      </w:r>
    </w:p>
    <w:p w14:paraId="3D6C0E55" w14:textId="77777777" w:rsidR="009B6684" w:rsidRDefault="009B6684" w:rsidP="009B6684">
      <w:pPr>
        <w:pStyle w:val="PargrafodaLista"/>
        <w:numPr>
          <w:ilvl w:val="3"/>
          <w:numId w:val="4"/>
        </w:numPr>
        <w:spacing w:after="155" w:line="259" w:lineRule="auto"/>
        <w:ind w:left="2268" w:right="0" w:hanging="283"/>
      </w:pPr>
      <w:r>
        <w:t>Nome do colaborador;</w:t>
      </w:r>
    </w:p>
    <w:p w14:paraId="5B06D1FC" w14:textId="754E4529" w:rsidR="0003047A" w:rsidRDefault="0003047A" w:rsidP="009B6684">
      <w:pPr>
        <w:pStyle w:val="PargrafodaLista"/>
        <w:numPr>
          <w:ilvl w:val="3"/>
          <w:numId w:val="4"/>
        </w:numPr>
        <w:spacing w:after="155" w:line="259" w:lineRule="auto"/>
        <w:ind w:left="2268" w:right="0" w:hanging="283"/>
      </w:pPr>
      <w:r>
        <w:t>CPF</w:t>
      </w:r>
      <w:r w:rsidR="0000606F">
        <w:t>;</w:t>
      </w:r>
    </w:p>
    <w:p w14:paraId="3254FB79" w14:textId="66B9C794" w:rsidR="009B6684" w:rsidRDefault="009B6684" w:rsidP="000364B8">
      <w:pPr>
        <w:pStyle w:val="PargrafodaLista"/>
        <w:numPr>
          <w:ilvl w:val="3"/>
          <w:numId w:val="4"/>
        </w:numPr>
        <w:spacing w:after="155" w:line="259" w:lineRule="auto"/>
        <w:ind w:left="2268" w:right="0" w:hanging="283"/>
      </w:pPr>
      <w:r>
        <w:t>Setor</w:t>
      </w:r>
      <w:r w:rsidR="00EB51EB">
        <w:t>/</w:t>
      </w:r>
      <w:r>
        <w:t>Cargo;</w:t>
      </w:r>
    </w:p>
    <w:p w14:paraId="01402328" w14:textId="77777777" w:rsidR="009B6684" w:rsidRDefault="009B6684" w:rsidP="006A5EB5">
      <w:pPr>
        <w:pStyle w:val="PargrafodaLista"/>
        <w:numPr>
          <w:ilvl w:val="3"/>
          <w:numId w:val="4"/>
        </w:numPr>
        <w:spacing w:after="155" w:line="259" w:lineRule="auto"/>
        <w:ind w:left="2268" w:right="0" w:hanging="283"/>
      </w:pPr>
      <w:r>
        <w:t>Situação (Ativo ou Inativo);</w:t>
      </w:r>
    </w:p>
    <w:p w14:paraId="149172FA" w14:textId="77777777" w:rsidR="009B6684" w:rsidRDefault="009B6684" w:rsidP="006A5EB5">
      <w:pPr>
        <w:pStyle w:val="PargrafodaLista"/>
        <w:numPr>
          <w:ilvl w:val="3"/>
          <w:numId w:val="4"/>
        </w:numPr>
        <w:spacing w:after="155" w:line="259" w:lineRule="auto"/>
        <w:ind w:left="2268" w:right="0" w:hanging="283"/>
      </w:pPr>
      <w:r>
        <w:t>Data de inserção no sistema;</w:t>
      </w:r>
    </w:p>
    <w:p w14:paraId="2AF49233" w14:textId="77777777" w:rsidR="009B6684" w:rsidRDefault="009B6684" w:rsidP="006A5EB5">
      <w:pPr>
        <w:pStyle w:val="PargrafodaLista"/>
        <w:numPr>
          <w:ilvl w:val="3"/>
          <w:numId w:val="4"/>
        </w:numPr>
        <w:spacing w:after="155" w:line="259" w:lineRule="auto"/>
        <w:ind w:left="2268" w:right="0" w:hanging="283"/>
      </w:pPr>
      <w:r>
        <w:t>Última alteração;</w:t>
      </w:r>
    </w:p>
    <w:p w14:paraId="47116034" w14:textId="77777777" w:rsidR="00B8712E" w:rsidRDefault="009B6684" w:rsidP="006A5EB5">
      <w:pPr>
        <w:pStyle w:val="PargrafodaLista"/>
        <w:numPr>
          <w:ilvl w:val="3"/>
          <w:numId w:val="4"/>
        </w:numPr>
        <w:spacing w:after="155" w:line="259" w:lineRule="auto"/>
        <w:ind w:left="2268" w:right="0" w:hanging="283"/>
      </w:pPr>
      <w:r>
        <w:t>Observação;</w:t>
      </w:r>
    </w:p>
    <w:p w14:paraId="49D0A768" w14:textId="0293CAD2" w:rsidR="00CC3CA6" w:rsidRDefault="00CC3CA6" w:rsidP="00CC3CA6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>Opção para pesquisar na página.</w:t>
      </w:r>
    </w:p>
    <w:p w14:paraId="6F980308" w14:textId="5B4DF825" w:rsidR="00E30D88" w:rsidRDefault="00491EE2" w:rsidP="00E30D88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>Opção para exportação de dados XLS.</w:t>
      </w:r>
    </w:p>
    <w:p w14:paraId="56F4C113" w14:textId="5E2AA542" w:rsidR="00B8712E" w:rsidRPr="00625F27" w:rsidRDefault="00B8712E" w:rsidP="00B8712E">
      <w:pPr>
        <w:numPr>
          <w:ilvl w:val="0"/>
          <w:numId w:val="4"/>
        </w:numPr>
        <w:spacing w:after="117" w:line="259" w:lineRule="auto"/>
        <w:ind w:right="0" w:hanging="360"/>
      </w:pPr>
      <w:r>
        <w:rPr>
          <w:b/>
        </w:rPr>
        <w:t>CADASTRO DE USUÁRIO</w:t>
      </w:r>
    </w:p>
    <w:p w14:paraId="069FDC09" w14:textId="77777777" w:rsidR="00B8712E" w:rsidRDefault="00B8712E" w:rsidP="00B8712E">
      <w:pPr>
        <w:pStyle w:val="PargrafodaLista"/>
        <w:spacing w:after="155" w:line="259" w:lineRule="auto"/>
        <w:ind w:left="705" w:right="0" w:firstLine="0"/>
        <w:rPr>
          <w:i/>
        </w:rPr>
      </w:pPr>
      <w:r w:rsidRPr="00625F27">
        <w:rPr>
          <w:i/>
        </w:rPr>
        <w:t xml:space="preserve">Critérios de aceite: </w:t>
      </w:r>
    </w:p>
    <w:p w14:paraId="3DC8E87C" w14:textId="0163F920" w:rsidR="00B8712E" w:rsidRDefault="00B8712E" w:rsidP="00B8712E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 xml:space="preserve">Módulo </w:t>
      </w:r>
      <w:r w:rsidR="00042F15">
        <w:t>–</w:t>
      </w:r>
      <w:r w:rsidR="006C2EE8">
        <w:t xml:space="preserve"> </w:t>
      </w:r>
      <w:r w:rsidR="00042F15">
        <w:t xml:space="preserve">Cadastro de </w:t>
      </w:r>
      <w:r w:rsidR="006C2EE8">
        <w:t>Usuários</w:t>
      </w:r>
    </w:p>
    <w:p w14:paraId="4FF8926A" w14:textId="2F730152" w:rsidR="00B8712E" w:rsidRDefault="001C1865" w:rsidP="001C1865">
      <w:pPr>
        <w:pStyle w:val="PargrafodaLista"/>
        <w:numPr>
          <w:ilvl w:val="1"/>
          <w:numId w:val="4"/>
        </w:numPr>
        <w:spacing w:after="155" w:line="259" w:lineRule="auto"/>
        <w:ind w:right="0"/>
      </w:pPr>
      <w:r>
        <w:t xml:space="preserve">Interface para </w:t>
      </w:r>
      <w:r w:rsidR="002A47ED">
        <w:t>incluir novos usuários no sistema ou editar cadastros antigos.</w:t>
      </w:r>
    </w:p>
    <w:p w14:paraId="240930FB" w14:textId="77777777" w:rsidR="002A47ED" w:rsidRDefault="002A47ED" w:rsidP="00A16355">
      <w:pPr>
        <w:pStyle w:val="PargrafodaLista"/>
        <w:numPr>
          <w:ilvl w:val="2"/>
          <w:numId w:val="4"/>
        </w:numPr>
        <w:spacing w:after="155" w:line="259" w:lineRule="auto"/>
        <w:ind w:right="0" w:hanging="360"/>
      </w:pPr>
      <w:r>
        <w:t>Usabilidade da interface:</w:t>
      </w:r>
    </w:p>
    <w:p w14:paraId="0FA8C0D0" w14:textId="36E2715F" w:rsidR="002A47ED" w:rsidRDefault="006775B1" w:rsidP="00A16355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Nome do funcionário</w:t>
      </w:r>
      <w:r w:rsidR="002A47ED">
        <w:t>;</w:t>
      </w:r>
    </w:p>
    <w:p w14:paraId="57F9A4CE" w14:textId="33003133" w:rsidR="002A47ED" w:rsidRDefault="006775B1" w:rsidP="00A16355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CPF</w:t>
      </w:r>
      <w:r w:rsidR="002A47ED">
        <w:t>;</w:t>
      </w:r>
    </w:p>
    <w:p w14:paraId="1F346A59" w14:textId="6A1BE00A" w:rsidR="002A47ED" w:rsidRDefault="006775B1" w:rsidP="00A16355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RG</w:t>
      </w:r>
      <w:r w:rsidR="002A47ED">
        <w:t>;</w:t>
      </w:r>
    </w:p>
    <w:p w14:paraId="5ED8580E" w14:textId="0A3E7DA5" w:rsidR="005305F4" w:rsidRDefault="005305F4" w:rsidP="00A16355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lastRenderedPageBreak/>
        <w:t>Data de nascimento;</w:t>
      </w:r>
    </w:p>
    <w:p w14:paraId="38E0A74F" w14:textId="5ECAC7B6" w:rsidR="002A47ED" w:rsidRDefault="006775B1" w:rsidP="00A16355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Endereço</w:t>
      </w:r>
      <w:r w:rsidR="002A47ED">
        <w:t>;</w:t>
      </w:r>
    </w:p>
    <w:p w14:paraId="58CC79EB" w14:textId="14B2D927" w:rsidR="006775B1" w:rsidRDefault="006775B1" w:rsidP="00A16355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Telefone</w:t>
      </w:r>
      <w:r w:rsidR="00514929">
        <w:t>;</w:t>
      </w:r>
    </w:p>
    <w:p w14:paraId="1D7F4669" w14:textId="2C4157A7" w:rsidR="002A47ED" w:rsidRDefault="006775B1" w:rsidP="00A16355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E-mail</w:t>
      </w:r>
      <w:r w:rsidR="00514929">
        <w:t>;</w:t>
      </w:r>
    </w:p>
    <w:p w14:paraId="4722F742" w14:textId="61CC7B21" w:rsidR="006775B1" w:rsidRDefault="005305F4" w:rsidP="00A16355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Setor/Função</w:t>
      </w:r>
      <w:r w:rsidR="00514929">
        <w:t>;</w:t>
      </w:r>
    </w:p>
    <w:p w14:paraId="238B79F0" w14:textId="7C9C9C8B" w:rsidR="005305F4" w:rsidRDefault="005305F4" w:rsidP="00A16355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Data de admissão</w:t>
      </w:r>
      <w:r w:rsidR="00514929">
        <w:t>;</w:t>
      </w:r>
    </w:p>
    <w:p w14:paraId="11AA89E7" w14:textId="1F2E6E7E" w:rsidR="002A47ED" w:rsidRDefault="005305F4" w:rsidP="00807279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Status (Ativo/Inativo)</w:t>
      </w:r>
      <w:r w:rsidR="00514929">
        <w:t>;</w:t>
      </w:r>
    </w:p>
    <w:p w14:paraId="435DDBA7" w14:textId="37E62F56" w:rsidR="00514929" w:rsidRDefault="00514929" w:rsidP="00807279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Número de matrícula;</w:t>
      </w:r>
    </w:p>
    <w:p w14:paraId="0F8BC880" w14:textId="6B3F77D9" w:rsidR="00EF1CA9" w:rsidRDefault="00EF1CA9" w:rsidP="00807279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Anexos</w:t>
      </w:r>
      <w:r w:rsidR="00E732AC">
        <w:t>;</w:t>
      </w:r>
    </w:p>
    <w:p w14:paraId="6F177C60" w14:textId="7CE5B22B" w:rsidR="00E732AC" w:rsidRDefault="00E732AC" w:rsidP="00807279">
      <w:pPr>
        <w:pStyle w:val="PargrafodaLista"/>
        <w:numPr>
          <w:ilvl w:val="3"/>
          <w:numId w:val="4"/>
        </w:numPr>
        <w:spacing w:after="155" w:line="259" w:lineRule="auto"/>
        <w:ind w:left="2410" w:right="0" w:hanging="425"/>
      </w:pPr>
      <w:r>
        <w:t>Grupo.</w:t>
      </w:r>
    </w:p>
    <w:p w14:paraId="6257A76A" w14:textId="77777777" w:rsidR="00514929" w:rsidRDefault="00514929" w:rsidP="00514929">
      <w:pPr>
        <w:pStyle w:val="PargrafodaLista"/>
        <w:spacing w:after="155" w:line="259" w:lineRule="auto"/>
        <w:ind w:left="2410" w:right="0" w:firstLine="0"/>
      </w:pPr>
    </w:p>
    <w:p w14:paraId="2F093E17" w14:textId="1F139016" w:rsidR="00954E16" w:rsidRPr="00456ECA" w:rsidRDefault="00456ECA" w:rsidP="00E52761">
      <w:pPr>
        <w:pStyle w:val="PargrafodaLista"/>
        <w:numPr>
          <w:ilvl w:val="0"/>
          <w:numId w:val="14"/>
        </w:numPr>
        <w:spacing w:after="117" w:line="259" w:lineRule="auto"/>
        <w:ind w:right="0"/>
        <w:rPr>
          <w:i/>
        </w:rPr>
      </w:pPr>
      <w:r>
        <w:rPr>
          <w:b/>
        </w:rPr>
        <w:t>CONFIGURAÇÃO DE ACESSO</w:t>
      </w:r>
    </w:p>
    <w:p w14:paraId="2BEEBBB7" w14:textId="7353048E" w:rsidR="00456ECA" w:rsidRPr="00456ECA" w:rsidRDefault="00456ECA" w:rsidP="000025C8">
      <w:pPr>
        <w:pStyle w:val="PargrafodaLista"/>
        <w:numPr>
          <w:ilvl w:val="0"/>
          <w:numId w:val="26"/>
        </w:numPr>
        <w:spacing w:after="155" w:line="259" w:lineRule="auto"/>
        <w:ind w:right="0"/>
      </w:pPr>
      <w:r w:rsidRPr="000025C8">
        <w:rPr>
          <w:b/>
        </w:rPr>
        <w:t>Opção 1:</w:t>
      </w:r>
      <w:r w:rsidRPr="00456ECA">
        <w:t xml:space="preserve"> </w:t>
      </w:r>
    </w:p>
    <w:p w14:paraId="0FD12F49" w14:textId="343CABC2" w:rsidR="004E22B8" w:rsidRPr="004E22B8" w:rsidRDefault="004E22B8" w:rsidP="004E22B8">
      <w:pPr>
        <w:pStyle w:val="PargrafodaLista"/>
        <w:spacing w:after="155" w:line="259" w:lineRule="auto"/>
        <w:ind w:right="0" w:firstLine="0"/>
        <w:rPr>
          <w:i/>
        </w:rPr>
      </w:pPr>
      <w:r w:rsidRPr="00625F27">
        <w:rPr>
          <w:i/>
        </w:rPr>
        <w:t xml:space="preserve">Critérios de aceite: </w:t>
      </w:r>
    </w:p>
    <w:p w14:paraId="0B05F545" w14:textId="509D4A62" w:rsidR="00DE001F" w:rsidRDefault="00DE001F" w:rsidP="003F1024">
      <w:pPr>
        <w:pStyle w:val="PargrafodaLista"/>
        <w:numPr>
          <w:ilvl w:val="0"/>
          <w:numId w:val="11"/>
        </w:numPr>
        <w:spacing w:after="155" w:line="259" w:lineRule="auto"/>
        <w:ind w:left="1418" w:right="0" w:hanging="284"/>
      </w:pPr>
      <w:r>
        <w:t xml:space="preserve">Módulo – </w:t>
      </w:r>
      <w:r w:rsidR="00456ECA">
        <w:t xml:space="preserve">Cadastro de </w:t>
      </w:r>
      <w:r>
        <w:t>Grupo</w:t>
      </w:r>
    </w:p>
    <w:p w14:paraId="447DF412" w14:textId="73728284" w:rsidR="00954E16" w:rsidRDefault="00954E16" w:rsidP="003F1024">
      <w:pPr>
        <w:pStyle w:val="PargrafodaLista"/>
        <w:numPr>
          <w:ilvl w:val="0"/>
          <w:numId w:val="11"/>
        </w:numPr>
        <w:spacing w:after="155" w:line="259" w:lineRule="auto"/>
        <w:ind w:left="1418" w:right="0" w:hanging="284"/>
      </w:pPr>
      <w:r>
        <w:t xml:space="preserve">Interface para </w:t>
      </w:r>
      <w:r w:rsidR="00876C45">
        <w:t xml:space="preserve">configurar acesso de </w:t>
      </w:r>
      <w:r w:rsidR="00C97E94">
        <w:t>grupo.</w:t>
      </w:r>
    </w:p>
    <w:p w14:paraId="78C022B5" w14:textId="76CB6140" w:rsidR="006747AF" w:rsidRDefault="002D2848" w:rsidP="006747AF">
      <w:pPr>
        <w:pStyle w:val="PargrafodaLista"/>
        <w:numPr>
          <w:ilvl w:val="1"/>
          <w:numId w:val="11"/>
        </w:numPr>
        <w:spacing w:after="155" w:line="259" w:lineRule="auto"/>
        <w:ind w:right="0"/>
      </w:pPr>
      <w:r>
        <w:t>U</w:t>
      </w:r>
      <w:r w:rsidR="003847DA">
        <w:t>sabilidade da interface:</w:t>
      </w:r>
    </w:p>
    <w:p w14:paraId="09130BE1" w14:textId="2FA4FD25" w:rsidR="00D03D19" w:rsidRDefault="003847DA" w:rsidP="00D03D19">
      <w:pPr>
        <w:pStyle w:val="PargrafodaLista"/>
        <w:numPr>
          <w:ilvl w:val="2"/>
          <w:numId w:val="11"/>
        </w:numPr>
        <w:spacing w:after="155" w:line="259" w:lineRule="auto"/>
        <w:ind w:left="2410" w:right="0" w:hanging="425"/>
      </w:pPr>
      <w:r>
        <w:t>Incluir</w:t>
      </w:r>
      <w:r w:rsidR="00D03D19">
        <w:t>;</w:t>
      </w:r>
    </w:p>
    <w:p w14:paraId="7C5BD54B" w14:textId="17907D52" w:rsidR="007C5948" w:rsidRDefault="00657C84" w:rsidP="003847DA">
      <w:pPr>
        <w:pStyle w:val="PargrafodaLista"/>
        <w:numPr>
          <w:ilvl w:val="2"/>
          <w:numId w:val="11"/>
        </w:numPr>
        <w:spacing w:after="155" w:line="259" w:lineRule="auto"/>
        <w:ind w:left="2410" w:right="0" w:hanging="425"/>
      </w:pPr>
      <w:r>
        <w:t>Editar</w:t>
      </w:r>
      <w:r w:rsidR="002D2848">
        <w:t>;</w:t>
      </w:r>
    </w:p>
    <w:p w14:paraId="02620A82" w14:textId="1D24807E" w:rsidR="00657C84" w:rsidRDefault="0033631D" w:rsidP="003847DA">
      <w:pPr>
        <w:pStyle w:val="PargrafodaLista"/>
        <w:numPr>
          <w:ilvl w:val="2"/>
          <w:numId w:val="11"/>
        </w:numPr>
        <w:spacing w:after="155" w:line="259" w:lineRule="auto"/>
        <w:ind w:left="2410" w:right="0" w:hanging="425"/>
      </w:pPr>
      <w:r>
        <w:t>Excluir</w:t>
      </w:r>
      <w:r w:rsidR="002D2848">
        <w:t>;</w:t>
      </w:r>
    </w:p>
    <w:p w14:paraId="1032553C" w14:textId="1C62231D" w:rsidR="0033631D" w:rsidRDefault="00FE64CE" w:rsidP="003847DA">
      <w:pPr>
        <w:pStyle w:val="PargrafodaLista"/>
        <w:numPr>
          <w:ilvl w:val="2"/>
          <w:numId w:val="11"/>
        </w:numPr>
        <w:spacing w:after="155" w:line="259" w:lineRule="auto"/>
        <w:ind w:left="2410" w:right="0" w:hanging="425"/>
      </w:pPr>
      <w:r>
        <w:t>Inativar Grupo</w:t>
      </w:r>
      <w:r w:rsidR="002D2848">
        <w:t>;</w:t>
      </w:r>
    </w:p>
    <w:p w14:paraId="0793B2E6" w14:textId="496F179B" w:rsidR="006649CA" w:rsidRDefault="006649CA" w:rsidP="003847DA">
      <w:pPr>
        <w:pStyle w:val="PargrafodaLista"/>
        <w:numPr>
          <w:ilvl w:val="2"/>
          <w:numId w:val="11"/>
        </w:numPr>
        <w:spacing w:after="155" w:line="259" w:lineRule="auto"/>
        <w:ind w:left="2410" w:right="0" w:hanging="425"/>
      </w:pPr>
      <w:r>
        <w:t>Ativar Grupo;</w:t>
      </w:r>
    </w:p>
    <w:p w14:paraId="0A221F8C" w14:textId="18DE3E0B" w:rsidR="00BB64AE" w:rsidRDefault="004E22B8" w:rsidP="00E732AC">
      <w:pPr>
        <w:pStyle w:val="PargrafodaLista"/>
        <w:numPr>
          <w:ilvl w:val="2"/>
          <w:numId w:val="11"/>
        </w:numPr>
        <w:spacing w:after="155" w:line="259" w:lineRule="auto"/>
        <w:ind w:left="2410" w:right="0" w:hanging="425"/>
      </w:pPr>
      <w:r>
        <w:t>Histórico</w:t>
      </w:r>
      <w:r w:rsidR="002D2848">
        <w:t>.</w:t>
      </w:r>
    </w:p>
    <w:p w14:paraId="686EDCD7" w14:textId="28562935" w:rsidR="00B3545F" w:rsidRDefault="00C97E94" w:rsidP="00C97E94">
      <w:pPr>
        <w:spacing w:after="155" w:line="259" w:lineRule="auto"/>
        <w:ind w:right="0"/>
      </w:pPr>
      <w:r w:rsidRPr="00D35162">
        <w:rPr>
          <w:b/>
          <w:bCs/>
          <w:i/>
          <w:iCs/>
        </w:rPr>
        <w:t>Regra:</w:t>
      </w:r>
      <w:r>
        <w:t xml:space="preserve"> Deve conter </w:t>
      </w:r>
      <w:r w:rsidR="002F10C7">
        <w:t>2</w:t>
      </w:r>
      <w:r w:rsidR="008860A8">
        <w:t xml:space="preserve"> abas dentro dessa interface, sendo </w:t>
      </w:r>
      <w:r w:rsidR="00084FBB">
        <w:t>Usuários</w:t>
      </w:r>
      <w:r w:rsidR="00BF7110">
        <w:t xml:space="preserve"> e </w:t>
      </w:r>
      <w:r w:rsidR="004B6B47">
        <w:t>Acessos</w:t>
      </w:r>
      <w:r w:rsidR="0041216C">
        <w:t xml:space="preserve">. </w:t>
      </w:r>
      <w:r w:rsidR="00B3545F">
        <w:t xml:space="preserve">O Usuário </w:t>
      </w:r>
      <w:r w:rsidR="00B3545F" w:rsidRPr="004E22B8">
        <w:rPr>
          <w:b/>
          <w:bCs/>
          <w:i/>
          <w:iCs/>
        </w:rPr>
        <w:t>master</w:t>
      </w:r>
      <w:r w:rsidR="00B3545F">
        <w:t>, irá criar um grupo</w:t>
      </w:r>
      <w:r w:rsidR="00E8578C">
        <w:t>, selecionar os usuários e por fim definir os acessos que serão habilitados para uso dos funcionários.</w:t>
      </w:r>
    </w:p>
    <w:p w14:paraId="0B890F77" w14:textId="0141C7A3" w:rsidR="00C97E94" w:rsidRDefault="00B3545F" w:rsidP="00C97E94">
      <w:pPr>
        <w:spacing w:after="155" w:line="259" w:lineRule="auto"/>
        <w:ind w:right="0"/>
      </w:pPr>
      <w:proofErr w:type="spellStart"/>
      <w:r w:rsidRPr="002D2848">
        <w:rPr>
          <w:b/>
          <w:bCs/>
        </w:rPr>
        <w:t>Obs</w:t>
      </w:r>
      <w:proofErr w:type="spellEnd"/>
      <w:r w:rsidRPr="002D2848">
        <w:rPr>
          <w:b/>
          <w:bCs/>
        </w:rPr>
        <w:t>:</w:t>
      </w:r>
      <w:r w:rsidR="00E8578C">
        <w:t xml:space="preserve"> </w:t>
      </w:r>
      <w:r w:rsidR="00D730E0" w:rsidRPr="002D2848">
        <w:rPr>
          <w:i/>
          <w:iCs/>
        </w:rPr>
        <w:t xml:space="preserve">Ao liberar o acesso do sistema ao cliente, deve ser </w:t>
      </w:r>
      <w:r w:rsidR="00C53A3A" w:rsidRPr="002D2848">
        <w:rPr>
          <w:i/>
          <w:iCs/>
        </w:rPr>
        <w:t>acionado o suporte ISH para que seja configurado o acesso master onde será possível montar os grupos de acesso.</w:t>
      </w:r>
      <w:r w:rsidR="00C53A3A">
        <w:t xml:space="preserve"> </w:t>
      </w:r>
    </w:p>
    <w:p w14:paraId="372B57D4" w14:textId="3B736C4D" w:rsidR="000025C8" w:rsidRPr="00456ECA" w:rsidRDefault="000025C8" w:rsidP="000025C8">
      <w:pPr>
        <w:pStyle w:val="PargrafodaLista"/>
        <w:numPr>
          <w:ilvl w:val="0"/>
          <w:numId w:val="26"/>
        </w:numPr>
        <w:spacing w:after="155" w:line="259" w:lineRule="auto"/>
        <w:ind w:right="0"/>
      </w:pPr>
      <w:r w:rsidRPr="000025C8">
        <w:rPr>
          <w:b/>
        </w:rPr>
        <w:t xml:space="preserve">Opção </w:t>
      </w:r>
      <w:r>
        <w:rPr>
          <w:b/>
        </w:rPr>
        <w:t>2</w:t>
      </w:r>
      <w:r w:rsidRPr="000025C8">
        <w:rPr>
          <w:b/>
        </w:rPr>
        <w:t>:</w:t>
      </w:r>
      <w:r w:rsidRPr="00456ECA">
        <w:t xml:space="preserve"> </w:t>
      </w:r>
      <w:r>
        <w:t xml:space="preserve">Módulo – </w:t>
      </w:r>
      <w:r w:rsidR="00D03D19">
        <w:t>Parâmetros</w:t>
      </w:r>
    </w:p>
    <w:p w14:paraId="14D53CB4" w14:textId="77777777" w:rsidR="000025C8" w:rsidRPr="004E22B8" w:rsidRDefault="000025C8" w:rsidP="000025C8">
      <w:pPr>
        <w:pStyle w:val="PargrafodaLista"/>
        <w:spacing w:after="155" w:line="259" w:lineRule="auto"/>
        <w:ind w:right="0" w:firstLine="0"/>
        <w:rPr>
          <w:i/>
        </w:rPr>
      </w:pPr>
      <w:r w:rsidRPr="00625F27">
        <w:rPr>
          <w:i/>
        </w:rPr>
        <w:t xml:space="preserve">Critérios de aceite: </w:t>
      </w:r>
    </w:p>
    <w:p w14:paraId="6CCE60AA" w14:textId="59E8C481" w:rsidR="000025C8" w:rsidRDefault="000025C8" w:rsidP="000025C8">
      <w:pPr>
        <w:pStyle w:val="PargrafodaLista"/>
        <w:numPr>
          <w:ilvl w:val="0"/>
          <w:numId w:val="11"/>
        </w:numPr>
        <w:spacing w:after="155" w:line="259" w:lineRule="auto"/>
        <w:ind w:left="1418" w:right="0" w:hanging="284"/>
      </w:pPr>
      <w:r>
        <w:t xml:space="preserve">Interface para </w:t>
      </w:r>
      <w:r>
        <w:t>parametrizar o acesso dos usuários</w:t>
      </w:r>
    </w:p>
    <w:p w14:paraId="6376698A" w14:textId="774536FE" w:rsidR="00F72905" w:rsidRDefault="002A3D5C" w:rsidP="00F72905">
      <w:pPr>
        <w:pStyle w:val="PargrafodaLista"/>
        <w:numPr>
          <w:ilvl w:val="1"/>
          <w:numId w:val="11"/>
        </w:numPr>
        <w:spacing w:after="155" w:line="259" w:lineRule="auto"/>
        <w:ind w:right="0"/>
      </w:pPr>
      <w:r>
        <w:t>O parâmetro será fixado na interface com a possibilidade de editar.</w:t>
      </w:r>
    </w:p>
    <w:p w14:paraId="018E883C" w14:textId="5D33F601" w:rsidR="00F72905" w:rsidRDefault="00F72905" w:rsidP="00F72905">
      <w:pPr>
        <w:pStyle w:val="PargrafodaLista"/>
        <w:numPr>
          <w:ilvl w:val="0"/>
          <w:numId w:val="11"/>
        </w:numPr>
        <w:spacing w:after="155" w:line="259" w:lineRule="auto"/>
        <w:ind w:left="1418" w:right="0" w:hanging="284"/>
      </w:pPr>
      <w:r>
        <w:t>Deve haver um parâmetro para cada ação sendo:</w:t>
      </w:r>
    </w:p>
    <w:p w14:paraId="5579384F" w14:textId="77777777" w:rsidR="00A66D24" w:rsidRDefault="001373C1" w:rsidP="00A66D24">
      <w:pPr>
        <w:pStyle w:val="PargrafodaLista"/>
        <w:numPr>
          <w:ilvl w:val="1"/>
          <w:numId w:val="11"/>
        </w:numPr>
        <w:spacing w:after="155" w:line="259" w:lineRule="auto"/>
        <w:ind w:right="0"/>
      </w:pPr>
      <w:r>
        <w:t>Ação de Usuários.</w:t>
      </w:r>
    </w:p>
    <w:p w14:paraId="7A226C11" w14:textId="77777777" w:rsidR="00A66D24" w:rsidRDefault="00A66D24" w:rsidP="00A66D24">
      <w:pPr>
        <w:pStyle w:val="PargrafodaLista"/>
        <w:numPr>
          <w:ilvl w:val="2"/>
          <w:numId w:val="11"/>
        </w:numPr>
        <w:spacing w:after="155" w:line="259" w:lineRule="auto"/>
        <w:ind w:left="2552" w:right="0" w:hanging="567"/>
      </w:pPr>
      <w:r>
        <w:t>P</w:t>
      </w:r>
      <w:r w:rsidRPr="00A66D24">
        <w:t>ode pesquisar documentos (Qualquer pessoa na organização é um usuário)</w:t>
      </w:r>
    </w:p>
    <w:p w14:paraId="1598BA98" w14:textId="6E073A15" w:rsidR="00A66D24" w:rsidRDefault="00A66D24" w:rsidP="00A66D24">
      <w:pPr>
        <w:pStyle w:val="PargrafodaLista"/>
        <w:numPr>
          <w:ilvl w:val="1"/>
          <w:numId w:val="11"/>
        </w:numPr>
        <w:spacing w:after="155" w:line="259" w:lineRule="auto"/>
        <w:ind w:right="0"/>
      </w:pPr>
      <w:r>
        <w:t xml:space="preserve">Ação de </w:t>
      </w:r>
      <w:r>
        <w:t>Funcionários do PMSE</w:t>
      </w:r>
    </w:p>
    <w:p w14:paraId="298D6E36" w14:textId="77777777" w:rsidR="00BF1E13" w:rsidRDefault="00A66D24" w:rsidP="00A66D24">
      <w:pPr>
        <w:pStyle w:val="PargrafodaLista"/>
        <w:numPr>
          <w:ilvl w:val="2"/>
          <w:numId w:val="11"/>
        </w:numPr>
        <w:spacing w:after="155" w:line="259" w:lineRule="auto"/>
        <w:ind w:left="2552" w:right="0" w:hanging="567"/>
      </w:pPr>
      <w:r>
        <w:t>P</w:t>
      </w:r>
      <w:r w:rsidRPr="00A66D24">
        <w:t>ode pesquisar documentos e incluir documentos pessoais destinados ao RH, seu superior direto e ao setor médico</w:t>
      </w:r>
      <w:r>
        <w:t>.</w:t>
      </w:r>
    </w:p>
    <w:p w14:paraId="31C9C630" w14:textId="2A849BB1" w:rsidR="00BF1E13" w:rsidRDefault="00BF1E13" w:rsidP="00BF1E13">
      <w:pPr>
        <w:pStyle w:val="PargrafodaLista"/>
        <w:numPr>
          <w:ilvl w:val="1"/>
          <w:numId w:val="11"/>
        </w:numPr>
        <w:spacing w:after="155" w:line="259" w:lineRule="auto"/>
        <w:ind w:right="0"/>
      </w:pPr>
      <w:r>
        <w:t xml:space="preserve">Ação de </w:t>
      </w:r>
      <w:r>
        <w:t>Editor;</w:t>
      </w:r>
    </w:p>
    <w:p w14:paraId="5BF1FA9D" w14:textId="77777777" w:rsidR="00BF1E13" w:rsidRDefault="00BF1E13" w:rsidP="00BF1E13">
      <w:pPr>
        <w:pStyle w:val="PargrafodaLista"/>
        <w:numPr>
          <w:ilvl w:val="2"/>
          <w:numId w:val="11"/>
        </w:numPr>
        <w:spacing w:after="155" w:line="259" w:lineRule="auto"/>
        <w:ind w:left="2552" w:right="0" w:hanging="567"/>
      </w:pPr>
      <w:r>
        <w:lastRenderedPageBreak/>
        <w:t>C</w:t>
      </w:r>
      <w:r w:rsidRPr="00BF1E13">
        <w:t>ada setor possui um ou mais editores responsáveis ​​por inserir no sistema documentos antigos digitalizados</w:t>
      </w:r>
      <w:r>
        <w:t>.</w:t>
      </w:r>
    </w:p>
    <w:p w14:paraId="6D283006" w14:textId="317D2133" w:rsidR="00BF1E13" w:rsidRDefault="00BF1E13" w:rsidP="00BF1E13">
      <w:pPr>
        <w:pStyle w:val="PargrafodaLista"/>
        <w:numPr>
          <w:ilvl w:val="1"/>
          <w:numId w:val="11"/>
        </w:numPr>
        <w:spacing w:after="155" w:line="259" w:lineRule="auto"/>
        <w:ind w:right="0"/>
      </w:pPr>
      <w:r>
        <w:t xml:space="preserve">Ação de </w:t>
      </w:r>
      <w:r>
        <w:t>Gerente</w:t>
      </w:r>
      <w:r>
        <w:t>;</w:t>
      </w:r>
    </w:p>
    <w:p w14:paraId="765B84AF" w14:textId="77777777" w:rsidR="00AB0E1D" w:rsidRDefault="00AB0E1D" w:rsidP="00BF1E13">
      <w:pPr>
        <w:pStyle w:val="PargrafodaLista"/>
        <w:numPr>
          <w:ilvl w:val="2"/>
          <w:numId w:val="11"/>
        </w:numPr>
        <w:spacing w:after="155" w:line="259" w:lineRule="auto"/>
        <w:ind w:left="2552" w:right="0" w:hanging="567"/>
      </w:pPr>
      <w:r w:rsidRPr="00AB0E1D">
        <w:t>Responsável pela atribuição de funções em seu setor</w:t>
      </w:r>
      <w:r>
        <w:t>.</w:t>
      </w:r>
    </w:p>
    <w:p w14:paraId="2FFE26D0" w14:textId="0E4DF7E0" w:rsidR="00AB0E1D" w:rsidRDefault="00AB0E1D" w:rsidP="00AB0E1D">
      <w:pPr>
        <w:pStyle w:val="PargrafodaLista"/>
        <w:numPr>
          <w:ilvl w:val="1"/>
          <w:numId w:val="11"/>
        </w:numPr>
        <w:spacing w:after="155" w:line="259" w:lineRule="auto"/>
        <w:ind w:right="0"/>
      </w:pPr>
      <w:r>
        <w:t xml:space="preserve">Ação de </w:t>
      </w:r>
      <w:r>
        <w:t>Administrador</w:t>
      </w:r>
      <w:r>
        <w:t>;</w:t>
      </w:r>
    </w:p>
    <w:p w14:paraId="63858EC0" w14:textId="77777777" w:rsidR="002177F1" w:rsidRDefault="00AB0E1D" w:rsidP="006616DC">
      <w:pPr>
        <w:pStyle w:val="PargrafodaLista"/>
        <w:numPr>
          <w:ilvl w:val="2"/>
          <w:numId w:val="11"/>
        </w:numPr>
        <w:spacing w:after="155" w:line="259" w:lineRule="auto"/>
        <w:ind w:left="2552" w:right="0" w:hanging="567"/>
      </w:pPr>
      <w:r w:rsidRPr="00AB0E1D">
        <w:t>Responsável pel</w:t>
      </w:r>
      <w:r w:rsidR="002177F1">
        <w:t>o</w:t>
      </w:r>
      <w:r w:rsidRPr="00AB0E1D">
        <w:t xml:space="preserve"> </w:t>
      </w:r>
      <w:r>
        <w:t>cadastro de novos gerentes.</w:t>
      </w:r>
    </w:p>
    <w:p w14:paraId="3E23BA36" w14:textId="2966B048" w:rsidR="000025C8" w:rsidRDefault="002A3D5C" w:rsidP="002177F1">
      <w:pPr>
        <w:spacing w:after="155" w:line="259" w:lineRule="auto"/>
        <w:ind w:right="0"/>
      </w:pPr>
      <w:r w:rsidRPr="002177F1">
        <w:rPr>
          <w:i/>
          <w:iCs/>
        </w:rPr>
        <w:t>Regra:</w:t>
      </w:r>
      <w:r>
        <w:t xml:space="preserve"> </w:t>
      </w:r>
      <w:r w:rsidR="001236DD">
        <w:t xml:space="preserve">Somente o usuário master poderá realizar as edições na tela de parâmetros. </w:t>
      </w:r>
    </w:p>
    <w:p w14:paraId="238EF081" w14:textId="3369F52B" w:rsidR="00A56A19" w:rsidRDefault="00A56A19" w:rsidP="00A56A19">
      <w:pPr>
        <w:pStyle w:val="Ttulo3"/>
        <w:spacing w:after="156"/>
        <w:ind w:left="-5"/>
      </w:pPr>
      <w:bookmarkStart w:id="9" w:name="_Toc103006871"/>
      <w:r>
        <w:t>3.3.2 – PROTÓTIPOS</w:t>
      </w:r>
      <w:bookmarkEnd w:id="9"/>
      <w:r>
        <w:t xml:space="preserve"> </w:t>
      </w:r>
    </w:p>
    <w:p w14:paraId="412F4DF9" w14:textId="65ED2320" w:rsidR="00DD2C75" w:rsidRPr="00B2719F" w:rsidRDefault="007D582F" w:rsidP="00CC78E5">
      <w:pPr>
        <w:numPr>
          <w:ilvl w:val="0"/>
          <w:numId w:val="4"/>
        </w:numPr>
        <w:spacing w:after="117" w:line="259" w:lineRule="auto"/>
        <w:ind w:right="0" w:hanging="360"/>
        <w:rPr>
          <w:b/>
          <w:bCs/>
        </w:rPr>
      </w:pPr>
      <w:r>
        <w:rPr>
          <w:b/>
        </w:rPr>
        <w:tab/>
      </w:r>
      <w:r w:rsidR="00F03537">
        <w:rPr>
          <w:b/>
        </w:rPr>
        <w:t xml:space="preserve">          </w:t>
      </w:r>
      <w:r w:rsidR="00571C5D">
        <w:rPr>
          <w:b/>
        </w:rPr>
        <w:t>MENU</w:t>
      </w:r>
      <w:r w:rsidR="00CC78E5">
        <w:rPr>
          <w:b/>
        </w:rPr>
        <w:t>S</w:t>
      </w:r>
    </w:p>
    <w:p w14:paraId="2EE0496D" w14:textId="77777777" w:rsidR="00B2719F" w:rsidRDefault="00B2719F" w:rsidP="00B2719F">
      <w:pPr>
        <w:keepNext/>
        <w:spacing w:after="117" w:line="259" w:lineRule="auto"/>
        <w:ind w:right="0"/>
      </w:pPr>
      <w:r w:rsidRPr="00B2719F">
        <w:rPr>
          <w:b/>
          <w:bCs/>
        </w:rPr>
        <w:drawing>
          <wp:inline distT="0" distB="0" distL="0" distR="0" wp14:anchorId="648F513F" wp14:editId="4AC11629">
            <wp:extent cx="5438775" cy="1610995"/>
            <wp:effectExtent l="0" t="0" r="9525" b="8255"/>
            <wp:docPr id="1806" name="Imagem 180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Imagem 1806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3A4" w14:textId="1BF8B75D" w:rsidR="00B2719F" w:rsidRPr="00CC78E5" w:rsidRDefault="00B2719F" w:rsidP="00B2719F">
      <w:pPr>
        <w:pStyle w:val="Legenda"/>
        <w:rPr>
          <w:b/>
          <w:bCs/>
        </w:rPr>
      </w:pPr>
      <w:bookmarkStart w:id="10" w:name="_Toc103006855"/>
      <w:r>
        <w:t xml:space="preserve">Figura </w:t>
      </w:r>
      <w:fldSimple w:instr=" SEQ Figura \* ARABIC ">
        <w:r w:rsidR="004C5572">
          <w:rPr>
            <w:noProof/>
          </w:rPr>
          <w:t>1</w:t>
        </w:r>
      </w:fldSimple>
      <w:r>
        <w:t xml:space="preserve"> - Menus</w:t>
      </w:r>
      <w:bookmarkEnd w:id="10"/>
    </w:p>
    <w:p w14:paraId="6BAD8F28" w14:textId="4E7E6E3C" w:rsidR="002177F1" w:rsidRPr="00D6408B" w:rsidRDefault="00F03537" w:rsidP="002177F1">
      <w:pPr>
        <w:numPr>
          <w:ilvl w:val="0"/>
          <w:numId w:val="4"/>
        </w:numPr>
        <w:spacing w:after="117" w:line="259" w:lineRule="auto"/>
        <w:ind w:right="0" w:hanging="360"/>
        <w:rPr>
          <w:b/>
          <w:bCs/>
        </w:rPr>
      </w:pPr>
      <w:r>
        <w:rPr>
          <w:b/>
          <w:bCs/>
        </w:rPr>
        <w:t xml:space="preserve">         </w:t>
      </w:r>
      <w:r w:rsidR="002177F1" w:rsidRPr="00D6408B">
        <w:rPr>
          <w:b/>
          <w:bCs/>
        </w:rPr>
        <w:t xml:space="preserve">ASSISTENTE DE DIGITALIZAÇÃO </w:t>
      </w:r>
    </w:p>
    <w:p w14:paraId="13D2B678" w14:textId="77777777" w:rsidR="00B2719F" w:rsidRDefault="00AD3DFA" w:rsidP="00B2719F">
      <w:pPr>
        <w:keepNext/>
        <w:spacing w:after="155" w:line="259" w:lineRule="auto"/>
        <w:ind w:left="0" w:right="0" w:firstLine="0"/>
      </w:pPr>
      <w:r w:rsidRPr="00AD3DFA">
        <w:drawing>
          <wp:inline distT="0" distB="0" distL="0" distR="0" wp14:anchorId="1F5EC9AA" wp14:editId="25225E7A">
            <wp:extent cx="5390707" cy="3850628"/>
            <wp:effectExtent l="0" t="0" r="635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129" cy="38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9FED" w14:textId="7189D6B4" w:rsidR="00905999" w:rsidRDefault="00B2719F" w:rsidP="00B2719F">
      <w:pPr>
        <w:pStyle w:val="Legenda"/>
      </w:pPr>
      <w:bookmarkStart w:id="11" w:name="_Toc103006856"/>
      <w:r>
        <w:t xml:space="preserve">Figura </w:t>
      </w:r>
      <w:fldSimple w:instr=" SEQ Figura \* ARABIC ">
        <w:r w:rsidR="004C5572">
          <w:rPr>
            <w:noProof/>
          </w:rPr>
          <w:t>2</w:t>
        </w:r>
      </w:fldSimple>
      <w:r>
        <w:t xml:space="preserve"> - Assistente de digitalização de documentos</w:t>
      </w:r>
      <w:bookmarkEnd w:id="11"/>
    </w:p>
    <w:p w14:paraId="7FA63C56" w14:textId="77777777" w:rsidR="00E30D88" w:rsidRDefault="00E30D88" w:rsidP="002177F1">
      <w:pPr>
        <w:spacing w:after="155" w:line="259" w:lineRule="auto"/>
        <w:ind w:left="0" w:right="0" w:firstLine="0"/>
      </w:pPr>
    </w:p>
    <w:p w14:paraId="02929F8B" w14:textId="77777777" w:rsidR="00E30D88" w:rsidRDefault="00E30D88" w:rsidP="002177F1">
      <w:pPr>
        <w:spacing w:after="155" w:line="259" w:lineRule="auto"/>
        <w:ind w:left="0" w:right="0" w:firstLine="0"/>
      </w:pPr>
    </w:p>
    <w:p w14:paraId="29BD74EC" w14:textId="344B7FE8" w:rsidR="00E30D88" w:rsidRDefault="00F03537" w:rsidP="00052D26">
      <w:pPr>
        <w:keepNext/>
        <w:numPr>
          <w:ilvl w:val="0"/>
          <w:numId w:val="4"/>
        </w:numPr>
        <w:spacing w:after="155" w:line="259" w:lineRule="auto"/>
        <w:ind w:right="0" w:hanging="360"/>
      </w:pPr>
      <w:r>
        <w:rPr>
          <w:b/>
          <w:bCs/>
        </w:rPr>
        <w:t xml:space="preserve">      </w:t>
      </w:r>
      <w:r w:rsidR="00E30D88" w:rsidRPr="00E30D88">
        <w:rPr>
          <w:b/>
          <w:bCs/>
        </w:rPr>
        <w:t>LISTA DE REGISTROS</w:t>
      </w:r>
    </w:p>
    <w:p w14:paraId="2153A088" w14:textId="77777777" w:rsidR="00B2719F" w:rsidRDefault="00E30D88" w:rsidP="00B2719F">
      <w:pPr>
        <w:keepNext/>
        <w:spacing w:after="155" w:line="259" w:lineRule="auto"/>
        <w:ind w:right="0"/>
      </w:pPr>
      <w:r w:rsidRPr="00E30D88">
        <w:drawing>
          <wp:inline distT="0" distB="0" distL="0" distR="0" wp14:anchorId="7333C4FA" wp14:editId="7F4D9E93">
            <wp:extent cx="5231959" cy="4561242"/>
            <wp:effectExtent l="0" t="0" r="6985" b="0"/>
            <wp:docPr id="1798" name="Imagem 179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Imagem 1798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568" cy="45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BC57" w14:textId="7C54A754" w:rsidR="009B55A1" w:rsidRDefault="00B2719F" w:rsidP="00B2719F">
      <w:pPr>
        <w:pStyle w:val="Legenda"/>
      </w:pPr>
      <w:bookmarkStart w:id="12" w:name="_Toc103006857"/>
      <w:r>
        <w:t xml:space="preserve">Figura </w:t>
      </w:r>
      <w:fldSimple w:instr=" SEQ Figura \* ARABIC ">
        <w:r w:rsidR="004C5572">
          <w:rPr>
            <w:noProof/>
          </w:rPr>
          <w:t>3</w:t>
        </w:r>
      </w:fldSimple>
      <w:r>
        <w:t xml:space="preserve"> - Lista de Registros</w:t>
      </w:r>
      <w:bookmarkEnd w:id="12"/>
    </w:p>
    <w:p w14:paraId="39DB8160" w14:textId="1DA14BB4" w:rsidR="00E83D54" w:rsidRPr="00F50A42" w:rsidRDefault="00E83D54" w:rsidP="002D336D">
      <w:pPr>
        <w:pStyle w:val="PargrafodaLista"/>
        <w:keepNext/>
        <w:numPr>
          <w:ilvl w:val="0"/>
          <w:numId w:val="4"/>
        </w:numPr>
        <w:spacing w:after="155" w:line="259" w:lineRule="auto"/>
        <w:ind w:right="0"/>
      </w:pPr>
      <w:r w:rsidRPr="002D336D">
        <w:rPr>
          <w:b/>
          <w:bCs/>
        </w:rPr>
        <w:t>CADASTRO DE USUÁRIO</w:t>
      </w:r>
      <w:r w:rsidRPr="002D336D">
        <w:rPr>
          <w:b/>
          <w:bCs/>
        </w:rPr>
        <w:t>S</w:t>
      </w:r>
    </w:p>
    <w:p w14:paraId="45926B48" w14:textId="77777777" w:rsidR="00B2719F" w:rsidRDefault="00F50A42" w:rsidP="00B2719F">
      <w:pPr>
        <w:keepNext/>
        <w:spacing w:after="155" w:line="259" w:lineRule="auto"/>
        <w:ind w:right="0"/>
      </w:pPr>
      <w:r>
        <w:object w:dxaOrig="12750" w:dyaOrig="4965" w14:anchorId="615E6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27.6pt;height:166.55pt" o:ole="">
            <v:imagedata r:id="rId20" o:title=""/>
          </v:shape>
          <o:OLEObject Type="Embed" ProgID="Paint.Picture" ShapeID="_x0000_i1072" DrawAspect="Content" ObjectID="_1713619745" r:id="rId21"/>
        </w:object>
      </w:r>
    </w:p>
    <w:p w14:paraId="7477B9CF" w14:textId="3B40DB63" w:rsidR="00F50A42" w:rsidRPr="000F15D3" w:rsidRDefault="00B2719F" w:rsidP="00B2719F">
      <w:pPr>
        <w:pStyle w:val="Legenda"/>
      </w:pPr>
      <w:bookmarkStart w:id="13" w:name="_Toc103006858"/>
      <w:r>
        <w:t xml:space="preserve">Figura </w:t>
      </w:r>
      <w:fldSimple w:instr=" SEQ Figura \* ARABIC ">
        <w:r w:rsidR="004C5572">
          <w:rPr>
            <w:noProof/>
          </w:rPr>
          <w:t>4</w:t>
        </w:r>
      </w:fldSimple>
      <w:r>
        <w:t xml:space="preserve"> - Cadastro de Usuários</w:t>
      </w:r>
      <w:bookmarkEnd w:id="13"/>
    </w:p>
    <w:p w14:paraId="63595032" w14:textId="170E00BF" w:rsidR="00827365" w:rsidRDefault="00827365" w:rsidP="00F37651">
      <w:pPr>
        <w:pStyle w:val="Legenda"/>
      </w:pPr>
    </w:p>
    <w:p w14:paraId="08CFC0D5" w14:textId="53D674B3" w:rsidR="00F03537" w:rsidRPr="00EF44AE" w:rsidRDefault="00F03537" w:rsidP="00F03537">
      <w:pPr>
        <w:keepNext/>
        <w:numPr>
          <w:ilvl w:val="0"/>
          <w:numId w:val="4"/>
        </w:numPr>
        <w:spacing w:after="155" w:line="259" w:lineRule="auto"/>
        <w:ind w:right="0"/>
      </w:pPr>
      <w:r>
        <w:rPr>
          <w:b/>
          <w:bCs/>
        </w:rPr>
        <w:t>CONFIGURAÇÃO DE ACESSO</w:t>
      </w:r>
    </w:p>
    <w:p w14:paraId="3CB447C2" w14:textId="770332A3" w:rsidR="00223710" w:rsidRPr="00EF44AE" w:rsidRDefault="00EF44AE" w:rsidP="00223710">
      <w:pPr>
        <w:keepNext/>
        <w:numPr>
          <w:ilvl w:val="1"/>
          <w:numId w:val="4"/>
        </w:numPr>
        <w:spacing w:after="155" w:line="259" w:lineRule="auto"/>
        <w:ind w:right="0"/>
      </w:pPr>
      <w:r>
        <w:rPr>
          <w:b/>
          <w:bCs/>
        </w:rPr>
        <w:t>Opção 1:</w:t>
      </w:r>
      <w:r w:rsidR="00223710">
        <w:rPr>
          <w:b/>
          <w:bCs/>
        </w:rPr>
        <w:t xml:space="preserve"> Aba – Usuários</w:t>
      </w:r>
    </w:p>
    <w:p w14:paraId="67EF3280" w14:textId="77777777" w:rsidR="00B2719F" w:rsidRDefault="00AB1CED" w:rsidP="00B2719F">
      <w:pPr>
        <w:keepNext/>
        <w:spacing w:after="155" w:line="259" w:lineRule="auto"/>
        <w:ind w:right="0"/>
      </w:pPr>
      <w:r w:rsidRPr="00AB1CED">
        <w:drawing>
          <wp:inline distT="0" distB="0" distL="0" distR="0" wp14:anchorId="65ED68F6" wp14:editId="4C34F0B8">
            <wp:extent cx="5144494" cy="2928728"/>
            <wp:effectExtent l="0" t="0" r="0" b="5080"/>
            <wp:docPr id="1801" name="Imagem 180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Imagem 1801" descr="Interface gráfica do usuário, Aplicativo,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792" cy="29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316A" w14:textId="472AAE76" w:rsidR="00EF44AE" w:rsidRDefault="00B2719F" w:rsidP="00B2719F">
      <w:pPr>
        <w:pStyle w:val="Legenda"/>
      </w:pPr>
      <w:bookmarkStart w:id="14" w:name="_Toc103006859"/>
      <w:r>
        <w:t xml:space="preserve">Figura </w:t>
      </w:r>
      <w:fldSimple w:instr=" SEQ Figura \* ARABIC ">
        <w:r w:rsidR="004C5572">
          <w:rPr>
            <w:noProof/>
          </w:rPr>
          <w:t>5</w:t>
        </w:r>
      </w:fldSimple>
      <w:r>
        <w:t xml:space="preserve"> - Configuração de acesso</w:t>
      </w:r>
      <w:r w:rsidR="004C5572">
        <w:t>s</w:t>
      </w:r>
      <w:r>
        <w:t xml:space="preserve"> - Opção 1</w:t>
      </w:r>
      <w:bookmarkEnd w:id="14"/>
    </w:p>
    <w:p w14:paraId="73430993" w14:textId="094642CE" w:rsidR="00223710" w:rsidRPr="00223710" w:rsidRDefault="00223710" w:rsidP="009C1595">
      <w:pPr>
        <w:keepNext/>
        <w:numPr>
          <w:ilvl w:val="1"/>
          <w:numId w:val="4"/>
        </w:numPr>
        <w:spacing w:after="155" w:line="259" w:lineRule="auto"/>
        <w:ind w:right="0"/>
        <w:rPr>
          <w:b/>
          <w:bCs/>
        </w:rPr>
      </w:pPr>
      <w:r w:rsidRPr="00223710">
        <w:rPr>
          <w:b/>
          <w:bCs/>
        </w:rPr>
        <w:t xml:space="preserve">Opção 1: Aba – </w:t>
      </w:r>
      <w:r w:rsidRPr="00223710">
        <w:rPr>
          <w:b/>
          <w:bCs/>
        </w:rPr>
        <w:t>Acessos</w:t>
      </w:r>
    </w:p>
    <w:p w14:paraId="7DF5FEE0" w14:textId="77777777" w:rsidR="004C5572" w:rsidRDefault="00223710" w:rsidP="004C5572">
      <w:pPr>
        <w:keepNext/>
        <w:ind w:left="0" w:firstLine="0"/>
      </w:pPr>
      <w:r w:rsidRPr="00223710">
        <w:drawing>
          <wp:inline distT="0" distB="0" distL="0" distR="0" wp14:anchorId="6F4FDB58" wp14:editId="227A6AD3">
            <wp:extent cx="5055987" cy="3943847"/>
            <wp:effectExtent l="0" t="0" r="0" b="0"/>
            <wp:docPr id="1802" name="Imagem 180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Imagem 1802" descr="Interface gráfica do usuário, Aplicativo, Word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5197" cy="39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9237" w14:textId="3876F891" w:rsidR="00F03537" w:rsidRDefault="004C5572" w:rsidP="004C5572">
      <w:pPr>
        <w:pStyle w:val="Legenda"/>
      </w:pPr>
      <w:bookmarkStart w:id="15" w:name="_Toc103006860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Configuração de Acessos - Opção 1.1</w:t>
      </w:r>
      <w:bookmarkEnd w:id="15"/>
    </w:p>
    <w:p w14:paraId="15DD8EBF" w14:textId="77777777" w:rsidR="00223710" w:rsidRDefault="00223710" w:rsidP="00F03537">
      <w:pPr>
        <w:ind w:left="0" w:firstLine="0"/>
      </w:pPr>
    </w:p>
    <w:p w14:paraId="288CE62D" w14:textId="77777777" w:rsidR="00223710" w:rsidRPr="00EF44AE" w:rsidRDefault="00223710" w:rsidP="00223710">
      <w:pPr>
        <w:keepNext/>
        <w:numPr>
          <w:ilvl w:val="0"/>
          <w:numId w:val="4"/>
        </w:numPr>
        <w:spacing w:after="155" w:line="259" w:lineRule="auto"/>
        <w:ind w:right="0"/>
      </w:pPr>
      <w:r>
        <w:rPr>
          <w:b/>
          <w:bCs/>
        </w:rPr>
        <w:t>CONFIGURAÇÃO DE ACESSO</w:t>
      </w:r>
    </w:p>
    <w:p w14:paraId="40670358" w14:textId="684B35E0" w:rsidR="00223710" w:rsidRPr="00EF44AE" w:rsidRDefault="00223710" w:rsidP="00223710">
      <w:pPr>
        <w:keepNext/>
        <w:numPr>
          <w:ilvl w:val="1"/>
          <w:numId w:val="4"/>
        </w:numPr>
        <w:spacing w:after="155" w:line="259" w:lineRule="auto"/>
        <w:ind w:right="0"/>
      </w:pPr>
      <w:r>
        <w:rPr>
          <w:b/>
          <w:bCs/>
        </w:rPr>
        <w:t xml:space="preserve">Opção </w:t>
      </w:r>
      <w:r>
        <w:rPr>
          <w:b/>
          <w:bCs/>
        </w:rPr>
        <w:t>2</w:t>
      </w:r>
      <w:r>
        <w:rPr>
          <w:b/>
          <w:bCs/>
        </w:rPr>
        <w:t>:</w:t>
      </w:r>
      <w:r w:rsidR="00EB2035">
        <w:rPr>
          <w:b/>
          <w:bCs/>
        </w:rPr>
        <w:t xml:space="preserve"> Parâmetros</w:t>
      </w:r>
      <w:r>
        <w:rPr>
          <w:b/>
          <w:bCs/>
        </w:rPr>
        <w:t xml:space="preserve"> </w:t>
      </w:r>
    </w:p>
    <w:p w14:paraId="18CD5D7E" w14:textId="77777777" w:rsidR="004C5572" w:rsidRDefault="00834CD8" w:rsidP="004C5572">
      <w:pPr>
        <w:keepNext/>
        <w:ind w:left="0" w:firstLine="0"/>
      </w:pPr>
      <w:r w:rsidRPr="00834CD8">
        <w:drawing>
          <wp:inline distT="0" distB="0" distL="0" distR="0" wp14:anchorId="57844613" wp14:editId="7A0F7169">
            <wp:extent cx="5438775" cy="1774825"/>
            <wp:effectExtent l="0" t="0" r="9525" b="0"/>
            <wp:docPr id="1804" name="Imagem 180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Imagem 1804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FFFA" w14:textId="1DAE0809" w:rsidR="00223710" w:rsidRPr="00F03537" w:rsidRDefault="004C5572" w:rsidP="004C5572">
      <w:pPr>
        <w:pStyle w:val="Legenda"/>
      </w:pPr>
      <w:bookmarkStart w:id="16" w:name="_Toc103006861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Configuração de acessos - Opção 2</w:t>
      </w:r>
      <w:bookmarkEnd w:id="16"/>
    </w:p>
    <w:sectPr w:rsidR="00223710" w:rsidRPr="00F035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95" w:right="1639" w:bottom="1627" w:left="1702" w:header="710" w:footer="8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03DE" w14:textId="77777777" w:rsidR="002A77DB" w:rsidRDefault="002A77DB">
      <w:pPr>
        <w:spacing w:after="0" w:line="240" w:lineRule="auto"/>
      </w:pPr>
      <w:r>
        <w:separator/>
      </w:r>
    </w:p>
  </w:endnote>
  <w:endnote w:type="continuationSeparator" w:id="0">
    <w:p w14:paraId="0D582D92" w14:textId="77777777" w:rsidR="002A77DB" w:rsidRDefault="002A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2C3B" w14:textId="77777777" w:rsidR="006400FF" w:rsidRDefault="001F2CD6">
    <w:pPr>
      <w:spacing w:after="0" w:line="259" w:lineRule="auto"/>
      <w:ind w:left="19" w:right="0" w:firstLine="0"/>
      <w:jc w:val="center"/>
    </w:pPr>
    <w:r>
      <w:rPr>
        <w:color w:val="A6A6A6"/>
        <w:sz w:val="18"/>
      </w:rPr>
      <w:t xml:space="preserve">Este documento é confidencial e não pode ser compartilhad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4011" w14:textId="77777777" w:rsidR="006400FF" w:rsidRDefault="001F2CD6">
    <w:pPr>
      <w:spacing w:after="0" w:line="259" w:lineRule="auto"/>
      <w:ind w:left="19" w:right="0" w:firstLine="0"/>
      <w:jc w:val="center"/>
    </w:pPr>
    <w:r>
      <w:rPr>
        <w:color w:val="A6A6A6"/>
        <w:sz w:val="18"/>
      </w:rPr>
      <w:t xml:space="preserve">Este documento é confidencial e não pode ser compartilhad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2D7A" w14:textId="0D7D321C" w:rsidR="006400FF" w:rsidRDefault="006400FF">
    <w:pPr>
      <w:spacing w:after="0" w:line="259" w:lineRule="auto"/>
      <w:ind w:left="19" w:right="0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D010" w14:textId="77777777" w:rsidR="006400FF" w:rsidRDefault="001F2CD6">
    <w:pPr>
      <w:spacing w:after="0" w:line="259" w:lineRule="auto"/>
      <w:ind w:left="0" w:right="44" w:firstLine="0"/>
      <w:jc w:val="center"/>
    </w:pPr>
    <w:r>
      <w:rPr>
        <w:color w:val="A6A6A6"/>
        <w:sz w:val="18"/>
      </w:rPr>
      <w:t xml:space="preserve">Este documento é confidencial e não pode ser compartilhado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263E" w14:textId="77777777" w:rsidR="006400FF" w:rsidRDefault="001F2CD6">
    <w:pPr>
      <w:spacing w:after="0" w:line="259" w:lineRule="auto"/>
      <w:ind w:left="0" w:right="44" w:firstLine="0"/>
      <w:jc w:val="center"/>
    </w:pPr>
    <w:r>
      <w:rPr>
        <w:color w:val="A6A6A6"/>
        <w:sz w:val="18"/>
      </w:rPr>
      <w:t xml:space="preserve">Este documento é confidencial e não pode ser compartilhado.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4EA" w14:textId="77777777" w:rsidR="006400FF" w:rsidRDefault="001F2CD6">
    <w:pPr>
      <w:spacing w:after="0" w:line="259" w:lineRule="auto"/>
      <w:ind w:left="0" w:right="44" w:firstLine="0"/>
      <w:jc w:val="center"/>
    </w:pPr>
    <w:r>
      <w:rPr>
        <w:color w:val="A6A6A6"/>
        <w:sz w:val="18"/>
      </w:rPr>
      <w:t xml:space="preserve">Este documento é confidencial e não pode ser compartilhad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9D07" w14:textId="77777777" w:rsidR="002A77DB" w:rsidRDefault="002A77DB">
      <w:pPr>
        <w:spacing w:after="0" w:line="240" w:lineRule="auto"/>
      </w:pPr>
      <w:r>
        <w:separator/>
      </w:r>
    </w:p>
  </w:footnote>
  <w:footnote w:type="continuationSeparator" w:id="0">
    <w:p w14:paraId="1A654D09" w14:textId="77777777" w:rsidR="002A77DB" w:rsidRDefault="002A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BCC5" w14:textId="38C45EC4" w:rsidR="006400FF" w:rsidRDefault="001F2CD6" w:rsidP="00751503">
    <w:pPr>
      <w:ind w:left="5674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43394995" wp14:editId="17342257">
              <wp:simplePos x="0" y="0"/>
              <wp:positionH relativeFrom="page">
                <wp:posOffset>1078523</wp:posOffset>
              </wp:positionH>
              <wp:positionV relativeFrom="page">
                <wp:posOffset>445477</wp:posOffset>
              </wp:positionV>
              <wp:extent cx="4867402" cy="156337"/>
              <wp:effectExtent l="0" t="0" r="9525" b="15240"/>
              <wp:wrapNone/>
              <wp:docPr id="11418" name="Group 11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7402" cy="156337"/>
                        <a:chOff x="0" y="0"/>
                        <a:chExt cx="4867402" cy="156337"/>
                      </a:xfrm>
                    </wpg:grpSpPr>
                    <wps:wsp>
                      <wps:cNvPr id="11431" name="Shape 11431"/>
                      <wps:cNvSpPr/>
                      <wps:spPr>
                        <a:xfrm>
                          <a:off x="4836033" y="142875"/>
                          <a:ext cx="165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" h="762">
                              <a:moveTo>
                                <a:pt x="0" y="762"/>
                              </a:moveTo>
                              <a:cubicBezTo>
                                <a:pt x="508" y="635"/>
                                <a:pt x="1016" y="253"/>
                                <a:pt x="1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29" name="Shape 11429"/>
                      <wps:cNvSpPr/>
                      <wps:spPr>
                        <a:xfrm>
                          <a:off x="4863973" y="93090"/>
                          <a:ext cx="3429" cy="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" h="2794">
                              <a:moveTo>
                                <a:pt x="3429" y="2794"/>
                              </a:moveTo>
                              <a:cubicBezTo>
                                <a:pt x="2286" y="1905"/>
                                <a:pt x="1270" y="10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32" name="Shape 11432"/>
                      <wps:cNvSpPr/>
                      <wps:spPr>
                        <a:xfrm>
                          <a:off x="4806823" y="144145"/>
                          <a:ext cx="2806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7" h="12192">
                              <a:moveTo>
                                <a:pt x="0" y="12192"/>
                              </a:moveTo>
                              <a:lnTo>
                                <a:pt x="280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28" name="Shape 11428"/>
                      <wps:cNvSpPr/>
                      <wps:spPr>
                        <a:xfrm>
                          <a:off x="4856861" y="87122"/>
                          <a:ext cx="3556" cy="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" h="3048">
                              <a:moveTo>
                                <a:pt x="3556" y="3048"/>
                              </a:moveTo>
                              <a:cubicBezTo>
                                <a:pt x="2413" y="2032"/>
                                <a:pt x="1143" y="10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20" name="Shape 11420"/>
                      <wps:cNvSpPr/>
                      <wps:spPr>
                        <a:xfrm>
                          <a:off x="4749165" y="0"/>
                          <a:ext cx="82042" cy="36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042" h="36068">
                              <a:moveTo>
                                <a:pt x="0" y="0"/>
                              </a:moveTo>
                              <a:cubicBezTo>
                                <a:pt x="0" y="0"/>
                                <a:pt x="41656" y="13970"/>
                                <a:pt x="82042" y="27559"/>
                              </a:cubicBezTo>
                              <a:cubicBezTo>
                                <a:pt x="72009" y="30987"/>
                                <a:pt x="63754" y="33782"/>
                                <a:pt x="56896" y="36068"/>
                              </a:cubicBezTo>
                              <a:cubicBezTo>
                                <a:pt x="30480" y="20065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C9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24" name="Shape 11424"/>
                      <wps:cNvSpPr/>
                      <wps:spPr>
                        <a:xfrm>
                          <a:off x="4819396" y="36068"/>
                          <a:ext cx="6731" cy="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" h="2159">
                              <a:moveTo>
                                <a:pt x="0" y="2159"/>
                              </a:moveTo>
                              <a:cubicBezTo>
                                <a:pt x="2159" y="1397"/>
                                <a:pt x="4445" y="762"/>
                                <a:pt x="6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26" name="Shape 11426"/>
                      <wps:cNvSpPr/>
                      <wps:spPr>
                        <a:xfrm>
                          <a:off x="0" y="74295"/>
                          <a:ext cx="5397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63500">
                              <a:moveTo>
                                <a:pt x="0" y="0"/>
                              </a:moveTo>
                              <a:lnTo>
                                <a:pt x="53975" y="31750"/>
                              </a:ln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8F545" id="Group 11418" o:spid="_x0000_s1026" style="position:absolute;margin-left:84.9pt;margin-top:35.1pt;width:383.25pt;height:12.3pt;z-index:-251668480;mso-position-horizontal-relative:page;mso-position-vertical-relative:page;mso-width-relative:margin;mso-height-relative:margin" coordsize="48674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">
              <v:shape id="Shape 11431" o:spid="_x0000_s1027" style="position:absolute;left:48360;top:1428;width:16;height:8;visibility:visible;mso-wrap-style:square;v-text-anchor:top" coordsize="1651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" path="m,762c508,635,1016,253,1651,l,762xe" fillcolor="#c00000" stroked="f" strokeweight="0">
                <v:stroke miterlimit="83231f" joinstyle="miter"/>
                <v:path arrowok="t" textboxrect="0,0,1651,762"/>
              </v:shape>
              <v:shape id="Shape 11429" o:spid="_x0000_s1028" style="position:absolute;left:48639;top:930;width:35;height:28;visibility:visible;mso-wrap-style:square;v-text-anchor:top" coordsize="342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" path="m3429,2794c2286,1905,1270,1016,,l3429,2794xe" fillcolor="#c00000" stroked="f" strokeweight="0">
                <v:stroke miterlimit="83231f" joinstyle="miter"/>
                <v:path arrowok="t" textboxrect="0,0,3429,2794"/>
              </v:shape>
              <v:shape id="Shape 11432" o:spid="_x0000_s1029" style="position:absolute;left:48068;top:1441;width:280;height:122;visibility:visible;mso-wrap-style:square;v-text-anchor:top" coordsize="2806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" path="m,12192l28067,,,12192xe" fillcolor="#c00000" stroked="f" strokeweight="0">
                <v:stroke miterlimit="83231f" joinstyle="miter"/>
                <v:path arrowok="t" textboxrect="0,0,28067,12192"/>
              </v:shape>
              <v:shape id="Shape 11428" o:spid="_x0000_s1030" style="position:absolute;left:48568;top:871;width:36;height:30;visibility:visible;mso-wrap-style:square;v-text-anchor:top" coordsize="35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" path="m3556,3048c2413,2032,1143,1015,,l3556,3048xe" fillcolor="#c00000" stroked="f" strokeweight="0">
                <v:stroke miterlimit="83231f" joinstyle="miter"/>
                <v:path arrowok="t" textboxrect="0,0,3556,3048"/>
              </v:shape>
              <v:shape id="Shape 11420" o:spid="_x0000_s1031" style="position:absolute;left:47491;width:821;height:360;visibility:visible;mso-wrap-style:square;v-text-anchor:top" coordsize="82042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" path="m,c,,41656,13970,82042,27559,72009,30987,63754,33782,56896,36068,30480,20065,,,,xe" fillcolor="#c7c9ca" stroked="f" strokeweight="0">
                <v:stroke miterlimit="83231f" joinstyle="miter"/>
                <v:path arrowok="t" textboxrect="0,0,82042,36068"/>
              </v:shape>
              <v:shape id="Shape 11424" o:spid="_x0000_s1032" style="position:absolute;left:48193;top:360;width:68;height:22;visibility:visible;mso-wrap-style:square;v-text-anchor:top" coordsize="6731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" path="m,2159c2159,1397,4445,762,6731,l,2159xe" fillcolor="#c00000" stroked="f" strokeweight="0">
                <v:stroke miterlimit="83231f" joinstyle="miter"/>
                <v:path arrowok="t" textboxrect="0,0,6731,2159"/>
              </v:shape>
              <v:shape id="Shape 11426" o:spid="_x0000_s1033" style="position:absolute;top:742;width:539;height:635;visibility:visible;mso-wrap-style:square;v-text-anchor:top" coordsize="5397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" path="m,l53975,31750,,63500,,xe" fillcolor="#a6a6a6" stroked="f" strokeweight="0">
                <v:stroke miterlimit="83231f" joinstyle="miter"/>
                <v:path arrowok="t" textboxrect="0,0,53975,63500"/>
              </v:shape>
              <w10:wrap anchorx="page" anchory="page"/>
            </v:group>
          </w:pict>
        </mc:Fallback>
      </mc:AlternateContent>
    </w:r>
    <w:r w:rsidR="00B35799">
      <w:t>Din</w:t>
    </w:r>
    <w:r w:rsidR="00751503">
      <w:t>âmica – Analista de Requisitos</w:t>
    </w:r>
  </w:p>
  <w:p w14:paraId="66FE6BCD" w14:textId="77777777" w:rsidR="009500F7" w:rsidRDefault="009500F7" w:rsidP="009500F7">
    <w:pPr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1A53" w14:textId="0DA652F3" w:rsidR="006400FF" w:rsidRDefault="001F2CD6" w:rsidP="009500F7">
    <w:pPr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78466A" wp14:editId="56321823">
              <wp:simplePos x="0" y="0"/>
              <wp:positionH relativeFrom="page">
                <wp:posOffset>1083945</wp:posOffset>
              </wp:positionH>
              <wp:positionV relativeFrom="page">
                <wp:posOffset>525145</wp:posOffset>
              </wp:positionV>
              <wp:extent cx="53975" cy="63500"/>
              <wp:effectExtent l="0" t="0" r="0" b="0"/>
              <wp:wrapSquare wrapText="bothSides"/>
              <wp:docPr id="11388" name="Group 11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" cy="63500"/>
                        <a:chOff x="0" y="0"/>
                        <a:chExt cx="53975" cy="63500"/>
                      </a:xfrm>
                    </wpg:grpSpPr>
                    <wps:wsp>
                      <wps:cNvPr id="11389" name="Shape 11389"/>
                      <wps:cNvSpPr/>
                      <wps:spPr>
                        <a:xfrm>
                          <a:off x="0" y="0"/>
                          <a:ext cx="5397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63500">
                              <a:moveTo>
                                <a:pt x="0" y="0"/>
                              </a:moveTo>
                              <a:lnTo>
                                <a:pt x="53975" y="31750"/>
                              </a:ln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89FD66" id="Group 11388" o:spid="_x0000_s1026" style="position:absolute;margin-left:85.35pt;margin-top:41.35pt;width:4.25pt;height:5pt;z-index:251657216;mso-position-horizontal-relative:page;mso-position-vertical-relative:page" coordsize="53975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">
              <v:shape id="Shape 11389" o:spid="_x0000_s1027" style="position:absolute;width:53975;height:63500;visibility:visible;mso-wrap-style:square;v-text-anchor:top" coordsize="5397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" path="m,l53975,31750,,63500,,xe" fillcolor="#a6a6a6" stroked="f" strokeweight="0">
                <v:stroke miterlimit="83231f" joinstyle="miter"/>
                <v:path arrowok="t" textboxrect="0,0,53975,63500"/>
              </v:shape>
              <w10:wrap type="square" anchorx="page" anchory="page"/>
            </v:group>
          </w:pict>
        </mc:Fallback>
      </mc:AlternateContent>
    </w:r>
    <w:r w:rsidR="009500F7">
      <w:rPr>
        <w:color w:val="A6A6A6"/>
      </w:rPr>
      <w:tab/>
    </w:r>
    <w:r w:rsidR="000415A1" w:rsidRPr="000415A1">
      <w:rPr>
        <w:color w:val="A6A6A6"/>
      </w:rPr>
      <w:fldChar w:fldCharType="begin"/>
    </w:r>
    <w:r w:rsidR="000415A1" w:rsidRPr="000415A1">
      <w:rPr>
        <w:color w:val="A6A6A6"/>
      </w:rPr>
      <w:instrText>PAGE   \* MERGEFORMAT</w:instrText>
    </w:r>
    <w:r w:rsidR="000415A1" w:rsidRPr="000415A1">
      <w:rPr>
        <w:color w:val="A6A6A6"/>
      </w:rPr>
      <w:fldChar w:fldCharType="separate"/>
    </w:r>
    <w:r w:rsidR="000415A1" w:rsidRPr="000415A1">
      <w:rPr>
        <w:color w:val="A6A6A6"/>
      </w:rPr>
      <w:t>1</w:t>
    </w:r>
    <w:r w:rsidR="000415A1" w:rsidRPr="000415A1">
      <w:rPr>
        <w:color w:val="A6A6A6"/>
      </w:rPr>
      <w:fldChar w:fldCharType="end"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>
      <w:t xml:space="preserve"> </w:t>
    </w:r>
    <w:r w:rsidR="00585FB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85891E7" wp14:editId="78E25143">
              <wp:simplePos x="0" y="0"/>
              <wp:positionH relativeFrom="page">
                <wp:posOffset>1078523</wp:posOffset>
              </wp:positionH>
              <wp:positionV relativeFrom="page">
                <wp:posOffset>445477</wp:posOffset>
              </wp:positionV>
              <wp:extent cx="4867402" cy="156337"/>
              <wp:effectExtent l="0" t="0" r="9525" b="15240"/>
              <wp:wrapNone/>
              <wp:docPr id="26" name="Group 11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7402" cy="156337"/>
                        <a:chOff x="0" y="0"/>
                        <a:chExt cx="4867402" cy="156337"/>
                      </a:xfrm>
                    </wpg:grpSpPr>
                    <wps:wsp>
                      <wps:cNvPr id="27" name="Shape 11431"/>
                      <wps:cNvSpPr/>
                      <wps:spPr>
                        <a:xfrm>
                          <a:off x="4836033" y="142875"/>
                          <a:ext cx="165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" h="762">
                              <a:moveTo>
                                <a:pt x="0" y="762"/>
                              </a:moveTo>
                              <a:cubicBezTo>
                                <a:pt x="508" y="635"/>
                                <a:pt x="1016" y="253"/>
                                <a:pt x="1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1429"/>
                      <wps:cNvSpPr/>
                      <wps:spPr>
                        <a:xfrm>
                          <a:off x="4863973" y="93090"/>
                          <a:ext cx="3429" cy="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" h="2794">
                              <a:moveTo>
                                <a:pt x="3429" y="2794"/>
                              </a:moveTo>
                              <a:cubicBezTo>
                                <a:pt x="2286" y="1905"/>
                                <a:pt x="1270" y="10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1432"/>
                      <wps:cNvSpPr/>
                      <wps:spPr>
                        <a:xfrm>
                          <a:off x="4806823" y="144145"/>
                          <a:ext cx="2806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7" h="12192">
                              <a:moveTo>
                                <a:pt x="0" y="12192"/>
                              </a:moveTo>
                              <a:lnTo>
                                <a:pt x="280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1428"/>
                      <wps:cNvSpPr/>
                      <wps:spPr>
                        <a:xfrm>
                          <a:off x="4856861" y="87122"/>
                          <a:ext cx="3556" cy="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" h="3048">
                              <a:moveTo>
                                <a:pt x="3556" y="3048"/>
                              </a:moveTo>
                              <a:cubicBezTo>
                                <a:pt x="2413" y="2032"/>
                                <a:pt x="1143" y="10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1420"/>
                      <wps:cNvSpPr/>
                      <wps:spPr>
                        <a:xfrm>
                          <a:off x="4749165" y="0"/>
                          <a:ext cx="82042" cy="36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042" h="36068">
                              <a:moveTo>
                                <a:pt x="0" y="0"/>
                              </a:moveTo>
                              <a:cubicBezTo>
                                <a:pt x="0" y="0"/>
                                <a:pt x="41656" y="13970"/>
                                <a:pt x="82042" y="27559"/>
                              </a:cubicBezTo>
                              <a:cubicBezTo>
                                <a:pt x="72009" y="30987"/>
                                <a:pt x="63754" y="33782"/>
                                <a:pt x="56896" y="36068"/>
                              </a:cubicBezTo>
                              <a:cubicBezTo>
                                <a:pt x="30480" y="20065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C9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1424"/>
                      <wps:cNvSpPr/>
                      <wps:spPr>
                        <a:xfrm>
                          <a:off x="4819396" y="36068"/>
                          <a:ext cx="6731" cy="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" h="2159">
                              <a:moveTo>
                                <a:pt x="0" y="2159"/>
                              </a:moveTo>
                              <a:cubicBezTo>
                                <a:pt x="2159" y="1397"/>
                                <a:pt x="4445" y="762"/>
                                <a:pt x="6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1426"/>
                      <wps:cNvSpPr/>
                      <wps:spPr>
                        <a:xfrm>
                          <a:off x="0" y="74295"/>
                          <a:ext cx="5397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63500">
                              <a:moveTo>
                                <a:pt x="0" y="0"/>
                              </a:moveTo>
                              <a:lnTo>
                                <a:pt x="53975" y="31750"/>
                              </a:ln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FD124" id="Group 11418" o:spid="_x0000_s1026" style="position:absolute;margin-left:84.9pt;margin-top:35.1pt;width:383.25pt;height:12.3pt;z-index:-251640832;mso-position-horizontal-relative:page;mso-position-vertical-relative:page;mso-width-relative:margin;mso-height-relative:margin" coordsize="48674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">
              <v:shape id="Shape 11431" o:spid="_x0000_s1027" style="position:absolute;left:48360;top:1428;width:16;height:8;visibility:visible;mso-wrap-style:square;v-text-anchor:top" coordsize="1651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" path="m,762c508,635,1016,253,1651,l,762xe" fillcolor="#c00000" stroked="f" strokeweight="0">
                <v:stroke miterlimit="83231f" joinstyle="miter"/>
                <v:path arrowok="t" textboxrect="0,0,1651,762"/>
              </v:shape>
              <v:shape id="Shape 11429" o:spid="_x0000_s1028" style="position:absolute;left:48639;top:930;width:35;height:28;visibility:visible;mso-wrap-style:square;v-text-anchor:top" coordsize="342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" path="m3429,2794c2286,1905,1270,1016,,l3429,2794xe" fillcolor="#c00000" stroked="f" strokeweight="0">
                <v:stroke miterlimit="83231f" joinstyle="miter"/>
                <v:path arrowok="t" textboxrect="0,0,3429,2794"/>
              </v:shape>
              <v:shape id="Shape 11432" o:spid="_x0000_s1029" style="position:absolute;left:48068;top:1441;width:280;height:122;visibility:visible;mso-wrap-style:square;v-text-anchor:top" coordsize="2806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" path="m,12192l28067,,,12192xe" fillcolor="#c00000" stroked="f" strokeweight="0">
                <v:stroke miterlimit="83231f" joinstyle="miter"/>
                <v:path arrowok="t" textboxrect="0,0,28067,12192"/>
              </v:shape>
              <v:shape id="Shape 11428" o:spid="_x0000_s1030" style="position:absolute;left:48568;top:871;width:36;height:30;visibility:visible;mso-wrap-style:square;v-text-anchor:top" coordsize="35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" path="m3556,3048c2413,2032,1143,1015,,l3556,3048xe" fillcolor="#c00000" stroked="f" strokeweight="0">
                <v:stroke miterlimit="83231f" joinstyle="miter"/>
                <v:path arrowok="t" textboxrect="0,0,3556,3048"/>
              </v:shape>
              <v:shape id="Shape 11420" o:spid="_x0000_s1031" style="position:absolute;left:47491;width:821;height:360;visibility:visible;mso-wrap-style:square;v-text-anchor:top" coordsize="82042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" path="m,c,,41656,13970,82042,27559,72009,30987,63754,33782,56896,36068,30480,20065,,,,xe" fillcolor="#c7c9ca" stroked="f" strokeweight="0">
                <v:stroke miterlimit="83231f" joinstyle="miter"/>
                <v:path arrowok="t" textboxrect="0,0,82042,36068"/>
              </v:shape>
              <v:shape id="Shape 11424" o:spid="_x0000_s1032" style="position:absolute;left:48193;top:360;width:68;height:22;visibility:visible;mso-wrap-style:square;v-text-anchor:top" coordsize="6731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" path="m,2159c2159,1397,4445,762,6731,l,2159xe" fillcolor="#c00000" stroked="f" strokeweight="0">
                <v:stroke miterlimit="83231f" joinstyle="miter"/>
                <v:path arrowok="t" textboxrect="0,0,6731,2159"/>
              </v:shape>
              <v:shape id="Shape 11426" o:spid="_x0000_s1033" style="position:absolute;top:742;width:539;height:635;visibility:visible;mso-wrap-style:square;v-text-anchor:top" coordsize="5397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" path="m,l53975,31750,,63500,,xe" fillcolor="#a6a6a6" stroked="f" strokeweight="0">
                <v:stroke miterlimit="83231f" joinstyle="miter"/>
                <v:path arrowok="t" textboxrect="0,0,53975,63500"/>
              </v:shape>
              <w10:wrap anchorx="page" anchory="page"/>
            </v:group>
          </w:pict>
        </mc:Fallback>
      </mc:AlternateContent>
    </w:r>
    <w:r w:rsidR="00585FBD">
      <w:t>Dinâmica – Analista de Requisitos</w:t>
    </w:r>
  </w:p>
  <w:p w14:paraId="53E3ADD0" w14:textId="0976910D" w:rsidR="009B507B" w:rsidRDefault="001F2CD6">
    <w:pPr>
      <w:pStyle w:val="Cabealh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8287611" wp14:editId="334641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408" name="Group 11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FD5266A" id="Group 11408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EB0E" w14:textId="6280AFEC" w:rsidR="006400FF" w:rsidRDefault="000415A1">
    <w:pPr>
      <w:spacing w:after="0" w:line="259" w:lineRule="auto"/>
      <w:ind w:left="0" w:right="62" w:firstLine="0"/>
    </w:pPr>
    <w:r w:rsidRPr="000415A1">
      <w:rPr>
        <w:color w:val="A6A6A6"/>
      </w:rPr>
      <w:fldChar w:fldCharType="begin"/>
    </w:r>
    <w:r w:rsidRPr="000415A1">
      <w:rPr>
        <w:color w:val="A6A6A6"/>
      </w:rPr>
      <w:instrText>PAGE   \* MERGEFORMAT</w:instrText>
    </w:r>
    <w:r w:rsidRPr="000415A1">
      <w:rPr>
        <w:color w:val="A6A6A6"/>
      </w:rPr>
      <w:fldChar w:fldCharType="separate"/>
    </w:r>
    <w:r w:rsidRPr="000415A1">
      <w:rPr>
        <w:color w:val="A6A6A6"/>
      </w:rPr>
      <w:t>1</w:t>
    </w:r>
    <w:r w:rsidRPr="000415A1">
      <w:rPr>
        <w:color w:val="A6A6A6"/>
      </w:rPr>
      <w:fldChar w:fldCharType="end"/>
    </w:r>
    <w:r w:rsidR="001F2CD6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4BDF965" wp14:editId="57155D99">
              <wp:simplePos x="0" y="0"/>
              <wp:positionH relativeFrom="page">
                <wp:posOffset>1083945</wp:posOffset>
              </wp:positionH>
              <wp:positionV relativeFrom="page">
                <wp:posOffset>525145</wp:posOffset>
              </wp:positionV>
              <wp:extent cx="53975" cy="63500"/>
              <wp:effectExtent l="0" t="0" r="0" b="0"/>
              <wp:wrapSquare wrapText="bothSides"/>
              <wp:docPr id="11535" name="Group 11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" cy="63500"/>
                        <a:chOff x="0" y="0"/>
                        <a:chExt cx="53975" cy="63500"/>
                      </a:xfrm>
                    </wpg:grpSpPr>
                    <wps:wsp>
                      <wps:cNvPr id="11536" name="Shape 11536"/>
                      <wps:cNvSpPr/>
                      <wps:spPr>
                        <a:xfrm>
                          <a:off x="0" y="0"/>
                          <a:ext cx="5397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63500">
                              <a:moveTo>
                                <a:pt x="0" y="0"/>
                              </a:moveTo>
                              <a:lnTo>
                                <a:pt x="53975" y="31750"/>
                              </a:ln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7AD2AE" id="Group 11535" o:spid="_x0000_s1026" style="position:absolute;margin-left:85.35pt;margin-top:41.35pt;width:4.25pt;height:5pt;z-index:251687936;mso-position-horizontal-relative:page;mso-position-vertical-relative:page" coordsize="53975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">
              <v:shape id="Shape 11536" o:spid="_x0000_s1027" style="position:absolute;width:53975;height:63500;visibility:visible;mso-wrap-style:square;v-text-anchor:top" coordsize="5397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" path="m,l53975,31750,,63500,,xe" fillcolor="#a6a6a6" stroked="f" strokeweight="0">
                <v:stroke miterlimit="83231f" joinstyle="miter"/>
                <v:path arrowok="t" textboxrect="0,0,53975,63500"/>
              </v:shape>
              <w10:wrap type="square" anchorx="page" anchory="page"/>
            </v:group>
          </w:pict>
        </mc:Fallback>
      </mc:AlternateContent>
    </w:r>
    <w:r w:rsidR="001E3AB3">
      <w:rPr>
        <w:color w:val="A6A6A6"/>
      </w:rPr>
      <w:tab/>
    </w:r>
    <w:r w:rsidR="001E3AB3">
      <w:rPr>
        <w:color w:val="A6A6A6"/>
      </w:rPr>
      <w:tab/>
    </w:r>
    <w:r w:rsidR="001E3AB3">
      <w:rPr>
        <w:color w:val="A6A6A6"/>
      </w:rPr>
      <w:tab/>
    </w:r>
    <w:r w:rsidR="001E3AB3">
      <w:rPr>
        <w:color w:val="A6A6A6"/>
      </w:rPr>
      <w:tab/>
    </w:r>
    <w:r w:rsidR="001E3AB3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315A312D" wp14:editId="6C1D505B">
              <wp:simplePos x="0" y="0"/>
              <wp:positionH relativeFrom="page">
                <wp:posOffset>1078523</wp:posOffset>
              </wp:positionH>
              <wp:positionV relativeFrom="page">
                <wp:posOffset>445477</wp:posOffset>
              </wp:positionV>
              <wp:extent cx="4867402" cy="156337"/>
              <wp:effectExtent l="0" t="0" r="9525" b="15240"/>
              <wp:wrapNone/>
              <wp:docPr id="61" name="Group 11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7402" cy="156337"/>
                        <a:chOff x="0" y="0"/>
                        <a:chExt cx="4867402" cy="156337"/>
                      </a:xfrm>
                    </wpg:grpSpPr>
                    <wps:wsp>
                      <wps:cNvPr id="62" name="Shape 11431"/>
                      <wps:cNvSpPr/>
                      <wps:spPr>
                        <a:xfrm>
                          <a:off x="4836033" y="142875"/>
                          <a:ext cx="165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" h="762">
                              <a:moveTo>
                                <a:pt x="0" y="762"/>
                              </a:moveTo>
                              <a:cubicBezTo>
                                <a:pt x="508" y="635"/>
                                <a:pt x="1016" y="253"/>
                                <a:pt x="1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11429"/>
                      <wps:cNvSpPr/>
                      <wps:spPr>
                        <a:xfrm>
                          <a:off x="4863973" y="93090"/>
                          <a:ext cx="3429" cy="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" h="2794">
                              <a:moveTo>
                                <a:pt x="3429" y="2794"/>
                              </a:moveTo>
                              <a:cubicBezTo>
                                <a:pt x="2286" y="1905"/>
                                <a:pt x="1270" y="10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" name="Shape 11432"/>
                      <wps:cNvSpPr/>
                      <wps:spPr>
                        <a:xfrm>
                          <a:off x="4806823" y="144145"/>
                          <a:ext cx="2806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7" h="12192">
                              <a:moveTo>
                                <a:pt x="0" y="12192"/>
                              </a:moveTo>
                              <a:lnTo>
                                <a:pt x="280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3" name="Shape 11428"/>
                      <wps:cNvSpPr/>
                      <wps:spPr>
                        <a:xfrm>
                          <a:off x="4856861" y="87122"/>
                          <a:ext cx="3556" cy="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" h="3048">
                              <a:moveTo>
                                <a:pt x="3556" y="3048"/>
                              </a:moveTo>
                              <a:cubicBezTo>
                                <a:pt x="2413" y="2032"/>
                                <a:pt x="1143" y="10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5" name="Shape 11420"/>
                      <wps:cNvSpPr/>
                      <wps:spPr>
                        <a:xfrm>
                          <a:off x="4749165" y="0"/>
                          <a:ext cx="82042" cy="36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042" h="36068">
                              <a:moveTo>
                                <a:pt x="0" y="0"/>
                              </a:moveTo>
                              <a:cubicBezTo>
                                <a:pt x="0" y="0"/>
                                <a:pt x="41656" y="13970"/>
                                <a:pt x="82042" y="27559"/>
                              </a:cubicBezTo>
                              <a:cubicBezTo>
                                <a:pt x="72009" y="30987"/>
                                <a:pt x="63754" y="33782"/>
                                <a:pt x="56896" y="36068"/>
                              </a:cubicBezTo>
                              <a:cubicBezTo>
                                <a:pt x="30480" y="20065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C9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6" name="Shape 11424"/>
                      <wps:cNvSpPr/>
                      <wps:spPr>
                        <a:xfrm>
                          <a:off x="4819396" y="36068"/>
                          <a:ext cx="6731" cy="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" h="2159">
                              <a:moveTo>
                                <a:pt x="0" y="2159"/>
                              </a:moveTo>
                              <a:cubicBezTo>
                                <a:pt x="2159" y="1397"/>
                                <a:pt x="4445" y="762"/>
                                <a:pt x="6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7" name="Shape 11426"/>
                      <wps:cNvSpPr/>
                      <wps:spPr>
                        <a:xfrm>
                          <a:off x="0" y="74295"/>
                          <a:ext cx="5397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63500">
                              <a:moveTo>
                                <a:pt x="0" y="0"/>
                              </a:moveTo>
                              <a:lnTo>
                                <a:pt x="53975" y="31750"/>
                              </a:ln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A92870" id="Group 11418" o:spid="_x0000_s1026" style="position:absolute;margin-left:84.9pt;margin-top:35.1pt;width:383.25pt;height:12.3pt;z-index:-251527168;mso-position-horizontal-relative:page;mso-position-vertical-relative:page;mso-width-relative:margin;mso-height-relative:margin" coordsize="48674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">
              <v:shape id="Shape 11431" o:spid="_x0000_s1027" style="position:absolute;left:48360;top:1428;width:16;height:8;visibility:visible;mso-wrap-style:square;v-text-anchor:top" coordsize="1651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" path="m,762c508,635,1016,253,1651,l,762xe" fillcolor="#c00000" stroked="f" strokeweight="0">
                <v:stroke miterlimit="83231f" joinstyle="miter"/>
                <v:path arrowok="t" textboxrect="0,0,1651,762"/>
              </v:shape>
              <v:shape id="Shape 11429" o:spid="_x0000_s1028" style="position:absolute;left:48639;top:930;width:35;height:28;visibility:visible;mso-wrap-style:square;v-text-anchor:top" coordsize="342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" path="m3429,2794c2286,1905,1270,1016,,l3429,2794xe" fillcolor="#c00000" stroked="f" strokeweight="0">
                <v:stroke miterlimit="83231f" joinstyle="miter"/>
                <v:path arrowok="t" textboxrect="0,0,3429,2794"/>
              </v:shape>
              <v:shape id="Shape 11432" o:spid="_x0000_s1029" style="position:absolute;left:48068;top:1441;width:280;height:122;visibility:visible;mso-wrap-style:square;v-text-anchor:top" coordsize="2806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" path="m,12192l28067,,,12192xe" fillcolor="#c00000" stroked="f" strokeweight="0">
                <v:stroke miterlimit="83231f" joinstyle="miter"/>
                <v:path arrowok="t" textboxrect="0,0,28067,12192"/>
              </v:shape>
              <v:shape id="Shape 11428" o:spid="_x0000_s1030" style="position:absolute;left:48568;top:871;width:36;height:30;visibility:visible;mso-wrap-style:square;v-text-anchor:top" coordsize="35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" path="m3556,3048c2413,2032,1143,1015,,l3556,3048xe" fillcolor="#c00000" stroked="f" strokeweight="0">
                <v:stroke miterlimit="83231f" joinstyle="miter"/>
                <v:path arrowok="t" textboxrect="0,0,3556,3048"/>
              </v:shape>
              <v:shape id="Shape 11420" o:spid="_x0000_s1031" style="position:absolute;left:47491;width:821;height:360;visibility:visible;mso-wrap-style:square;v-text-anchor:top" coordsize="82042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" path="m,c,,41656,13970,82042,27559,72009,30987,63754,33782,56896,36068,30480,20065,,,,xe" fillcolor="#c7c9ca" stroked="f" strokeweight="0">
                <v:stroke miterlimit="83231f" joinstyle="miter"/>
                <v:path arrowok="t" textboxrect="0,0,82042,36068"/>
              </v:shape>
              <v:shape id="Shape 11424" o:spid="_x0000_s1032" style="position:absolute;left:48193;top:360;width:68;height:22;visibility:visible;mso-wrap-style:square;v-text-anchor:top" coordsize="6731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" path="m,2159c2159,1397,4445,762,6731,l,2159xe" fillcolor="#c00000" stroked="f" strokeweight="0">
                <v:stroke miterlimit="83231f" joinstyle="miter"/>
                <v:path arrowok="t" textboxrect="0,0,6731,2159"/>
              </v:shape>
              <v:shape id="Shape 11426" o:spid="_x0000_s1033" style="position:absolute;top:742;width:539;height:635;visibility:visible;mso-wrap-style:square;v-text-anchor:top" coordsize="5397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" path="m,l53975,31750,,63500,,xe" fillcolor="#a6a6a6" stroked="f" strokeweight="0">
                <v:stroke miterlimit="83231f" joinstyle="miter"/>
                <v:path arrowok="t" textboxrect="0,0,53975,63500"/>
              </v:shape>
              <w10:wrap anchorx="page" anchory="page"/>
            </v:group>
          </w:pict>
        </mc:Fallback>
      </mc:AlternateContent>
    </w:r>
    <w:r w:rsidR="001E3AB3">
      <w:rPr>
        <w:color w:val="A6A6A6"/>
      </w:rPr>
      <w:tab/>
    </w:r>
    <w:r w:rsidR="001E3AB3">
      <w:rPr>
        <w:color w:val="A6A6A6"/>
      </w:rPr>
      <w:tab/>
    </w:r>
    <w:r w:rsidR="001E3AB3">
      <w:rPr>
        <w:color w:val="A6A6A6"/>
      </w:rPr>
      <w:tab/>
    </w:r>
    <w:r w:rsidR="001E3AB3">
      <w:t>Dinâmica – Analista de Requisitos</w:t>
    </w:r>
    <w:r w:rsidR="001F2CD6">
      <w:t xml:space="preserve"> </w:t>
    </w:r>
    <w:r w:rsidR="001F2CD6">
      <w:tab/>
    </w:r>
  </w:p>
  <w:p w14:paraId="6D8B50A6" w14:textId="77777777" w:rsidR="006400FF" w:rsidRDefault="001F2CD6">
    <w:pPr>
      <w:spacing w:after="0" w:line="259" w:lineRule="auto"/>
      <w:ind w:left="0" w:right="0" w:firstLine="0"/>
    </w:pPr>
    <w:r>
      <w:t xml:space="preserve"> </w:t>
    </w:r>
  </w:p>
  <w:p w14:paraId="14A1E4F9" w14:textId="77777777" w:rsidR="006400FF" w:rsidRDefault="001F2CD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50175D52" wp14:editId="2B63EE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555" name="Group 11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0F62BCB" id="Group 11555" o:spid="_x0000_s1026" style="position:absolute;margin-left:0;margin-top:0;width:0;height:0;z-index:-2516060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A8CF" w14:textId="7E8C2BFE" w:rsidR="006400FF" w:rsidRDefault="000415A1" w:rsidP="009500F7">
    <w:pPr>
      <w:spacing w:after="233" w:line="238" w:lineRule="auto"/>
      <w:ind w:left="0" w:right="62" w:firstLine="0"/>
    </w:pPr>
    <w:r w:rsidRPr="000415A1">
      <w:rPr>
        <w:color w:val="A6A6A6"/>
      </w:rPr>
      <w:fldChar w:fldCharType="begin"/>
    </w:r>
    <w:r w:rsidRPr="000415A1">
      <w:rPr>
        <w:color w:val="A6A6A6"/>
      </w:rPr>
      <w:instrText>PAGE   \* MERGEFORMAT</w:instrText>
    </w:r>
    <w:r w:rsidRPr="000415A1">
      <w:rPr>
        <w:color w:val="A6A6A6"/>
      </w:rPr>
      <w:fldChar w:fldCharType="separate"/>
    </w:r>
    <w:r w:rsidRPr="000415A1">
      <w:rPr>
        <w:color w:val="A6A6A6"/>
      </w:rPr>
      <w:t>1</w:t>
    </w:r>
    <w:r w:rsidRPr="000415A1">
      <w:rPr>
        <w:color w:val="A6A6A6"/>
      </w:rPr>
      <w:fldChar w:fldCharType="end"/>
    </w:r>
    <w:r w:rsidR="001F2CD6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33C46ACC" wp14:editId="1141F572">
              <wp:simplePos x="0" y="0"/>
              <wp:positionH relativeFrom="page">
                <wp:posOffset>1083945</wp:posOffset>
              </wp:positionH>
              <wp:positionV relativeFrom="page">
                <wp:posOffset>525145</wp:posOffset>
              </wp:positionV>
              <wp:extent cx="53975" cy="63500"/>
              <wp:effectExtent l="0" t="0" r="0" b="0"/>
              <wp:wrapSquare wrapText="bothSides"/>
              <wp:docPr id="11496" name="Group 11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" cy="63500"/>
                        <a:chOff x="0" y="0"/>
                        <a:chExt cx="53975" cy="63500"/>
                      </a:xfrm>
                    </wpg:grpSpPr>
                    <wps:wsp>
                      <wps:cNvPr id="11497" name="Shape 11497"/>
                      <wps:cNvSpPr/>
                      <wps:spPr>
                        <a:xfrm>
                          <a:off x="0" y="0"/>
                          <a:ext cx="5397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63500">
                              <a:moveTo>
                                <a:pt x="0" y="0"/>
                              </a:moveTo>
                              <a:lnTo>
                                <a:pt x="53975" y="31750"/>
                              </a:ln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363F67" id="Group 11496" o:spid="_x0000_s1026" style="position:absolute;margin-left:85.35pt;margin-top:41.35pt;width:4.25pt;height:5pt;z-index:251715584;mso-position-horizontal-relative:page;mso-position-vertical-relative:page" coordsize="53975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">
              <v:shape id="Shape 11497" o:spid="_x0000_s1027" style="position:absolute;width:53975;height:63500;visibility:visible;mso-wrap-style:square;v-text-anchor:top" coordsize="5397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" path="m,l53975,31750,,63500,,xe" fillcolor="#a6a6a6" stroked="f" strokeweight="0">
                <v:stroke miterlimit="83231f" joinstyle="miter"/>
                <v:path arrowok="t" textboxrect="0,0,53975,63500"/>
              </v:shape>
              <w10:wrap type="square" anchorx="page" anchory="page"/>
            </v:group>
          </w:pict>
        </mc:Fallback>
      </mc:AlternateContent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t xml:space="preserve"> </w:t>
    </w:r>
    <w:r w:rsidR="009500F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87264" behindDoc="1" locked="0" layoutInCell="1" allowOverlap="1" wp14:anchorId="2A0B6A99" wp14:editId="13053D10">
              <wp:simplePos x="0" y="0"/>
              <wp:positionH relativeFrom="page">
                <wp:posOffset>1078523</wp:posOffset>
              </wp:positionH>
              <wp:positionV relativeFrom="page">
                <wp:posOffset>445477</wp:posOffset>
              </wp:positionV>
              <wp:extent cx="4867402" cy="156337"/>
              <wp:effectExtent l="0" t="0" r="9525" b="15240"/>
              <wp:wrapNone/>
              <wp:docPr id="53" name="Group 11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7402" cy="156337"/>
                        <a:chOff x="0" y="0"/>
                        <a:chExt cx="4867402" cy="156337"/>
                      </a:xfrm>
                    </wpg:grpSpPr>
                    <wps:wsp>
                      <wps:cNvPr id="54" name="Shape 11431"/>
                      <wps:cNvSpPr/>
                      <wps:spPr>
                        <a:xfrm>
                          <a:off x="4836033" y="142875"/>
                          <a:ext cx="165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" h="762">
                              <a:moveTo>
                                <a:pt x="0" y="762"/>
                              </a:moveTo>
                              <a:cubicBezTo>
                                <a:pt x="508" y="635"/>
                                <a:pt x="1016" y="253"/>
                                <a:pt x="1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1429"/>
                      <wps:cNvSpPr/>
                      <wps:spPr>
                        <a:xfrm>
                          <a:off x="4863973" y="93090"/>
                          <a:ext cx="3429" cy="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" h="2794">
                              <a:moveTo>
                                <a:pt x="3429" y="2794"/>
                              </a:moveTo>
                              <a:cubicBezTo>
                                <a:pt x="2286" y="1905"/>
                                <a:pt x="1270" y="10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1432"/>
                      <wps:cNvSpPr/>
                      <wps:spPr>
                        <a:xfrm>
                          <a:off x="4806823" y="144145"/>
                          <a:ext cx="2806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7" h="12192">
                              <a:moveTo>
                                <a:pt x="0" y="12192"/>
                              </a:moveTo>
                              <a:lnTo>
                                <a:pt x="280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1428"/>
                      <wps:cNvSpPr/>
                      <wps:spPr>
                        <a:xfrm>
                          <a:off x="4856861" y="87122"/>
                          <a:ext cx="3556" cy="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" h="3048">
                              <a:moveTo>
                                <a:pt x="3556" y="3048"/>
                              </a:moveTo>
                              <a:cubicBezTo>
                                <a:pt x="2413" y="2032"/>
                                <a:pt x="1143" y="10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1420"/>
                      <wps:cNvSpPr/>
                      <wps:spPr>
                        <a:xfrm>
                          <a:off x="4749165" y="0"/>
                          <a:ext cx="82042" cy="36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042" h="36068">
                              <a:moveTo>
                                <a:pt x="0" y="0"/>
                              </a:moveTo>
                              <a:cubicBezTo>
                                <a:pt x="0" y="0"/>
                                <a:pt x="41656" y="13970"/>
                                <a:pt x="82042" y="27559"/>
                              </a:cubicBezTo>
                              <a:cubicBezTo>
                                <a:pt x="72009" y="30987"/>
                                <a:pt x="63754" y="33782"/>
                                <a:pt x="56896" y="36068"/>
                              </a:cubicBezTo>
                              <a:cubicBezTo>
                                <a:pt x="30480" y="20065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C9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1424"/>
                      <wps:cNvSpPr/>
                      <wps:spPr>
                        <a:xfrm>
                          <a:off x="4819396" y="36068"/>
                          <a:ext cx="6731" cy="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" h="2159">
                              <a:moveTo>
                                <a:pt x="0" y="2159"/>
                              </a:moveTo>
                              <a:cubicBezTo>
                                <a:pt x="2159" y="1397"/>
                                <a:pt x="4445" y="762"/>
                                <a:pt x="6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11426"/>
                      <wps:cNvSpPr/>
                      <wps:spPr>
                        <a:xfrm>
                          <a:off x="0" y="74295"/>
                          <a:ext cx="5397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63500">
                              <a:moveTo>
                                <a:pt x="0" y="0"/>
                              </a:moveTo>
                              <a:lnTo>
                                <a:pt x="53975" y="31750"/>
                              </a:ln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FD163F" id="Group 11418" o:spid="_x0000_s1026" style="position:absolute;margin-left:84.9pt;margin-top:35.1pt;width:383.25pt;height:12.3pt;z-index:-251529216;mso-position-horizontal-relative:page;mso-position-vertical-relative:page;mso-width-relative:margin;mso-height-relative:margin" coordsize="48674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">
              <v:shape id="Shape 11431" o:spid="_x0000_s1027" style="position:absolute;left:48360;top:1428;width:16;height:8;visibility:visible;mso-wrap-style:square;v-text-anchor:top" coordsize="1651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" path="m,762c508,635,1016,253,1651,l,762xe" fillcolor="#c00000" stroked="f" strokeweight="0">
                <v:stroke miterlimit="83231f" joinstyle="miter"/>
                <v:path arrowok="t" textboxrect="0,0,1651,762"/>
              </v:shape>
              <v:shape id="Shape 11429" o:spid="_x0000_s1028" style="position:absolute;left:48639;top:930;width:35;height:28;visibility:visible;mso-wrap-style:square;v-text-anchor:top" coordsize="342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" path="m3429,2794c2286,1905,1270,1016,,l3429,2794xe" fillcolor="#c00000" stroked="f" strokeweight="0">
                <v:stroke miterlimit="83231f" joinstyle="miter"/>
                <v:path arrowok="t" textboxrect="0,0,3429,2794"/>
              </v:shape>
              <v:shape id="Shape 11432" o:spid="_x0000_s1029" style="position:absolute;left:48068;top:1441;width:280;height:122;visibility:visible;mso-wrap-style:square;v-text-anchor:top" coordsize="2806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" path="m,12192l28067,,,12192xe" fillcolor="#c00000" stroked="f" strokeweight="0">
                <v:stroke miterlimit="83231f" joinstyle="miter"/>
                <v:path arrowok="t" textboxrect="0,0,28067,12192"/>
              </v:shape>
              <v:shape id="Shape 11428" o:spid="_x0000_s1030" style="position:absolute;left:48568;top:871;width:36;height:30;visibility:visible;mso-wrap-style:square;v-text-anchor:top" coordsize="35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" path="m3556,3048c2413,2032,1143,1015,,l3556,3048xe" fillcolor="#c00000" stroked="f" strokeweight="0">
                <v:stroke miterlimit="83231f" joinstyle="miter"/>
                <v:path arrowok="t" textboxrect="0,0,3556,3048"/>
              </v:shape>
              <v:shape id="Shape 11420" o:spid="_x0000_s1031" style="position:absolute;left:47491;width:821;height:360;visibility:visible;mso-wrap-style:square;v-text-anchor:top" coordsize="82042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" path="m,c,,41656,13970,82042,27559,72009,30987,63754,33782,56896,36068,30480,20065,,,,xe" fillcolor="#c7c9ca" stroked="f" strokeweight="0">
                <v:stroke miterlimit="83231f" joinstyle="miter"/>
                <v:path arrowok="t" textboxrect="0,0,82042,36068"/>
              </v:shape>
              <v:shape id="Shape 11424" o:spid="_x0000_s1032" style="position:absolute;left:48193;top:360;width:68;height:22;visibility:visible;mso-wrap-style:square;v-text-anchor:top" coordsize="6731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" path="m,2159c2159,1397,4445,762,6731,l,2159xe" fillcolor="#c00000" stroked="f" strokeweight="0">
                <v:stroke miterlimit="83231f" joinstyle="miter"/>
                <v:path arrowok="t" textboxrect="0,0,6731,2159"/>
              </v:shape>
              <v:shape id="Shape 11426" o:spid="_x0000_s1033" style="position:absolute;top:742;width:539;height:635;visibility:visible;mso-wrap-style:square;v-text-anchor:top" coordsize="5397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" path="m,l53975,31750,,63500,,xe" fillcolor="#a6a6a6" stroked="f" strokeweight="0">
                <v:stroke miterlimit="83231f" joinstyle="miter"/>
                <v:path arrowok="t" textboxrect="0,0,53975,63500"/>
              </v:shape>
              <w10:wrap anchorx="page" anchory="page"/>
            </v:group>
          </w:pict>
        </mc:Fallback>
      </mc:AlternateContent>
    </w:r>
    <w:r w:rsidR="009500F7">
      <w:tab/>
    </w:r>
    <w:r w:rsidR="009500F7">
      <w:tab/>
    </w:r>
    <w:r w:rsidR="009500F7">
      <w:tab/>
    </w:r>
    <w:r w:rsidR="009500F7">
      <w:t>Dinâmica – Analista de Requisitos</w:t>
    </w:r>
    <w:r w:rsidR="001F2CD6">
      <w:rPr>
        <w:rFonts w:ascii="Arial" w:eastAsia="Arial" w:hAnsi="Arial" w:cs="Arial"/>
        <w:b/>
        <w:color w:val="861A1E"/>
        <w:sz w:val="32"/>
      </w:rPr>
      <w:t xml:space="preserve"> </w:t>
    </w:r>
  </w:p>
  <w:p w14:paraId="2818B836" w14:textId="77777777" w:rsidR="006400FF" w:rsidRDefault="001F2CD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7B750D9F" wp14:editId="549877F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516" name="Group 11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17FEFE3" id="Group 11516" o:spid="_x0000_s1026" style="position:absolute;margin-left:0;margin-top:0;width:0;height:0;z-index:-2515896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1A7A" w14:textId="789B72B3" w:rsidR="006400FF" w:rsidRDefault="000415A1" w:rsidP="009500F7">
    <w:pPr>
      <w:spacing w:after="233" w:line="238" w:lineRule="auto"/>
      <w:ind w:left="0" w:right="62" w:firstLine="0"/>
    </w:pPr>
    <w:r w:rsidRPr="000415A1">
      <w:rPr>
        <w:color w:val="A6A6A6"/>
      </w:rPr>
      <w:fldChar w:fldCharType="begin"/>
    </w:r>
    <w:r w:rsidRPr="000415A1">
      <w:rPr>
        <w:color w:val="A6A6A6"/>
      </w:rPr>
      <w:instrText>PAGE   \* MERGEFORMAT</w:instrText>
    </w:r>
    <w:r w:rsidRPr="000415A1">
      <w:rPr>
        <w:color w:val="A6A6A6"/>
      </w:rPr>
      <w:fldChar w:fldCharType="separate"/>
    </w:r>
    <w:r w:rsidRPr="000415A1">
      <w:rPr>
        <w:color w:val="A6A6A6"/>
      </w:rPr>
      <w:t>1</w:t>
    </w:r>
    <w:r w:rsidRPr="000415A1">
      <w:rPr>
        <w:color w:val="A6A6A6"/>
      </w:rPr>
      <w:fldChar w:fldCharType="end"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rPr>
        <w:color w:val="A6A6A6"/>
      </w:rPr>
      <w:tab/>
    </w:r>
    <w:r w:rsidR="009500F7">
      <w:t xml:space="preserve"> </w:t>
    </w:r>
    <w:r w:rsidR="009500F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85216" behindDoc="1" locked="0" layoutInCell="1" allowOverlap="1" wp14:anchorId="31A26E52" wp14:editId="3F6F18BB">
              <wp:simplePos x="0" y="0"/>
              <wp:positionH relativeFrom="page">
                <wp:posOffset>1078523</wp:posOffset>
              </wp:positionH>
              <wp:positionV relativeFrom="page">
                <wp:posOffset>445477</wp:posOffset>
              </wp:positionV>
              <wp:extent cx="4867402" cy="156337"/>
              <wp:effectExtent l="0" t="0" r="9525" b="15240"/>
              <wp:wrapNone/>
              <wp:docPr id="38" name="Group 11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7402" cy="156337"/>
                        <a:chOff x="0" y="0"/>
                        <a:chExt cx="4867402" cy="156337"/>
                      </a:xfrm>
                    </wpg:grpSpPr>
                    <wps:wsp>
                      <wps:cNvPr id="39" name="Shape 11431"/>
                      <wps:cNvSpPr/>
                      <wps:spPr>
                        <a:xfrm>
                          <a:off x="4836033" y="142875"/>
                          <a:ext cx="165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" h="762">
                              <a:moveTo>
                                <a:pt x="0" y="762"/>
                              </a:moveTo>
                              <a:cubicBezTo>
                                <a:pt x="508" y="635"/>
                                <a:pt x="1016" y="253"/>
                                <a:pt x="1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11429"/>
                      <wps:cNvSpPr/>
                      <wps:spPr>
                        <a:xfrm>
                          <a:off x="4863973" y="93090"/>
                          <a:ext cx="3429" cy="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" h="2794">
                              <a:moveTo>
                                <a:pt x="3429" y="2794"/>
                              </a:moveTo>
                              <a:cubicBezTo>
                                <a:pt x="2286" y="1905"/>
                                <a:pt x="1270" y="10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1432"/>
                      <wps:cNvSpPr/>
                      <wps:spPr>
                        <a:xfrm>
                          <a:off x="4806823" y="144145"/>
                          <a:ext cx="2806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7" h="12192">
                              <a:moveTo>
                                <a:pt x="0" y="12192"/>
                              </a:moveTo>
                              <a:lnTo>
                                <a:pt x="280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1428"/>
                      <wps:cNvSpPr/>
                      <wps:spPr>
                        <a:xfrm>
                          <a:off x="4856861" y="87122"/>
                          <a:ext cx="3556" cy="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" h="3048">
                              <a:moveTo>
                                <a:pt x="3556" y="3048"/>
                              </a:moveTo>
                              <a:cubicBezTo>
                                <a:pt x="2413" y="2032"/>
                                <a:pt x="1143" y="10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1420"/>
                      <wps:cNvSpPr/>
                      <wps:spPr>
                        <a:xfrm>
                          <a:off x="4749165" y="0"/>
                          <a:ext cx="82042" cy="36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042" h="36068">
                              <a:moveTo>
                                <a:pt x="0" y="0"/>
                              </a:moveTo>
                              <a:cubicBezTo>
                                <a:pt x="0" y="0"/>
                                <a:pt x="41656" y="13970"/>
                                <a:pt x="82042" y="27559"/>
                              </a:cubicBezTo>
                              <a:cubicBezTo>
                                <a:pt x="72009" y="30987"/>
                                <a:pt x="63754" y="33782"/>
                                <a:pt x="56896" y="36068"/>
                              </a:cubicBezTo>
                              <a:cubicBezTo>
                                <a:pt x="30480" y="20065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C9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1424"/>
                      <wps:cNvSpPr/>
                      <wps:spPr>
                        <a:xfrm>
                          <a:off x="4819396" y="36068"/>
                          <a:ext cx="6731" cy="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" h="2159">
                              <a:moveTo>
                                <a:pt x="0" y="2159"/>
                              </a:moveTo>
                              <a:cubicBezTo>
                                <a:pt x="2159" y="1397"/>
                                <a:pt x="4445" y="762"/>
                                <a:pt x="6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11426"/>
                      <wps:cNvSpPr/>
                      <wps:spPr>
                        <a:xfrm>
                          <a:off x="0" y="74295"/>
                          <a:ext cx="5397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63500">
                              <a:moveTo>
                                <a:pt x="0" y="0"/>
                              </a:moveTo>
                              <a:lnTo>
                                <a:pt x="53975" y="31750"/>
                              </a:ln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4CE98" id="Group 11418" o:spid="_x0000_s1026" style="position:absolute;margin-left:84.9pt;margin-top:35.1pt;width:383.25pt;height:12.3pt;z-index:-251531264;mso-position-horizontal-relative:page;mso-position-vertical-relative:page;mso-width-relative:margin;mso-height-relative:margin" coordsize="48674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">
              <v:shape id="Shape 11431" o:spid="_x0000_s1027" style="position:absolute;left:48360;top:1428;width:16;height:8;visibility:visible;mso-wrap-style:square;v-text-anchor:top" coordsize="1651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" path="m,762c508,635,1016,253,1651,l,762xe" fillcolor="#c00000" stroked="f" strokeweight="0">
                <v:stroke miterlimit="83231f" joinstyle="miter"/>
                <v:path arrowok="t" textboxrect="0,0,1651,762"/>
              </v:shape>
              <v:shape id="Shape 11429" o:spid="_x0000_s1028" style="position:absolute;left:48639;top:930;width:35;height:28;visibility:visible;mso-wrap-style:square;v-text-anchor:top" coordsize="342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" path="m3429,2794c2286,1905,1270,1016,,l3429,2794xe" fillcolor="#c00000" stroked="f" strokeweight="0">
                <v:stroke miterlimit="83231f" joinstyle="miter"/>
                <v:path arrowok="t" textboxrect="0,0,3429,2794"/>
              </v:shape>
              <v:shape id="Shape 11432" o:spid="_x0000_s1029" style="position:absolute;left:48068;top:1441;width:280;height:122;visibility:visible;mso-wrap-style:square;v-text-anchor:top" coordsize="2806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" path="m,12192l28067,,,12192xe" fillcolor="#c00000" stroked="f" strokeweight="0">
                <v:stroke miterlimit="83231f" joinstyle="miter"/>
                <v:path arrowok="t" textboxrect="0,0,28067,12192"/>
              </v:shape>
              <v:shape id="Shape 11428" o:spid="_x0000_s1030" style="position:absolute;left:48568;top:871;width:36;height:30;visibility:visible;mso-wrap-style:square;v-text-anchor:top" coordsize="35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" path="m3556,3048c2413,2032,1143,1015,,l3556,3048xe" fillcolor="#c00000" stroked="f" strokeweight="0">
                <v:stroke miterlimit="83231f" joinstyle="miter"/>
                <v:path arrowok="t" textboxrect="0,0,3556,3048"/>
              </v:shape>
              <v:shape id="Shape 11420" o:spid="_x0000_s1031" style="position:absolute;left:47491;width:821;height:360;visibility:visible;mso-wrap-style:square;v-text-anchor:top" coordsize="82042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" path="m,c,,41656,13970,82042,27559,72009,30987,63754,33782,56896,36068,30480,20065,,,,xe" fillcolor="#c7c9ca" stroked="f" strokeweight="0">
                <v:stroke miterlimit="83231f" joinstyle="miter"/>
                <v:path arrowok="t" textboxrect="0,0,82042,36068"/>
              </v:shape>
              <v:shape id="Shape 11424" o:spid="_x0000_s1032" style="position:absolute;left:48193;top:360;width:68;height:22;visibility:visible;mso-wrap-style:square;v-text-anchor:top" coordsize="6731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" path="m,2159c2159,1397,4445,762,6731,l,2159xe" fillcolor="#c00000" stroked="f" strokeweight="0">
                <v:stroke miterlimit="83231f" joinstyle="miter"/>
                <v:path arrowok="t" textboxrect="0,0,6731,2159"/>
              </v:shape>
              <v:shape id="Shape 11426" o:spid="_x0000_s1033" style="position:absolute;top:742;width:539;height:635;visibility:visible;mso-wrap-style:square;v-text-anchor:top" coordsize="5397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" path="m,l53975,31750,,63500,,xe" fillcolor="#a6a6a6" stroked="f" strokeweight="0">
                <v:stroke miterlimit="83231f" joinstyle="miter"/>
                <v:path arrowok="t" textboxrect="0,0,53975,63500"/>
              </v:shape>
              <w10:wrap anchorx="page" anchory="page"/>
            </v:group>
          </w:pict>
        </mc:Fallback>
      </mc:AlternateContent>
    </w:r>
    <w:r w:rsidR="009500F7">
      <w:t>Dinâmica – Analista de Requisitos</w:t>
    </w:r>
    <w:r w:rsidR="009500F7">
      <w:rPr>
        <w:rFonts w:ascii="Calibri" w:eastAsia="Calibri" w:hAnsi="Calibri" w:cs="Calibri"/>
        <w:noProof/>
      </w:rPr>
      <w:t xml:space="preserve"> </w:t>
    </w:r>
    <w:r w:rsidR="001F2CD6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783FD5AF" wp14:editId="43F5A44B">
              <wp:simplePos x="0" y="0"/>
              <wp:positionH relativeFrom="page">
                <wp:posOffset>1083945</wp:posOffset>
              </wp:positionH>
              <wp:positionV relativeFrom="page">
                <wp:posOffset>525145</wp:posOffset>
              </wp:positionV>
              <wp:extent cx="53975" cy="63500"/>
              <wp:effectExtent l="0" t="0" r="0" b="0"/>
              <wp:wrapSquare wrapText="bothSides"/>
              <wp:docPr id="11455" name="Group 11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" cy="63500"/>
                        <a:chOff x="0" y="0"/>
                        <a:chExt cx="53975" cy="63500"/>
                      </a:xfrm>
                    </wpg:grpSpPr>
                    <wps:wsp>
                      <wps:cNvPr id="11456" name="Shape 11456"/>
                      <wps:cNvSpPr/>
                      <wps:spPr>
                        <a:xfrm>
                          <a:off x="0" y="0"/>
                          <a:ext cx="5397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63500">
                              <a:moveTo>
                                <a:pt x="0" y="0"/>
                              </a:moveTo>
                              <a:lnTo>
                                <a:pt x="53975" y="31750"/>
                              </a:lnTo>
                              <a:lnTo>
                                <a:pt x="0" y="6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EA443C" id="Group 11455" o:spid="_x0000_s1026" style="position:absolute;margin-left:85.35pt;margin-top:41.35pt;width:4.25pt;height:5pt;z-index:251737088;mso-position-horizontal-relative:page;mso-position-vertical-relative:page" coordsize="53975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">
              <v:shape id="Shape 11456" o:spid="_x0000_s1027" style="position:absolute;width:53975;height:63500;visibility:visible;mso-wrap-style:square;v-text-anchor:top" coordsize="5397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" path="m,l53975,31750,,63500,,xe" fillcolor="#a6a6a6" stroked="f" strokeweight="0">
                <v:stroke miterlimit="83231f" joinstyle="miter"/>
                <v:path arrowok="t" textboxrect="0,0,53975,63500"/>
              </v:shape>
              <w10:wrap type="square" anchorx="page" anchory="page"/>
            </v:group>
          </w:pict>
        </mc:Fallback>
      </mc:AlternateContent>
    </w:r>
    <w:r w:rsidR="001F2CD6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51424" behindDoc="1" locked="0" layoutInCell="1" allowOverlap="1" wp14:anchorId="70525704" wp14:editId="7ECDE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475" name="Group 11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E24FCD0" id="Group 11475" o:spid="_x0000_s1026" style="position:absolute;margin-left:0;margin-top:0;width:0;height:0;z-index:-2515650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292"/>
    <w:multiLevelType w:val="hybridMultilevel"/>
    <w:tmpl w:val="4BE6044E"/>
    <w:lvl w:ilvl="0" w:tplc="D5C448E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1CA"/>
    <w:multiLevelType w:val="hybridMultilevel"/>
    <w:tmpl w:val="FBF6CD1E"/>
    <w:lvl w:ilvl="0" w:tplc="B450F5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05C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443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60F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4A4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4E6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2236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7C1C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4AF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352F9"/>
    <w:multiLevelType w:val="hybridMultilevel"/>
    <w:tmpl w:val="EE666F58"/>
    <w:lvl w:ilvl="0" w:tplc="0416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C619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E31C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C6672">
      <w:start w:val="1"/>
      <w:numFmt w:val="bullet"/>
      <w:lvlText w:val="»"/>
      <w:lvlJc w:val="left"/>
      <w:pPr>
        <w:ind w:left="2913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B0894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A59C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1612E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88A6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EE3A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0A2D22"/>
    <w:multiLevelType w:val="hybridMultilevel"/>
    <w:tmpl w:val="340AD398"/>
    <w:lvl w:ilvl="0" w:tplc="F9F858BE">
      <w:start w:val="1"/>
      <w:numFmt w:val="bullet"/>
      <w:lvlText w:val="-"/>
      <w:lvlJc w:val="left"/>
      <w:pPr>
        <w:ind w:left="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62131C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5A7A36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6F69A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C8102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4FDD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CFBA0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8DC6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E7FF2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530608"/>
    <w:multiLevelType w:val="hybridMultilevel"/>
    <w:tmpl w:val="3EB6375A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F2E709C"/>
    <w:multiLevelType w:val="hybridMultilevel"/>
    <w:tmpl w:val="D1682AFA"/>
    <w:lvl w:ilvl="0" w:tplc="D5C448E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41E1"/>
    <w:multiLevelType w:val="hybridMultilevel"/>
    <w:tmpl w:val="24FAF4E4"/>
    <w:lvl w:ilvl="0" w:tplc="D5C448E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7A5D"/>
    <w:multiLevelType w:val="hybridMultilevel"/>
    <w:tmpl w:val="3ECEBB68"/>
    <w:lvl w:ilvl="0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AA245BB"/>
    <w:multiLevelType w:val="multilevel"/>
    <w:tmpl w:val="9226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D31C9"/>
    <w:multiLevelType w:val="hybridMultilevel"/>
    <w:tmpl w:val="6CB24B14"/>
    <w:lvl w:ilvl="0" w:tplc="D5C448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6AC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C27E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2FC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8818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035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82B3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43F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AE8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98017B"/>
    <w:multiLevelType w:val="hybridMultilevel"/>
    <w:tmpl w:val="E24AF210"/>
    <w:lvl w:ilvl="0" w:tplc="126E687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2384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6AFA8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028D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04057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7E826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D8A1F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429B0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810D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131A27"/>
    <w:multiLevelType w:val="hybridMultilevel"/>
    <w:tmpl w:val="208CF36A"/>
    <w:lvl w:ilvl="0" w:tplc="0416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C619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E31C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C6672">
      <w:start w:val="1"/>
      <w:numFmt w:val="bullet"/>
      <w:lvlText w:val="»"/>
      <w:lvlJc w:val="left"/>
      <w:pPr>
        <w:ind w:left="252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B0894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A59C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1612E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88A6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EE3A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690BC2"/>
    <w:multiLevelType w:val="hybridMultilevel"/>
    <w:tmpl w:val="D638C1C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67DE31C2">
      <w:start w:val="1"/>
      <w:numFmt w:val="bullet"/>
      <w:lvlText w:val="▪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4C6672">
      <w:start w:val="1"/>
      <w:numFmt w:val="bullet"/>
      <w:lvlText w:val="»"/>
      <w:lvlJc w:val="left"/>
      <w:pPr>
        <w:ind w:left="2913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E4C6672">
      <w:start w:val="1"/>
      <w:numFmt w:val="bullet"/>
      <w:lvlText w:val="»"/>
      <w:lvlJc w:val="left"/>
      <w:pPr>
        <w:ind w:left="4656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1C0770B"/>
    <w:multiLevelType w:val="hybridMultilevel"/>
    <w:tmpl w:val="69740A48"/>
    <w:lvl w:ilvl="0" w:tplc="0416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C619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E31C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6000B">
      <w:start w:val="1"/>
      <w:numFmt w:val="bullet"/>
      <w:lvlText w:val=""/>
      <w:lvlJc w:val="left"/>
      <w:pPr>
        <w:ind w:left="25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B0894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A59C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1612E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88A6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EE3A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D27055"/>
    <w:multiLevelType w:val="hybridMultilevel"/>
    <w:tmpl w:val="8892E406"/>
    <w:lvl w:ilvl="0" w:tplc="0416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8B31D49"/>
    <w:multiLevelType w:val="hybridMultilevel"/>
    <w:tmpl w:val="5B704686"/>
    <w:lvl w:ilvl="0" w:tplc="1FBCF942">
      <w:start w:val="1"/>
      <w:numFmt w:val="bullet"/>
      <w:lvlText w:val=""/>
      <w:lvlJc w:val="left"/>
      <w:pPr>
        <w:ind w:left="7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C71B5"/>
    <w:multiLevelType w:val="hybridMultilevel"/>
    <w:tmpl w:val="E69EC4C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4F555F7"/>
    <w:multiLevelType w:val="hybridMultilevel"/>
    <w:tmpl w:val="5D52A2B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45ACD"/>
    <w:multiLevelType w:val="hybridMultilevel"/>
    <w:tmpl w:val="88BCFF64"/>
    <w:lvl w:ilvl="0" w:tplc="50CADB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0AE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281C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68DB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34EC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D696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47B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7CA6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70F8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EC0378"/>
    <w:multiLevelType w:val="hybridMultilevel"/>
    <w:tmpl w:val="A7304A30"/>
    <w:lvl w:ilvl="0" w:tplc="882C87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0C27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C2B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E7F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617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B081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872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A9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45C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F12644"/>
    <w:multiLevelType w:val="hybridMultilevel"/>
    <w:tmpl w:val="54AA8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B1A90"/>
    <w:multiLevelType w:val="multilevel"/>
    <w:tmpl w:val="9DA0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887EA8"/>
    <w:multiLevelType w:val="hybridMultilevel"/>
    <w:tmpl w:val="AEDA8102"/>
    <w:lvl w:ilvl="0" w:tplc="D5C448E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B4649F"/>
    <w:multiLevelType w:val="multilevel"/>
    <w:tmpl w:val="0C1E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3D6E9D"/>
    <w:multiLevelType w:val="hybridMultilevel"/>
    <w:tmpl w:val="B1FA5FEA"/>
    <w:lvl w:ilvl="0" w:tplc="FC784C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645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F876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808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038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83C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D439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8A7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463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1F16C2"/>
    <w:multiLevelType w:val="hybridMultilevel"/>
    <w:tmpl w:val="7A72E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41005">
    <w:abstractNumId w:val="9"/>
  </w:num>
  <w:num w:numId="2" w16cid:durableId="1321038578">
    <w:abstractNumId w:val="24"/>
  </w:num>
  <w:num w:numId="3" w16cid:durableId="487092120">
    <w:abstractNumId w:val="18"/>
  </w:num>
  <w:num w:numId="4" w16cid:durableId="721829739">
    <w:abstractNumId w:val="2"/>
  </w:num>
  <w:num w:numId="5" w16cid:durableId="1571309418">
    <w:abstractNumId w:val="10"/>
  </w:num>
  <w:num w:numId="6" w16cid:durableId="637347128">
    <w:abstractNumId w:val="3"/>
  </w:num>
  <w:num w:numId="7" w16cid:durableId="291374549">
    <w:abstractNumId w:val="1"/>
  </w:num>
  <w:num w:numId="8" w16cid:durableId="852646652">
    <w:abstractNumId w:val="19"/>
  </w:num>
  <w:num w:numId="9" w16cid:durableId="1415585219">
    <w:abstractNumId w:val="2"/>
  </w:num>
  <w:num w:numId="10" w16cid:durableId="527180915">
    <w:abstractNumId w:val="4"/>
  </w:num>
  <w:num w:numId="11" w16cid:durableId="479421805">
    <w:abstractNumId w:val="12"/>
  </w:num>
  <w:num w:numId="12" w16cid:durableId="1477137474">
    <w:abstractNumId w:val="16"/>
  </w:num>
  <w:num w:numId="13" w16cid:durableId="1190676680">
    <w:abstractNumId w:val="20"/>
  </w:num>
  <w:num w:numId="14" w16cid:durableId="1533028543">
    <w:abstractNumId w:val="25"/>
  </w:num>
  <w:num w:numId="15" w16cid:durableId="2009669228">
    <w:abstractNumId w:val="21"/>
  </w:num>
  <w:num w:numId="16" w16cid:durableId="590431918">
    <w:abstractNumId w:val="23"/>
  </w:num>
  <w:num w:numId="17" w16cid:durableId="1845045340">
    <w:abstractNumId w:val="8"/>
  </w:num>
  <w:num w:numId="18" w16cid:durableId="1288125873">
    <w:abstractNumId w:val="0"/>
  </w:num>
  <w:num w:numId="19" w16cid:durableId="1713840910">
    <w:abstractNumId w:val="5"/>
  </w:num>
  <w:num w:numId="20" w16cid:durableId="1333145276">
    <w:abstractNumId w:val="6"/>
  </w:num>
  <w:num w:numId="21" w16cid:durableId="238446231">
    <w:abstractNumId w:val="22"/>
  </w:num>
  <w:num w:numId="22" w16cid:durableId="320044646">
    <w:abstractNumId w:val="13"/>
  </w:num>
  <w:num w:numId="23" w16cid:durableId="543492687">
    <w:abstractNumId w:val="11"/>
  </w:num>
  <w:num w:numId="24" w16cid:durableId="1893614975">
    <w:abstractNumId w:val="14"/>
  </w:num>
  <w:num w:numId="25" w16cid:durableId="82000229">
    <w:abstractNumId w:val="7"/>
  </w:num>
  <w:num w:numId="26" w16cid:durableId="137504198">
    <w:abstractNumId w:val="17"/>
  </w:num>
  <w:num w:numId="27" w16cid:durableId="2121542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FF"/>
    <w:rsid w:val="000025C8"/>
    <w:rsid w:val="000043CB"/>
    <w:rsid w:val="0000606F"/>
    <w:rsid w:val="00012F4B"/>
    <w:rsid w:val="00021DC7"/>
    <w:rsid w:val="0003047A"/>
    <w:rsid w:val="00030ADB"/>
    <w:rsid w:val="00030AFC"/>
    <w:rsid w:val="00030DCD"/>
    <w:rsid w:val="000318D5"/>
    <w:rsid w:val="00036B6C"/>
    <w:rsid w:val="00037454"/>
    <w:rsid w:val="000415A1"/>
    <w:rsid w:val="00042F15"/>
    <w:rsid w:val="000626A5"/>
    <w:rsid w:val="000709E9"/>
    <w:rsid w:val="000766DF"/>
    <w:rsid w:val="000775F8"/>
    <w:rsid w:val="00081E71"/>
    <w:rsid w:val="00084FBB"/>
    <w:rsid w:val="00090219"/>
    <w:rsid w:val="00090ECF"/>
    <w:rsid w:val="0009648F"/>
    <w:rsid w:val="000A0E7A"/>
    <w:rsid w:val="000A4A38"/>
    <w:rsid w:val="000D0BBD"/>
    <w:rsid w:val="000F1328"/>
    <w:rsid w:val="000F13B0"/>
    <w:rsid w:val="000F15D3"/>
    <w:rsid w:val="000F466A"/>
    <w:rsid w:val="000F5EBA"/>
    <w:rsid w:val="001110CA"/>
    <w:rsid w:val="001236DD"/>
    <w:rsid w:val="00127CB9"/>
    <w:rsid w:val="00131CD1"/>
    <w:rsid w:val="00132121"/>
    <w:rsid w:val="001373C1"/>
    <w:rsid w:val="001402AC"/>
    <w:rsid w:val="00140CEA"/>
    <w:rsid w:val="0014380C"/>
    <w:rsid w:val="001468C7"/>
    <w:rsid w:val="00166515"/>
    <w:rsid w:val="00175F01"/>
    <w:rsid w:val="00176936"/>
    <w:rsid w:val="001806ED"/>
    <w:rsid w:val="001960B7"/>
    <w:rsid w:val="001A2C23"/>
    <w:rsid w:val="001A7457"/>
    <w:rsid w:val="001A7634"/>
    <w:rsid w:val="001B00AE"/>
    <w:rsid w:val="001B690C"/>
    <w:rsid w:val="001B70AE"/>
    <w:rsid w:val="001B7BD9"/>
    <w:rsid w:val="001C0239"/>
    <w:rsid w:val="001C1865"/>
    <w:rsid w:val="001D4055"/>
    <w:rsid w:val="001D4990"/>
    <w:rsid w:val="001D5F15"/>
    <w:rsid w:val="001D6597"/>
    <w:rsid w:val="001E3AB3"/>
    <w:rsid w:val="001F2CD6"/>
    <w:rsid w:val="001F77C1"/>
    <w:rsid w:val="002171FB"/>
    <w:rsid w:val="002177F1"/>
    <w:rsid w:val="00217D77"/>
    <w:rsid w:val="00223710"/>
    <w:rsid w:val="002325B7"/>
    <w:rsid w:val="0023479E"/>
    <w:rsid w:val="002414CD"/>
    <w:rsid w:val="00253602"/>
    <w:rsid w:val="002555DA"/>
    <w:rsid w:val="00255CC5"/>
    <w:rsid w:val="00257639"/>
    <w:rsid w:val="002624E3"/>
    <w:rsid w:val="00276EE3"/>
    <w:rsid w:val="00295DC4"/>
    <w:rsid w:val="00296838"/>
    <w:rsid w:val="002A3D5C"/>
    <w:rsid w:val="002A47ED"/>
    <w:rsid w:val="002A77DB"/>
    <w:rsid w:val="002D0814"/>
    <w:rsid w:val="002D244F"/>
    <w:rsid w:val="002D2848"/>
    <w:rsid w:val="002D2C38"/>
    <w:rsid w:val="002D336D"/>
    <w:rsid w:val="002D3500"/>
    <w:rsid w:val="002E7161"/>
    <w:rsid w:val="002F10C7"/>
    <w:rsid w:val="00302858"/>
    <w:rsid w:val="00313DB7"/>
    <w:rsid w:val="00323F9C"/>
    <w:rsid w:val="0032725B"/>
    <w:rsid w:val="003357BD"/>
    <w:rsid w:val="0033631D"/>
    <w:rsid w:val="00346FA0"/>
    <w:rsid w:val="00354480"/>
    <w:rsid w:val="00362D7D"/>
    <w:rsid w:val="003751E8"/>
    <w:rsid w:val="00377398"/>
    <w:rsid w:val="003847DA"/>
    <w:rsid w:val="003864BE"/>
    <w:rsid w:val="003A7651"/>
    <w:rsid w:val="003B7597"/>
    <w:rsid w:val="003C17F7"/>
    <w:rsid w:val="003C609E"/>
    <w:rsid w:val="003E7AF7"/>
    <w:rsid w:val="003F1024"/>
    <w:rsid w:val="003F4BCF"/>
    <w:rsid w:val="00400711"/>
    <w:rsid w:val="00400A7F"/>
    <w:rsid w:val="00404C5C"/>
    <w:rsid w:val="00407B04"/>
    <w:rsid w:val="0041216C"/>
    <w:rsid w:val="00421578"/>
    <w:rsid w:val="00424297"/>
    <w:rsid w:val="00432167"/>
    <w:rsid w:val="00434C10"/>
    <w:rsid w:val="004402EE"/>
    <w:rsid w:val="0044551D"/>
    <w:rsid w:val="00456ECA"/>
    <w:rsid w:val="0047157E"/>
    <w:rsid w:val="004776B1"/>
    <w:rsid w:val="00491EE2"/>
    <w:rsid w:val="004A26DC"/>
    <w:rsid w:val="004A7EEB"/>
    <w:rsid w:val="004B38A1"/>
    <w:rsid w:val="004B6B47"/>
    <w:rsid w:val="004C05B0"/>
    <w:rsid w:val="004C2539"/>
    <w:rsid w:val="004C5572"/>
    <w:rsid w:val="004C5DE3"/>
    <w:rsid w:val="004D31EC"/>
    <w:rsid w:val="004E22B8"/>
    <w:rsid w:val="004F5F41"/>
    <w:rsid w:val="00505551"/>
    <w:rsid w:val="00514929"/>
    <w:rsid w:val="00526DC1"/>
    <w:rsid w:val="0052742D"/>
    <w:rsid w:val="005305F4"/>
    <w:rsid w:val="00535034"/>
    <w:rsid w:val="00540482"/>
    <w:rsid w:val="00550B2B"/>
    <w:rsid w:val="00550F22"/>
    <w:rsid w:val="00552607"/>
    <w:rsid w:val="00557CD1"/>
    <w:rsid w:val="00561D44"/>
    <w:rsid w:val="00567BD5"/>
    <w:rsid w:val="00571C5D"/>
    <w:rsid w:val="00580961"/>
    <w:rsid w:val="00580E89"/>
    <w:rsid w:val="00581D31"/>
    <w:rsid w:val="00585FBD"/>
    <w:rsid w:val="005878A9"/>
    <w:rsid w:val="0059175C"/>
    <w:rsid w:val="00591E2C"/>
    <w:rsid w:val="00592F63"/>
    <w:rsid w:val="005A1270"/>
    <w:rsid w:val="005B0AEE"/>
    <w:rsid w:val="005B2FC0"/>
    <w:rsid w:val="005B6E63"/>
    <w:rsid w:val="005B7B28"/>
    <w:rsid w:val="005C1E87"/>
    <w:rsid w:val="005E26E7"/>
    <w:rsid w:val="005E435A"/>
    <w:rsid w:val="005E6913"/>
    <w:rsid w:val="005F13F0"/>
    <w:rsid w:val="005F4B7F"/>
    <w:rsid w:val="006002EE"/>
    <w:rsid w:val="0060422D"/>
    <w:rsid w:val="0060479A"/>
    <w:rsid w:val="00604E9D"/>
    <w:rsid w:val="00616958"/>
    <w:rsid w:val="00625F27"/>
    <w:rsid w:val="00630797"/>
    <w:rsid w:val="006400FF"/>
    <w:rsid w:val="0064142E"/>
    <w:rsid w:val="00645F7A"/>
    <w:rsid w:val="00655928"/>
    <w:rsid w:val="00657C84"/>
    <w:rsid w:val="0066215E"/>
    <w:rsid w:val="006649CA"/>
    <w:rsid w:val="006747AF"/>
    <w:rsid w:val="00677378"/>
    <w:rsid w:val="006775B1"/>
    <w:rsid w:val="00680479"/>
    <w:rsid w:val="006A09B3"/>
    <w:rsid w:val="006A5EB5"/>
    <w:rsid w:val="006A6CDA"/>
    <w:rsid w:val="006C2EE8"/>
    <w:rsid w:val="006D6DBE"/>
    <w:rsid w:val="006E1089"/>
    <w:rsid w:val="006F08A8"/>
    <w:rsid w:val="006F1A93"/>
    <w:rsid w:val="00703A0A"/>
    <w:rsid w:val="00706897"/>
    <w:rsid w:val="00716A40"/>
    <w:rsid w:val="00720DCF"/>
    <w:rsid w:val="007267F4"/>
    <w:rsid w:val="00737516"/>
    <w:rsid w:val="00750899"/>
    <w:rsid w:val="007511DB"/>
    <w:rsid w:val="00751503"/>
    <w:rsid w:val="0075469D"/>
    <w:rsid w:val="00757FCD"/>
    <w:rsid w:val="00765692"/>
    <w:rsid w:val="00771B5E"/>
    <w:rsid w:val="007806E2"/>
    <w:rsid w:val="0079209E"/>
    <w:rsid w:val="007A0CEB"/>
    <w:rsid w:val="007A4F32"/>
    <w:rsid w:val="007B3175"/>
    <w:rsid w:val="007B6371"/>
    <w:rsid w:val="007B6859"/>
    <w:rsid w:val="007C45DB"/>
    <w:rsid w:val="007C5948"/>
    <w:rsid w:val="007D582F"/>
    <w:rsid w:val="007E7B0C"/>
    <w:rsid w:val="007F1DCB"/>
    <w:rsid w:val="00805B53"/>
    <w:rsid w:val="00806E54"/>
    <w:rsid w:val="00807279"/>
    <w:rsid w:val="008133B4"/>
    <w:rsid w:val="00821604"/>
    <w:rsid w:val="00823B6D"/>
    <w:rsid w:val="00827365"/>
    <w:rsid w:val="00833542"/>
    <w:rsid w:val="00834CD8"/>
    <w:rsid w:val="008404AE"/>
    <w:rsid w:val="00843311"/>
    <w:rsid w:val="008479E2"/>
    <w:rsid w:val="00852839"/>
    <w:rsid w:val="0086482E"/>
    <w:rsid w:val="00866CEE"/>
    <w:rsid w:val="00876C45"/>
    <w:rsid w:val="008860A8"/>
    <w:rsid w:val="008918D2"/>
    <w:rsid w:val="0089388D"/>
    <w:rsid w:val="008A2190"/>
    <w:rsid w:val="008A31BF"/>
    <w:rsid w:val="008B02CD"/>
    <w:rsid w:val="008B4ACB"/>
    <w:rsid w:val="008B6A83"/>
    <w:rsid w:val="00903C2A"/>
    <w:rsid w:val="00905999"/>
    <w:rsid w:val="0091201A"/>
    <w:rsid w:val="00914E57"/>
    <w:rsid w:val="00916404"/>
    <w:rsid w:val="00930F25"/>
    <w:rsid w:val="00930F33"/>
    <w:rsid w:val="0093332D"/>
    <w:rsid w:val="009350D7"/>
    <w:rsid w:val="0093648A"/>
    <w:rsid w:val="00941B11"/>
    <w:rsid w:val="009500F7"/>
    <w:rsid w:val="00951EDD"/>
    <w:rsid w:val="00954E16"/>
    <w:rsid w:val="009552A7"/>
    <w:rsid w:val="00955C23"/>
    <w:rsid w:val="00967698"/>
    <w:rsid w:val="009A2C1B"/>
    <w:rsid w:val="009B1A27"/>
    <w:rsid w:val="009B507B"/>
    <w:rsid w:val="009B55A1"/>
    <w:rsid w:val="009B6684"/>
    <w:rsid w:val="009C1C79"/>
    <w:rsid w:val="009C3409"/>
    <w:rsid w:val="009C4625"/>
    <w:rsid w:val="009C696B"/>
    <w:rsid w:val="009D15EE"/>
    <w:rsid w:val="009D6266"/>
    <w:rsid w:val="009E04BA"/>
    <w:rsid w:val="009E2407"/>
    <w:rsid w:val="00A16355"/>
    <w:rsid w:val="00A17896"/>
    <w:rsid w:val="00A248C1"/>
    <w:rsid w:val="00A273C1"/>
    <w:rsid w:val="00A322EF"/>
    <w:rsid w:val="00A41293"/>
    <w:rsid w:val="00A428A4"/>
    <w:rsid w:val="00A42A24"/>
    <w:rsid w:val="00A50E94"/>
    <w:rsid w:val="00A56A19"/>
    <w:rsid w:val="00A56E23"/>
    <w:rsid w:val="00A57284"/>
    <w:rsid w:val="00A60FD4"/>
    <w:rsid w:val="00A66D24"/>
    <w:rsid w:val="00A801B1"/>
    <w:rsid w:val="00A8031D"/>
    <w:rsid w:val="00A80CC9"/>
    <w:rsid w:val="00A96CC6"/>
    <w:rsid w:val="00AA65D8"/>
    <w:rsid w:val="00AA6E8E"/>
    <w:rsid w:val="00AA7CB8"/>
    <w:rsid w:val="00AB0E1D"/>
    <w:rsid w:val="00AB1CED"/>
    <w:rsid w:val="00AB7B79"/>
    <w:rsid w:val="00AD109F"/>
    <w:rsid w:val="00AD3DFA"/>
    <w:rsid w:val="00AE667A"/>
    <w:rsid w:val="00AE75AC"/>
    <w:rsid w:val="00B00D6B"/>
    <w:rsid w:val="00B02847"/>
    <w:rsid w:val="00B14D0B"/>
    <w:rsid w:val="00B25F27"/>
    <w:rsid w:val="00B26DF3"/>
    <w:rsid w:val="00B2719F"/>
    <w:rsid w:val="00B30FE4"/>
    <w:rsid w:val="00B3545F"/>
    <w:rsid w:val="00B35799"/>
    <w:rsid w:val="00B438AA"/>
    <w:rsid w:val="00B4546D"/>
    <w:rsid w:val="00B46DB0"/>
    <w:rsid w:val="00B52153"/>
    <w:rsid w:val="00B57D70"/>
    <w:rsid w:val="00B63D82"/>
    <w:rsid w:val="00B64B91"/>
    <w:rsid w:val="00B65E1D"/>
    <w:rsid w:val="00B758CF"/>
    <w:rsid w:val="00B75AF5"/>
    <w:rsid w:val="00B8712E"/>
    <w:rsid w:val="00B91428"/>
    <w:rsid w:val="00B92DA5"/>
    <w:rsid w:val="00BA375E"/>
    <w:rsid w:val="00BA58BE"/>
    <w:rsid w:val="00BA6E9A"/>
    <w:rsid w:val="00BB64AE"/>
    <w:rsid w:val="00BC2880"/>
    <w:rsid w:val="00BC6998"/>
    <w:rsid w:val="00BE2F15"/>
    <w:rsid w:val="00BF1E13"/>
    <w:rsid w:val="00BF7110"/>
    <w:rsid w:val="00C01EF3"/>
    <w:rsid w:val="00C140FE"/>
    <w:rsid w:val="00C16E41"/>
    <w:rsid w:val="00C1718C"/>
    <w:rsid w:val="00C27364"/>
    <w:rsid w:val="00C31029"/>
    <w:rsid w:val="00C31D0D"/>
    <w:rsid w:val="00C370C8"/>
    <w:rsid w:val="00C407C2"/>
    <w:rsid w:val="00C42D38"/>
    <w:rsid w:val="00C43E9D"/>
    <w:rsid w:val="00C44DDD"/>
    <w:rsid w:val="00C4505F"/>
    <w:rsid w:val="00C5247F"/>
    <w:rsid w:val="00C53A3A"/>
    <w:rsid w:val="00C55216"/>
    <w:rsid w:val="00C7348B"/>
    <w:rsid w:val="00C8689E"/>
    <w:rsid w:val="00C8789D"/>
    <w:rsid w:val="00C97E94"/>
    <w:rsid w:val="00CB2D53"/>
    <w:rsid w:val="00CC032C"/>
    <w:rsid w:val="00CC3CA6"/>
    <w:rsid w:val="00CC78E5"/>
    <w:rsid w:val="00CD43B4"/>
    <w:rsid w:val="00CD4711"/>
    <w:rsid w:val="00D01AA3"/>
    <w:rsid w:val="00D0229C"/>
    <w:rsid w:val="00D03D19"/>
    <w:rsid w:val="00D05CD8"/>
    <w:rsid w:val="00D23157"/>
    <w:rsid w:val="00D30A19"/>
    <w:rsid w:val="00D35162"/>
    <w:rsid w:val="00D443F5"/>
    <w:rsid w:val="00D54E09"/>
    <w:rsid w:val="00D56B39"/>
    <w:rsid w:val="00D618B6"/>
    <w:rsid w:val="00D6408B"/>
    <w:rsid w:val="00D730E0"/>
    <w:rsid w:val="00D755A4"/>
    <w:rsid w:val="00D86620"/>
    <w:rsid w:val="00D92F44"/>
    <w:rsid w:val="00D93DE9"/>
    <w:rsid w:val="00D958DB"/>
    <w:rsid w:val="00DA47DE"/>
    <w:rsid w:val="00DA63C1"/>
    <w:rsid w:val="00DB04FC"/>
    <w:rsid w:val="00DB1746"/>
    <w:rsid w:val="00DD2C75"/>
    <w:rsid w:val="00DE001F"/>
    <w:rsid w:val="00DE65B4"/>
    <w:rsid w:val="00DF0554"/>
    <w:rsid w:val="00DF6BB9"/>
    <w:rsid w:val="00E02F54"/>
    <w:rsid w:val="00E1537B"/>
    <w:rsid w:val="00E266E9"/>
    <w:rsid w:val="00E270B0"/>
    <w:rsid w:val="00E30D88"/>
    <w:rsid w:val="00E32375"/>
    <w:rsid w:val="00E420AA"/>
    <w:rsid w:val="00E43106"/>
    <w:rsid w:val="00E46310"/>
    <w:rsid w:val="00E52761"/>
    <w:rsid w:val="00E732AC"/>
    <w:rsid w:val="00E75294"/>
    <w:rsid w:val="00E75DBC"/>
    <w:rsid w:val="00E80D71"/>
    <w:rsid w:val="00E81BD0"/>
    <w:rsid w:val="00E83D54"/>
    <w:rsid w:val="00E8578C"/>
    <w:rsid w:val="00E869C6"/>
    <w:rsid w:val="00E870CB"/>
    <w:rsid w:val="00E96CC0"/>
    <w:rsid w:val="00EA1AAF"/>
    <w:rsid w:val="00EA7598"/>
    <w:rsid w:val="00EB13FF"/>
    <w:rsid w:val="00EB2035"/>
    <w:rsid w:val="00EB51EB"/>
    <w:rsid w:val="00EB6B24"/>
    <w:rsid w:val="00EC57EF"/>
    <w:rsid w:val="00ED28BF"/>
    <w:rsid w:val="00EF1CA9"/>
    <w:rsid w:val="00EF2F62"/>
    <w:rsid w:val="00EF44AE"/>
    <w:rsid w:val="00F03537"/>
    <w:rsid w:val="00F265BE"/>
    <w:rsid w:val="00F278C9"/>
    <w:rsid w:val="00F373B2"/>
    <w:rsid w:val="00F37651"/>
    <w:rsid w:val="00F41163"/>
    <w:rsid w:val="00F41C84"/>
    <w:rsid w:val="00F47305"/>
    <w:rsid w:val="00F50A42"/>
    <w:rsid w:val="00F52D86"/>
    <w:rsid w:val="00F53083"/>
    <w:rsid w:val="00F72905"/>
    <w:rsid w:val="00F7433D"/>
    <w:rsid w:val="00F811E4"/>
    <w:rsid w:val="00F8172C"/>
    <w:rsid w:val="00F82C23"/>
    <w:rsid w:val="00F82F0C"/>
    <w:rsid w:val="00F86CFE"/>
    <w:rsid w:val="00FA251D"/>
    <w:rsid w:val="00FA2774"/>
    <w:rsid w:val="00FA785F"/>
    <w:rsid w:val="00FB1821"/>
    <w:rsid w:val="00FB55BF"/>
    <w:rsid w:val="00FB5D22"/>
    <w:rsid w:val="00FC0E45"/>
    <w:rsid w:val="00FC0FAE"/>
    <w:rsid w:val="00FC4083"/>
    <w:rsid w:val="00FC47D1"/>
    <w:rsid w:val="00FD09EA"/>
    <w:rsid w:val="00FE16EF"/>
    <w:rsid w:val="00FE52B0"/>
    <w:rsid w:val="00FE5335"/>
    <w:rsid w:val="00FE64CE"/>
    <w:rsid w:val="00FF5B54"/>
    <w:rsid w:val="00FF7D6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1C3084"/>
  <w15:docId w15:val="{866302D7-5F11-4358-8B15-1AB2CB5C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10"/>
    <w:pPr>
      <w:spacing w:after="3" w:line="263" w:lineRule="auto"/>
      <w:ind w:left="10" w:right="69" w:hanging="10"/>
    </w:pPr>
    <w:rPr>
      <w:rFonts w:ascii="Segoe UI" w:eastAsia="Segoe UI" w:hAnsi="Segoe UI" w:cs="Segoe U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1"/>
      <w:ind w:left="272" w:hanging="10"/>
      <w:outlineLvl w:val="0"/>
    </w:pPr>
    <w:rPr>
      <w:rFonts w:ascii="Segoe UI" w:eastAsia="Segoe UI" w:hAnsi="Segoe UI" w:cs="Segoe UI"/>
      <w:b/>
      <w:color w:val="861A1E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8"/>
      <w:ind w:left="10" w:right="69" w:hanging="10"/>
      <w:jc w:val="right"/>
      <w:outlineLvl w:val="1"/>
    </w:pPr>
    <w:rPr>
      <w:rFonts w:ascii="Segoe UI" w:eastAsia="Segoe UI" w:hAnsi="Segoe UI" w:cs="Segoe UI"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9"/>
      <w:ind w:left="10" w:hanging="10"/>
      <w:outlineLvl w:val="2"/>
    </w:pPr>
    <w:rPr>
      <w:rFonts w:ascii="Segoe UI" w:eastAsia="Segoe UI" w:hAnsi="Segoe UI" w:cs="Segoe UI"/>
      <w:color w:val="861A1E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9"/>
      <w:ind w:left="10" w:hanging="10"/>
      <w:outlineLvl w:val="3"/>
    </w:pPr>
    <w:rPr>
      <w:rFonts w:ascii="Segoe UI" w:eastAsia="Segoe UI" w:hAnsi="Segoe UI" w:cs="Segoe UI"/>
      <w:color w:val="861A1E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9"/>
      <w:ind w:left="10" w:hanging="10"/>
      <w:outlineLvl w:val="4"/>
    </w:pPr>
    <w:rPr>
      <w:rFonts w:ascii="Segoe UI" w:eastAsia="Segoe UI" w:hAnsi="Segoe UI" w:cs="Segoe UI"/>
      <w:color w:val="861A1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Pr>
      <w:rFonts w:ascii="Segoe UI" w:eastAsia="Segoe UI" w:hAnsi="Segoe UI" w:cs="Segoe UI"/>
      <w:color w:val="861A1E"/>
      <w:sz w:val="22"/>
    </w:rPr>
  </w:style>
  <w:style w:type="character" w:customStyle="1" w:styleId="Ttulo1Char">
    <w:name w:val="Título 1 Char"/>
    <w:link w:val="Ttulo1"/>
    <w:rPr>
      <w:rFonts w:ascii="Segoe UI" w:eastAsia="Segoe UI" w:hAnsi="Segoe UI" w:cs="Segoe UI"/>
      <w:b/>
      <w:color w:val="861A1E"/>
      <w:sz w:val="32"/>
    </w:rPr>
  </w:style>
  <w:style w:type="character" w:customStyle="1" w:styleId="Ttulo5Char">
    <w:name w:val="Título 5 Char"/>
    <w:link w:val="Ttulo5"/>
    <w:rPr>
      <w:rFonts w:ascii="Segoe UI" w:eastAsia="Segoe UI" w:hAnsi="Segoe UI" w:cs="Segoe UI"/>
      <w:color w:val="861A1E"/>
      <w:sz w:val="22"/>
    </w:rPr>
  </w:style>
  <w:style w:type="character" w:customStyle="1" w:styleId="Ttulo2Char">
    <w:name w:val="Título 2 Char"/>
    <w:link w:val="Ttulo2"/>
    <w:uiPriority w:val="9"/>
    <w:rPr>
      <w:rFonts w:ascii="Segoe UI" w:eastAsia="Segoe UI" w:hAnsi="Segoe UI" w:cs="Segoe UI"/>
      <w:color w:val="000000"/>
      <w:sz w:val="22"/>
    </w:rPr>
  </w:style>
  <w:style w:type="character" w:customStyle="1" w:styleId="Ttulo4Char">
    <w:name w:val="Título 4 Char"/>
    <w:link w:val="Ttulo4"/>
    <w:rPr>
      <w:rFonts w:ascii="Segoe UI" w:eastAsia="Segoe UI" w:hAnsi="Segoe UI" w:cs="Segoe UI"/>
      <w:color w:val="861A1E"/>
      <w:sz w:val="22"/>
    </w:rPr>
  </w:style>
  <w:style w:type="paragraph" w:styleId="Sumrio1">
    <w:name w:val="toc 1"/>
    <w:hidden/>
    <w:uiPriority w:val="39"/>
    <w:pPr>
      <w:spacing w:after="143"/>
      <w:ind w:left="25" w:right="70" w:hanging="10"/>
    </w:pPr>
    <w:rPr>
      <w:rFonts w:ascii="Segoe UI" w:eastAsia="Segoe UI" w:hAnsi="Segoe UI" w:cs="Segoe UI"/>
      <w:b/>
      <w:color w:val="000000"/>
    </w:rPr>
  </w:style>
  <w:style w:type="paragraph" w:styleId="Sumrio2">
    <w:name w:val="toc 2"/>
    <w:hidden/>
    <w:uiPriority w:val="39"/>
    <w:pPr>
      <w:spacing w:after="128"/>
      <w:ind w:left="231" w:right="84" w:hanging="10"/>
      <w:jc w:val="right"/>
    </w:pPr>
    <w:rPr>
      <w:rFonts w:ascii="Segoe UI" w:eastAsia="Segoe UI" w:hAnsi="Segoe UI" w:cs="Segoe UI"/>
      <w:color w:val="000000"/>
    </w:rPr>
  </w:style>
  <w:style w:type="paragraph" w:styleId="Sumrio3">
    <w:name w:val="toc 3"/>
    <w:hidden/>
    <w:uiPriority w:val="39"/>
    <w:pPr>
      <w:spacing w:after="126" w:line="263" w:lineRule="auto"/>
      <w:ind w:left="464" w:right="59" w:hanging="10"/>
    </w:pPr>
    <w:rPr>
      <w:rFonts w:ascii="Segoe UI" w:eastAsia="Segoe UI" w:hAnsi="Segoe UI" w:cs="Segoe UI"/>
      <w:color w:val="000000"/>
    </w:rPr>
  </w:style>
  <w:style w:type="paragraph" w:styleId="Sumrio4">
    <w:name w:val="toc 4"/>
    <w:hidden/>
    <w:uiPriority w:val="39"/>
    <w:pPr>
      <w:spacing w:after="126" w:line="263" w:lineRule="auto"/>
      <w:ind w:left="464" w:right="59" w:hanging="10"/>
    </w:pPr>
    <w:rPr>
      <w:rFonts w:ascii="Segoe UI" w:eastAsia="Segoe UI" w:hAnsi="Segoe UI" w:cs="Segoe U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267F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164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66CEE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11E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DA63C1"/>
    <w:pPr>
      <w:spacing w:after="0"/>
      <w:ind w:left="0"/>
    </w:pPr>
  </w:style>
  <w:style w:type="paragraph" w:styleId="NormalWeb">
    <w:name w:val="Normal (Web)"/>
    <w:basedOn w:val="Normal"/>
    <w:uiPriority w:val="99"/>
    <w:semiHidden/>
    <w:unhideWhenUsed/>
    <w:rsid w:val="00C8789D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A7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EEB"/>
    <w:rPr>
      <w:rFonts w:ascii="Segoe UI" w:eastAsia="Segoe U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511E-2D7C-45EE-9DCB-B77DE0C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chiniegoski (UX Designer)</dc:creator>
  <cp:keywords/>
  <cp:lastModifiedBy>ANTONIO ROSNEI NADZEIA JUNIOR</cp:lastModifiedBy>
  <cp:revision>2</cp:revision>
  <cp:lastPrinted>2021-09-30T15:14:00Z</cp:lastPrinted>
  <dcterms:created xsi:type="dcterms:W3CDTF">2022-05-09T19:41:00Z</dcterms:created>
  <dcterms:modified xsi:type="dcterms:W3CDTF">2022-05-09T19:41:00Z</dcterms:modified>
</cp:coreProperties>
</file>